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activeX/activeX102.xml" ContentType="application/vnd.ms-office.activeX+xml"/>
  <Override PartName="/word/activeX/activeX103.xml" ContentType="application/vnd.ms-office.activeX+xml"/>
  <Override PartName="/word/activeX/activeX104.xml" ContentType="application/vnd.ms-office.activeX+xml"/>
  <Override PartName="/word/activeX/activeX105.xml" ContentType="application/vnd.ms-office.activeX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B235D4" w14:textId="3429BA27" w:rsidR="00E91726" w:rsidRDefault="008F76F6" w:rsidP="008F76F6">
      <w:pPr>
        <w:jc w:val="center"/>
        <w:rPr>
          <w:rFonts w:ascii="Arial" w:hAnsi="Arial" w:cs="Arial"/>
          <w:b/>
          <w:bCs/>
          <w:sz w:val="26"/>
          <w:szCs w:val="26"/>
        </w:rPr>
      </w:pPr>
      <w:r w:rsidRPr="00353DCE">
        <w:rPr>
          <w:rFonts w:ascii="Arial" w:hAnsi="Arial" w:cs="Arial"/>
          <w:b/>
          <w:bCs/>
          <w:sz w:val="26"/>
          <w:szCs w:val="26"/>
        </w:rPr>
        <w:t>CADASTRO E DECLARAÇÕES –</w:t>
      </w:r>
      <w:r w:rsidR="00526F37">
        <w:rPr>
          <w:rFonts w:ascii="Arial" w:hAnsi="Arial" w:cs="Arial"/>
          <w:b/>
          <w:bCs/>
          <w:sz w:val="26"/>
          <w:szCs w:val="26"/>
        </w:rPr>
        <w:t xml:space="preserve"> </w:t>
      </w:r>
      <w:r w:rsidRPr="00353DCE">
        <w:rPr>
          <w:rFonts w:ascii="Arial" w:hAnsi="Arial" w:cs="Arial"/>
          <w:b/>
          <w:bCs/>
          <w:sz w:val="26"/>
          <w:szCs w:val="26"/>
        </w:rPr>
        <w:t xml:space="preserve">PESSOA </w:t>
      </w:r>
      <w:r w:rsidR="004B6BD3">
        <w:rPr>
          <w:rFonts w:ascii="Arial" w:hAnsi="Arial" w:cs="Arial"/>
          <w:b/>
          <w:bCs/>
          <w:sz w:val="26"/>
          <w:szCs w:val="26"/>
        </w:rPr>
        <w:t>JURÍDICA</w:t>
      </w:r>
    </w:p>
    <w:p w14:paraId="5D99467C" w14:textId="05F02910" w:rsidR="00304E9A" w:rsidRPr="00353DCE" w:rsidRDefault="00304E9A" w:rsidP="008F76F6">
      <w:pPr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 xml:space="preserve">FUNDOS </w:t>
      </w:r>
      <w:r w:rsidR="00714CE7">
        <w:rPr>
          <w:rFonts w:ascii="Arial" w:hAnsi="Arial" w:cs="Arial"/>
          <w:b/>
          <w:bCs/>
          <w:sz w:val="26"/>
          <w:szCs w:val="26"/>
        </w:rPr>
        <w:t>ESTADUAIS - FEAPER</w:t>
      </w:r>
    </w:p>
    <w:tbl>
      <w:tblPr>
        <w:tblW w:w="94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3"/>
        <w:gridCol w:w="211"/>
        <w:gridCol w:w="1268"/>
        <w:gridCol w:w="1037"/>
        <w:gridCol w:w="80"/>
        <w:gridCol w:w="167"/>
        <w:gridCol w:w="684"/>
        <w:gridCol w:w="166"/>
        <w:gridCol w:w="426"/>
        <w:gridCol w:w="683"/>
        <w:gridCol w:w="62"/>
        <w:gridCol w:w="142"/>
        <w:gridCol w:w="97"/>
        <w:gridCol w:w="1462"/>
        <w:gridCol w:w="142"/>
        <w:gridCol w:w="708"/>
      </w:tblGrid>
      <w:tr w:rsidR="008F76F6" w:rsidRPr="009477EB" w14:paraId="7E34CA98" w14:textId="77777777" w:rsidTr="008A0F0D">
        <w:tc>
          <w:tcPr>
            <w:tcW w:w="9498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BC7C493" w14:textId="77777777" w:rsidR="008F76F6" w:rsidRPr="009477EB" w:rsidRDefault="004B6BD3" w:rsidP="00714CE7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9477EB">
              <w:rPr>
                <w:rFonts w:ascii="Arial" w:hAnsi="Arial" w:cs="Arial"/>
              </w:rPr>
              <w:t>Utilizar para Pessoa Jurídica solicitante de apoio financeiro;</w:t>
            </w:r>
          </w:p>
          <w:p w14:paraId="523B317E" w14:textId="77777777" w:rsidR="008B295A" w:rsidRPr="00A76386" w:rsidRDefault="008B295A" w:rsidP="00714CE7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Todos os campos com (*) são de preenchimento OBRIGATÓRIO;</w:t>
            </w:r>
          </w:p>
          <w:p w14:paraId="43E688FD" w14:textId="6963FD76" w:rsidR="00A76386" w:rsidRPr="00714CE7" w:rsidRDefault="00A76386" w:rsidP="00714CE7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As </w:t>
            </w:r>
            <w:r w:rsidR="00927488">
              <w:rPr>
                <w:rFonts w:ascii="Arial" w:hAnsi="Arial" w:cs="Arial"/>
                <w:b/>
              </w:rPr>
              <w:t>D</w:t>
            </w:r>
            <w:r>
              <w:rPr>
                <w:rFonts w:ascii="Arial" w:hAnsi="Arial" w:cs="Arial"/>
                <w:b/>
              </w:rPr>
              <w:t xml:space="preserve">eclarações e Autorizações </w:t>
            </w:r>
            <w:r w:rsidR="00927488">
              <w:rPr>
                <w:rFonts w:ascii="Arial" w:hAnsi="Arial" w:cs="Arial"/>
                <w:b/>
              </w:rPr>
              <w:t xml:space="preserve">existentes neste documento </w:t>
            </w:r>
            <w:r>
              <w:rPr>
                <w:rFonts w:ascii="Arial" w:hAnsi="Arial" w:cs="Arial"/>
                <w:b/>
              </w:rPr>
              <w:t xml:space="preserve">são válidas para todas as </w:t>
            </w:r>
            <w:r w:rsidR="0005185D">
              <w:rPr>
                <w:rFonts w:ascii="Arial" w:hAnsi="Arial" w:cs="Arial"/>
                <w:b/>
              </w:rPr>
              <w:t>Sociedades</w:t>
            </w:r>
            <w:r>
              <w:rPr>
                <w:rFonts w:ascii="Arial" w:hAnsi="Arial" w:cs="Arial"/>
                <w:b/>
              </w:rPr>
              <w:t xml:space="preserve"> cad</w:t>
            </w:r>
            <w:r w:rsidR="00927488">
              <w:rPr>
                <w:rFonts w:ascii="Arial" w:hAnsi="Arial" w:cs="Arial"/>
                <w:b/>
              </w:rPr>
              <w:t>a</w:t>
            </w:r>
            <w:r>
              <w:rPr>
                <w:rFonts w:ascii="Arial" w:hAnsi="Arial" w:cs="Arial"/>
                <w:b/>
              </w:rPr>
              <w:t>stradas no ANEXO I;</w:t>
            </w:r>
          </w:p>
          <w:p w14:paraId="2013F0CB" w14:textId="360A156E" w:rsidR="00714CE7" w:rsidRDefault="00714CE7" w:rsidP="00714CE7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Caso seja declarante do e-SOCIAL, encaminhar o ANEXO II assinado;</w:t>
            </w:r>
          </w:p>
          <w:p w14:paraId="7E22200F" w14:textId="77777777" w:rsidR="008F76F6" w:rsidRPr="009477EB" w:rsidRDefault="008F76F6" w:rsidP="00714CE7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9477EB">
              <w:rPr>
                <w:rFonts w:ascii="Arial" w:hAnsi="Arial" w:cs="Arial"/>
                <w:b/>
              </w:rPr>
              <w:t xml:space="preserve">Este formulário deve ser </w:t>
            </w:r>
            <w:r w:rsidR="008B295A">
              <w:rPr>
                <w:rFonts w:ascii="Arial" w:hAnsi="Arial" w:cs="Arial"/>
                <w:b/>
              </w:rPr>
              <w:t>entregue</w:t>
            </w:r>
            <w:r w:rsidRPr="009477EB">
              <w:rPr>
                <w:rFonts w:ascii="Arial" w:hAnsi="Arial" w:cs="Arial"/>
                <w:b/>
              </w:rPr>
              <w:t xml:space="preserve"> devidamente </w:t>
            </w:r>
            <w:r w:rsidR="0005659C" w:rsidRPr="009477EB">
              <w:rPr>
                <w:rFonts w:ascii="Arial" w:hAnsi="Arial" w:cs="Arial"/>
                <w:b/>
              </w:rPr>
              <w:t xml:space="preserve">datado e </w:t>
            </w:r>
            <w:r w:rsidRPr="009477EB">
              <w:rPr>
                <w:rFonts w:ascii="Arial" w:hAnsi="Arial" w:cs="Arial"/>
                <w:b/>
              </w:rPr>
              <w:t>assinado</w:t>
            </w:r>
            <w:r w:rsidR="00246F3E">
              <w:rPr>
                <w:rFonts w:ascii="Arial" w:hAnsi="Arial" w:cs="Arial"/>
                <w:b/>
              </w:rPr>
              <w:t>.</w:t>
            </w:r>
          </w:p>
        </w:tc>
      </w:tr>
      <w:tr w:rsidR="008A0F0D" w:rsidRPr="009477EB" w14:paraId="0460BC8A" w14:textId="77777777" w:rsidTr="00B67FA1">
        <w:tc>
          <w:tcPr>
            <w:tcW w:w="9498" w:type="dxa"/>
            <w:gridSpan w:val="16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4A4D1FD4" w14:textId="77777777" w:rsidR="001445DF" w:rsidRDefault="001445DF" w:rsidP="009477E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0"/>
              </w:rPr>
            </w:pPr>
          </w:p>
          <w:p w14:paraId="0BCAF68A" w14:textId="77777777" w:rsidR="00927488" w:rsidRPr="008A0F0D" w:rsidRDefault="00927488" w:rsidP="009477E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</w:tr>
      <w:tr w:rsidR="008F76F6" w:rsidRPr="009477EB" w14:paraId="381E0156" w14:textId="77777777" w:rsidTr="00C90533">
        <w:tc>
          <w:tcPr>
            <w:tcW w:w="949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006600"/>
          </w:tcPr>
          <w:p w14:paraId="0E2DBAA6" w14:textId="77777777" w:rsidR="008F76F6" w:rsidRPr="008A0F0D" w:rsidRDefault="008F76F6" w:rsidP="009477E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0"/>
              </w:rPr>
            </w:pPr>
          </w:p>
          <w:p w14:paraId="0B5E34D8" w14:textId="59E02888" w:rsidR="008F76F6" w:rsidRPr="00B67FA1" w:rsidRDefault="008F76F6" w:rsidP="0005185D">
            <w:pPr>
              <w:spacing w:after="0" w:line="240" w:lineRule="auto"/>
              <w:jc w:val="both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 w:rsidRPr="00B67FA1">
              <w:rPr>
                <w:rFonts w:ascii="Arial" w:hAnsi="Arial" w:cs="Arial"/>
                <w:b/>
                <w:color w:val="FFFFFF"/>
                <w:sz w:val="24"/>
                <w:szCs w:val="24"/>
              </w:rPr>
              <w:t xml:space="preserve">DADOS </w:t>
            </w:r>
            <w:r w:rsidR="00464751" w:rsidRPr="00B67FA1">
              <w:rPr>
                <w:rFonts w:ascii="Arial" w:hAnsi="Arial" w:cs="Arial"/>
                <w:b/>
                <w:color w:val="FFFFFF"/>
                <w:sz w:val="24"/>
                <w:szCs w:val="24"/>
              </w:rPr>
              <w:t>DA</w:t>
            </w:r>
            <w:r w:rsidR="0055144D">
              <w:rPr>
                <w:rFonts w:ascii="Arial" w:hAnsi="Arial" w:cs="Arial"/>
                <w:b/>
                <w:color w:val="FFFFFF"/>
                <w:sz w:val="24"/>
                <w:szCs w:val="24"/>
              </w:rPr>
              <w:t xml:space="preserve"> ENTIDADE</w:t>
            </w:r>
          </w:p>
        </w:tc>
      </w:tr>
      <w:tr w:rsidR="00F14090" w:rsidRPr="009477EB" w14:paraId="5581373A" w14:textId="77777777" w:rsidTr="008A0F0D">
        <w:tc>
          <w:tcPr>
            <w:tcW w:w="949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2602ED" w14:textId="77777777" w:rsidR="0055223E" w:rsidRDefault="0055223E" w:rsidP="009477E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74B3143" w14:textId="77777777" w:rsidR="00F14090" w:rsidRPr="009477EB" w:rsidRDefault="00F14090" w:rsidP="009477E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77EB">
              <w:rPr>
                <w:rFonts w:ascii="Arial" w:hAnsi="Arial" w:cs="Arial"/>
                <w:sz w:val="20"/>
                <w:szCs w:val="20"/>
              </w:rPr>
              <w:t>Razão Social</w:t>
            </w:r>
            <w:r w:rsidR="0055223E">
              <w:rPr>
                <w:rFonts w:ascii="Arial" w:hAnsi="Arial" w:cs="Arial"/>
                <w:sz w:val="20"/>
                <w:szCs w:val="20"/>
              </w:rPr>
              <w:t>*</w:t>
            </w:r>
            <w:r w:rsidRPr="009477EB">
              <w:rPr>
                <w:rFonts w:ascii="Arial" w:hAnsi="Arial" w:cs="Arial"/>
                <w:sz w:val="20"/>
                <w:szCs w:val="20"/>
              </w:rPr>
              <w:t>:</w:t>
            </w:r>
          </w:p>
          <w:bookmarkStart w:id="0" w:name="_GoBack"/>
          <w:p w14:paraId="5AADB839" w14:textId="4744021B" w:rsidR="00F14090" w:rsidRPr="009477EB" w:rsidRDefault="00C947A9" w:rsidP="009477E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77EB">
              <w:rPr>
                <w:rFonts w:ascii="Arial" w:hAnsi="Arial" w:cs="Arial"/>
                <w:sz w:val="20"/>
                <w:szCs w:val="20"/>
              </w:rPr>
              <w:object w:dxaOrig="225" w:dyaOrig="225" w14:anchorId="5BC2298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345" type="#_x0000_t75" style="width:460.5pt;height:18.75pt" o:ole="">
                  <v:imagedata r:id="rId11" o:title=""/>
                </v:shape>
                <w:control r:id="rId12" w:name="TextBox118" w:shapeid="_x0000_i1345"/>
              </w:object>
            </w:r>
            <w:bookmarkEnd w:id="0"/>
          </w:p>
        </w:tc>
      </w:tr>
      <w:tr w:rsidR="00F14090" w:rsidRPr="009477EB" w14:paraId="063A8BF1" w14:textId="77777777" w:rsidTr="008A0F0D">
        <w:tc>
          <w:tcPr>
            <w:tcW w:w="949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3081B6" w14:textId="77777777" w:rsidR="00F14090" w:rsidRPr="009477EB" w:rsidRDefault="00F14090" w:rsidP="009477E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77EB">
              <w:rPr>
                <w:rFonts w:ascii="Arial" w:hAnsi="Arial" w:cs="Arial"/>
                <w:sz w:val="20"/>
                <w:szCs w:val="20"/>
              </w:rPr>
              <w:t>CNPJ</w:t>
            </w:r>
            <w:r w:rsidR="0055223E">
              <w:rPr>
                <w:rFonts w:ascii="Arial" w:hAnsi="Arial" w:cs="Arial"/>
                <w:sz w:val="20"/>
                <w:szCs w:val="20"/>
              </w:rPr>
              <w:t>*</w:t>
            </w:r>
            <w:r w:rsidRPr="009477EB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34ED148F" w14:textId="7CB621C6" w:rsidR="00F14090" w:rsidRPr="009477EB" w:rsidRDefault="00C947A9" w:rsidP="009477E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77EB">
              <w:rPr>
                <w:rFonts w:ascii="Arial" w:hAnsi="Arial" w:cs="Arial"/>
                <w:sz w:val="20"/>
                <w:szCs w:val="20"/>
              </w:rPr>
              <w:object w:dxaOrig="225" w:dyaOrig="225" w14:anchorId="42C03C32">
                <v:shape id="_x0000_i1137" type="#_x0000_t75" style="width:460.5pt;height:18.75pt" o:ole="">
                  <v:imagedata r:id="rId11" o:title=""/>
                </v:shape>
                <w:control r:id="rId13" w:name="TextBox117" w:shapeid="_x0000_i1137"/>
              </w:object>
            </w:r>
          </w:p>
        </w:tc>
      </w:tr>
      <w:tr w:rsidR="00F14090" w:rsidRPr="009477EB" w14:paraId="689E66F3" w14:textId="77777777" w:rsidTr="008A0F0D">
        <w:tc>
          <w:tcPr>
            <w:tcW w:w="949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1755CD" w14:textId="77777777" w:rsidR="00F14090" w:rsidRPr="009477EB" w:rsidRDefault="00F14090" w:rsidP="009477E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77EB">
              <w:rPr>
                <w:rFonts w:ascii="Arial" w:hAnsi="Arial" w:cs="Arial"/>
                <w:sz w:val="20"/>
                <w:szCs w:val="20"/>
              </w:rPr>
              <w:t>Atividade Principal</w:t>
            </w:r>
            <w:r w:rsidR="0055223E">
              <w:rPr>
                <w:rFonts w:ascii="Arial" w:hAnsi="Arial" w:cs="Arial"/>
                <w:sz w:val="20"/>
                <w:szCs w:val="20"/>
              </w:rPr>
              <w:t>*</w:t>
            </w:r>
            <w:r w:rsidRPr="009477EB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0D434443" w14:textId="0AEC2C47" w:rsidR="006E3763" w:rsidRPr="009477EB" w:rsidRDefault="00C947A9" w:rsidP="009477E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77EB">
              <w:rPr>
                <w:rFonts w:ascii="Arial" w:hAnsi="Arial" w:cs="Arial"/>
                <w:sz w:val="20"/>
                <w:szCs w:val="20"/>
              </w:rPr>
              <w:object w:dxaOrig="225" w:dyaOrig="225" w14:anchorId="63D21251">
                <v:shape id="_x0000_i1139" type="#_x0000_t75" style="width:460.5pt;height:18.75pt" o:ole="">
                  <v:imagedata r:id="rId11" o:title=""/>
                </v:shape>
                <w:control r:id="rId14" w:name="TextBox116" w:shapeid="_x0000_i1139"/>
              </w:object>
            </w:r>
          </w:p>
        </w:tc>
      </w:tr>
      <w:tr w:rsidR="007A75D5" w:rsidRPr="009477EB" w14:paraId="7EC5C9ED" w14:textId="77777777" w:rsidTr="002A0350">
        <w:tc>
          <w:tcPr>
            <w:tcW w:w="694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E0635A" w14:textId="77777777" w:rsidR="007A75D5" w:rsidRPr="009477EB" w:rsidRDefault="007A75D5" w:rsidP="009477E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77EB">
              <w:rPr>
                <w:rFonts w:ascii="Arial" w:hAnsi="Arial" w:cs="Arial"/>
                <w:sz w:val="20"/>
                <w:szCs w:val="20"/>
              </w:rPr>
              <w:t>Forma de Constituição</w:t>
            </w:r>
            <w:r w:rsidR="0055223E">
              <w:rPr>
                <w:rFonts w:ascii="Arial" w:hAnsi="Arial" w:cs="Arial"/>
                <w:sz w:val="20"/>
                <w:szCs w:val="20"/>
              </w:rPr>
              <w:t>*</w:t>
            </w:r>
            <w:r w:rsidRPr="009477EB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7E503CD2" w14:textId="496ABC04" w:rsidR="007A75D5" w:rsidRPr="009477EB" w:rsidRDefault="00C947A9" w:rsidP="009477E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77EB">
              <w:rPr>
                <w:rFonts w:ascii="Arial" w:hAnsi="Arial" w:cs="Arial"/>
                <w:sz w:val="20"/>
                <w:szCs w:val="20"/>
              </w:rPr>
              <w:object w:dxaOrig="225" w:dyaOrig="225" w14:anchorId="0D15AA8F">
                <v:shape id="_x0000_i1141" type="#_x0000_t75" style="width:336pt;height:18.75pt" o:ole="">
                  <v:imagedata r:id="rId15" o:title=""/>
                </v:shape>
                <w:control r:id="rId16" w:name="TextBox115" w:shapeid="_x0000_i1141"/>
              </w:objec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3A4F47" w14:textId="77777777" w:rsidR="007A75D5" w:rsidRPr="009477EB" w:rsidRDefault="007A75D5" w:rsidP="009477E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77EB">
              <w:rPr>
                <w:rFonts w:ascii="Arial" w:hAnsi="Arial" w:cs="Arial"/>
                <w:sz w:val="20"/>
                <w:szCs w:val="20"/>
              </w:rPr>
              <w:t>Data de Constituição</w:t>
            </w:r>
            <w:r w:rsidR="0055223E">
              <w:rPr>
                <w:rFonts w:ascii="Arial" w:hAnsi="Arial" w:cs="Arial"/>
                <w:sz w:val="20"/>
                <w:szCs w:val="20"/>
              </w:rPr>
              <w:t>*</w:t>
            </w:r>
            <w:r w:rsidRPr="009477EB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30054E6" w14:textId="387CE045" w:rsidR="00C947A9" w:rsidRPr="009477EB" w:rsidRDefault="00C947A9" w:rsidP="009477E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77EB">
              <w:rPr>
                <w:rFonts w:ascii="Arial" w:hAnsi="Arial" w:cs="Arial"/>
                <w:sz w:val="20"/>
                <w:szCs w:val="20"/>
              </w:rPr>
              <w:object w:dxaOrig="225" w:dyaOrig="225" w14:anchorId="133CF077">
                <v:shape id="_x0000_i1143" type="#_x0000_t75" style="width:113.25pt;height:18.75pt" o:ole="">
                  <v:imagedata r:id="rId17" o:title=""/>
                </v:shape>
                <w:control r:id="rId18" w:name="TextBox114" w:shapeid="_x0000_i1143"/>
              </w:object>
            </w:r>
          </w:p>
        </w:tc>
      </w:tr>
      <w:tr w:rsidR="00146778" w:rsidRPr="009477EB" w14:paraId="04673F6D" w14:textId="77777777" w:rsidTr="002A0350">
        <w:tc>
          <w:tcPr>
            <w:tcW w:w="949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E08927" w14:textId="77777777" w:rsidR="0083138D" w:rsidRPr="009477EB" w:rsidRDefault="007A75D5" w:rsidP="009477E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77EB">
              <w:rPr>
                <w:rFonts w:ascii="Arial" w:hAnsi="Arial" w:cs="Arial"/>
                <w:sz w:val="20"/>
                <w:szCs w:val="20"/>
              </w:rPr>
              <w:t>Contato</w:t>
            </w:r>
            <w:r w:rsidR="0055223E">
              <w:rPr>
                <w:rFonts w:ascii="Arial" w:hAnsi="Arial" w:cs="Arial"/>
                <w:sz w:val="20"/>
                <w:szCs w:val="20"/>
              </w:rPr>
              <w:t>*</w:t>
            </w:r>
            <w:r w:rsidRPr="009477EB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34FA60FB" w14:textId="7745491B" w:rsidR="00146778" w:rsidRPr="009477EB" w:rsidRDefault="00C947A9" w:rsidP="009477E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77EB">
              <w:rPr>
                <w:rFonts w:ascii="Arial" w:hAnsi="Arial" w:cs="Arial"/>
                <w:sz w:val="20"/>
                <w:szCs w:val="20"/>
              </w:rPr>
              <w:object w:dxaOrig="225" w:dyaOrig="225" w14:anchorId="23E1C7C5">
                <v:shape id="_x0000_i1145" type="#_x0000_t75" style="width:460.5pt;height:18.75pt" o:ole="">
                  <v:imagedata r:id="rId11" o:title=""/>
                </v:shape>
                <w:control r:id="rId19" w:name="TextBox113" w:shapeid="_x0000_i1145"/>
              </w:object>
            </w:r>
          </w:p>
        </w:tc>
      </w:tr>
      <w:tr w:rsidR="007F2D80" w:rsidRPr="009477EB" w14:paraId="6B3279E6" w14:textId="77777777" w:rsidTr="008A0F0D">
        <w:tc>
          <w:tcPr>
            <w:tcW w:w="694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F8DB98" w14:textId="2AD5327C" w:rsidR="0083138D" w:rsidRPr="009477EB" w:rsidRDefault="00C26FD3" w:rsidP="009477E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eita</w:t>
            </w:r>
            <w:r w:rsidR="00554C93" w:rsidRPr="009477EB">
              <w:rPr>
                <w:rFonts w:ascii="Arial" w:hAnsi="Arial" w:cs="Arial"/>
              </w:rPr>
              <w:t xml:space="preserve"> Anual</w:t>
            </w:r>
            <w:r w:rsidR="0055223E">
              <w:rPr>
                <w:rFonts w:ascii="Arial" w:hAnsi="Arial" w:cs="Arial"/>
              </w:rPr>
              <w:t>*</w:t>
            </w:r>
            <w:r w:rsidR="00554C93" w:rsidRPr="009477EB">
              <w:rPr>
                <w:rFonts w:ascii="Arial" w:hAnsi="Arial" w:cs="Arial"/>
              </w:rPr>
              <w:t>:</w:t>
            </w:r>
          </w:p>
          <w:p w14:paraId="710D0306" w14:textId="1718E599" w:rsidR="00554C93" w:rsidRPr="009477EB" w:rsidRDefault="00234DCE" w:rsidP="009477E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477EB">
              <w:rPr>
                <w:rFonts w:ascii="Arial" w:hAnsi="Arial" w:cs="Arial"/>
              </w:rPr>
              <w:object w:dxaOrig="225" w:dyaOrig="225" w14:anchorId="27B98F6F">
                <v:shape id="_x0000_i1147" type="#_x0000_t75" style="width:334.5pt;height:18.75pt" o:ole="">
                  <v:imagedata r:id="rId20" o:title=""/>
                </v:shape>
                <w:control r:id="rId21" w:name="TextBox112" w:shapeid="_x0000_i1147"/>
              </w:objec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39EED9" w14:textId="0164CDBC" w:rsidR="00554C93" w:rsidRPr="009477EB" w:rsidRDefault="002A1014" w:rsidP="009477E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</w:t>
            </w:r>
            <w:r w:rsidR="00554C93" w:rsidRPr="009477EB">
              <w:rPr>
                <w:rFonts w:ascii="Arial" w:hAnsi="Arial" w:cs="Arial"/>
                <w:sz w:val="20"/>
                <w:szCs w:val="20"/>
              </w:rPr>
              <w:t xml:space="preserve"> Base</w:t>
            </w:r>
            <w:r w:rsidR="0055223E">
              <w:rPr>
                <w:rFonts w:ascii="Arial" w:hAnsi="Arial" w:cs="Arial"/>
                <w:sz w:val="20"/>
                <w:szCs w:val="20"/>
              </w:rPr>
              <w:t>*</w:t>
            </w:r>
            <w:r w:rsidR="00554C93" w:rsidRPr="009477EB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188CC371" w14:textId="778FC5FC" w:rsidR="00234DCE" w:rsidRPr="009477EB" w:rsidRDefault="00234DCE" w:rsidP="009477E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77EB">
              <w:rPr>
                <w:rFonts w:ascii="Arial" w:hAnsi="Arial" w:cs="Arial"/>
                <w:sz w:val="20"/>
                <w:szCs w:val="20"/>
              </w:rPr>
              <w:object w:dxaOrig="225" w:dyaOrig="225" w14:anchorId="14C05803">
                <v:shape id="_x0000_i1149" type="#_x0000_t75" style="width:112.5pt;height:18.75pt" o:ole="">
                  <v:imagedata r:id="rId22" o:title=""/>
                </v:shape>
                <w:control r:id="rId23" w:name="TextBox111" w:shapeid="_x0000_i1149"/>
              </w:object>
            </w:r>
          </w:p>
        </w:tc>
      </w:tr>
      <w:tr w:rsidR="00224253" w:rsidRPr="009477EB" w14:paraId="6BE0841E" w14:textId="77777777" w:rsidTr="008A0F0D">
        <w:tc>
          <w:tcPr>
            <w:tcW w:w="949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117AB7" w14:textId="77777777" w:rsidR="00224253" w:rsidRDefault="00224253" w:rsidP="009477E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9200A25" w14:textId="7F9F7CB6" w:rsidR="00E3280B" w:rsidRDefault="00E3280B" w:rsidP="00E3280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4E8F">
              <w:rPr>
                <w:rFonts w:ascii="Arial" w:hAnsi="Arial" w:cs="Arial"/>
                <w:sz w:val="20"/>
                <w:szCs w:val="20"/>
              </w:rPr>
              <w:t>Enquadra-se como Pessoa com Relacionamento com o BADESUL:</w:t>
            </w:r>
            <w:r>
              <w:rPr>
                <w:rFonts w:ascii="Arial" w:hAnsi="Arial" w:cs="Arial"/>
                <w:sz w:val="20"/>
                <w:szCs w:val="20"/>
              </w:rPr>
              <w:object w:dxaOrig="225" w:dyaOrig="225" w14:anchorId="159D72B5">
                <v:shape id="_x0000_i1151" type="#_x0000_t75" style="width:43.5pt;height:19.5pt" o:ole="">
                  <v:imagedata r:id="rId24" o:title=""/>
                </v:shape>
                <w:control r:id="rId25" w:name="OptionButton31" w:shapeid="_x0000_i1151"/>
              </w:object>
            </w:r>
            <w:r>
              <w:rPr>
                <w:rFonts w:ascii="Arial" w:hAnsi="Arial" w:cs="Arial"/>
                <w:sz w:val="20"/>
                <w:szCs w:val="20"/>
              </w:rPr>
              <w:object w:dxaOrig="225" w:dyaOrig="225" w14:anchorId="54465462">
                <v:shape id="_x0000_i1153" type="#_x0000_t75" style="width:43.5pt;height:19.5pt" o:ole="">
                  <v:imagedata r:id="rId26" o:title=""/>
                </v:shape>
                <w:control r:id="rId27" w:name="OptionButton41" w:shapeid="_x0000_i1153"/>
              </w:object>
            </w:r>
          </w:p>
          <w:p w14:paraId="3A47B466" w14:textId="1EB52590" w:rsidR="00E3280B" w:rsidRPr="009477EB" w:rsidRDefault="00E3280B" w:rsidP="00E3280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4A72">
              <w:rPr>
                <w:rFonts w:ascii="Arial" w:hAnsi="Arial" w:cs="Arial"/>
                <w:sz w:val="20"/>
                <w:szCs w:val="20"/>
              </w:rPr>
              <w:t xml:space="preserve">(Caso a resposta marcada seja “SIM”, verificar item 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604A72">
              <w:rPr>
                <w:rFonts w:ascii="Arial" w:hAnsi="Arial" w:cs="Arial"/>
                <w:sz w:val="20"/>
                <w:szCs w:val="20"/>
              </w:rPr>
              <w:t xml:space="preserve"> das Autorizações deste documento)</w:t>
            </w:r>
          </w:p>
        </w:tc>
      </w:tr>
      <w:tr w:rsidR="00224253" w:rsidRPr="009477EB" w14:paraId="490FDBE4" w14:textId="77777777" w:rsidTr="008A0F0D">
        <w:tc>
          <w:tcPr>
            <w:tcW w:w="949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AD0E71" w14:textId="77777777" w:rsidR="0055223E" w:rsidRDefault="0055223E" w:rsidP="00E3280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10F1F" w:rsidRPr="009477EB" w14:paraId="0B9E2DF3" w14:textId="77777777" w:rsidTr="006E1B67">
        <w:tc>
          <w:tcPr>
            <w:tcW w:w="949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006600"/>
          </w:tcPr>
          <w:p w14:paraId="0073A7AD" w14:textId="77777777" w:rsidR="00710F1F" w:rsidRDefault="00710F1F" w:rsidP="009477EB">
            <w:pPr>
              <w:spacing w:after="0" w:line="240" w:lineRule="auto"/>
              <w:jc w:val="both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  <w:p w14:paraId="6FF45643" w14:textId="77777777" w:rsidR="00710F1F" w:rsidRDefault="00710F1F" w:rsidP="009477E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B67FA1">
              <w:rPr>
                <w:rFonts w:ascii="Arial" w:hAnsi="Arial" w:cs="Arial"/>
                <w:b/>
                <w:color w:val="FFFFFF"/>
                <w:sz w:val="24"/>
                <w:szCs w:val="24"/>
              </w:rPr>
              <w:t>DADOS DO REPRESENTANTE LEGAL</w:t>
            </w:r>
          </w:p>
        </w:tc>
      </w:tr>
      <w:tr w:rsidR="00710F1F" w:rsidRPr="009477EB" w14:paraId="7EAB564F" w14:textId="77777777" w:rsidTr="008A0F0D">
        <w:tc>
          <w:tcPr>
            <w:tcW w:w="949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55679E" w14:textId="77777777" w:rsidR="0055223E" w:rsidRDefault="0055223E" w:rsidP="00710F1F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3D74F5E9" w14:textId="77777777" w:rsidR="00710F1F" w:rsidRDefault="00710F1F" w:rsidP="00710F1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</w:t>
            </w:r>
            <w:r w:rsidR="0055223E">
              <w:rPr>
                <w:rFonts w:ascii="Arial" w:hAnsi="Arial" w:cs="Arial"/>
              </w:rPr>
              <w:t>*</w:t>
            </w:r>
            <w:r>
              <w:rPr>
                <w:rFonts w:ascii="Arial" w:hAnsi="Arial" w:cs="Arial"/>
              </w:rPr>
              <w:t>:</w:t>
            </w:r>
          </w:p>
          <w:p w14:paraId="4B0AB97F" w14:textId="4AB55BF1" w:rsidR="00710F1F" w:rsidRDefault="00710F1F" w:rsidP="00710F1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 w14:anchorId="314968C4">
                <v:shape id="_x0000_i1155" type="#_x0000_t75" style="width:460.5pt;height:18pt" o:ole="">
                  <v:imagedata r:id="rId28" o:title=""/>
                </v:shape>
                <w:control r:id="rId29" w:name="TextBox108" w:shapeid="_x0000_i1155"/>
              </w:object>
            </w:r>
          </w:p>
          <w:p w14:paraId="757B0C68" w14:textId="77777777" w:rsidR="00710F1F" w:rsidRDefault="00710F1F" w:rsidP="00710F1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PF</w:t>
            </w:r>
            <w:r w:rsidR="0055223E">
              <w:rPr>
                <w:rFonts w:ascii="Arial" w:hAnsi="Arial" w:cs="Arial"/>
              </w:rPr>
              <w:t>*</w:t>
            </w:r>
            <w:r>
              <w:rPr>
                <w:rFonts w:ascii="Arial" w:hAnsi="Arial" w:cs="Arial"/>
              </w:rPr>
              <w:t>:</w:t>
            </w:r>
          </w:p>
          <w:p w14:paraId="0C97F8BB" w14:textId="154D54E9" w:rsidR="00710F1F" w:rsidRDefault="00710F1F" w:rsidP="00710F1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 w14:anchorId="684500F7">
                <v:shape id="_x0000_i1157" type="#_x0000_t75" style="width:459.75pt;height:18pt" o:ole="">
                  <v:imagedata r:id="rId30" o:title=""/>
                </v:shape>
                <w:control r:id="rId31" w:name="TextBox107" w:shapeid="_x0000_i1157"/>
              </w:object>
            </w:r>
          </w:p>
          <w:p w14:paraId="3D2DD6A8" w14:textId="77777777" w:rsidR="00710F1F" w:rsidRDefault="00710F1F" w:rsidP="00710F1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go</w:t>
            </w:r>
            <w:r w:rsidR="0055223E">
              <w:rPr>
                <w:rFonts w:ascii="Arial" w:hAnsi="Arial" w:cs="Arial"/>
              </w:rPr>
              <w:t>*</w:t>
            </w:r>
            <w:r>
              <w:rPr>
                <w:rFonts w:ascii="Arial" w:hAnsi="Arial" w:cs="Arial"/>
              </w:rPr>
              <w:t>:</w:t>
            </w:r>
          </w:p>
          <w:p w14:paraId="2290B1C4" w14:textId="666C2D1A" w:rsidR="00710F1F" w:rsidRDefault="00710F1F" w:rsidP="00710F1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 w14:anchorId="3A42F4CC">
                <v:shape id="_x0000_i1159" type="#_x0000_t75" style="width:459.75pt;height:18pt" o:ole="">
                  <v:imagedata r:id="rId30" o:title=""/>
                </v:shape>
                <w:control r:id="rId32" w:name="TextBox106" w:shapeid="_x0000_i1159"/>
              </w:object>
            </w:r>
          </w:p>
          <w:p w14:paraId="64CB784F" w14:textId="5D1E7069" w:rsidR="00A42B3F" w:rsidRPr="009477EB" w:rsidRDefault="00A42B3F" w:rsidP="00A42B3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477EB">
              <w:rPr>
                <w:rFonts w:ascii="Arial" w:hAnsi="Arial" w:cs="Arial"/>
              </w:rPr>
              <w:t>E-mail</w:t>
            </w:r>
            <w:r>
              <w:rPr>
                <w:rFonts w:ascii="Arial" w:hAnsi="Arial" w:cs="Arial"/>
              </w:rPr>
              <w:t>*</w:t>
            </w:r>
            <w:r w:rsidRPr="009477EB">
              <w:rPr>
                <w:rFonts w:ascii="Arial" w:hAnsi="Arial" w:cs="Arial"/>
              </w:rPr>
              <w:t>:</w:t>
            </w:r>
          </w:p>
          <w:p w14:paraId="6CD365FC" w14:textId="498C9E48" w:rsidR="00A42B3F" w:rsidRDefault="00A42B3F" w:rsidP="00A42B3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477EB">
              <w:rPr>
                <w:rFonts w:ascii="Arial" w:hAnsi="Arial" w:cs="Arial"/>
              </w:rPr>
              <w:object w:dxaOrig="225" w:dyaOrig="225" w14:anchorId="45F1B577">
                <v:shape id="_x0000_i1161" type="#_x0000_t75" style="width:460.5pt;height:18.75pt" o:ole="">
                  <v:imagedata r:id="rId11" o:title=""/>
                </v:shape>
                <w:control r:id="rId33" w:name="TextBox761" w:shapeid="_x0000_i1161"/>
              </w:object>
            </w:r>
          </w:p>
          <w:p w14:paraId="0707E956" w14:textId="5BD27AE4" w:rsidR="00604A72" w:rsidRPr="00604A72" w:rsidRDefault="00604A72" w:rsidP="00604A7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4A72">
              <w:rPr>
                <w:rFonts w:ascii="Arial" w:hAnsi="Arial" w:cs="Arial"/>
                <w:sz w:val="20"/>
                <w:szCs w:val="20"/>
              </w:rPr>
              <w:t>Enquadra-se como Pessoa Exposta Politicamente - PEP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object w:dxaOrig="225" w:dyaOrig="225" w14:anchorId="005541F4">
                <v:shape id="_x0000_i1163" type="#_x0000_t75" style="width:48.75pt;height:19.5pt" o:ole="">
                  <v:imagedata r:id="rId34" o:title=""/>
                </v:shape>
                <w:control r:id="rId35" w:name="OptionButton11" w:shapeid="_x0000_i1163"/>
              </w:object>
            </w:r>
            <w:r>
              <w:rPr>
                <w:rFonts w:ascii="Arial" w:hAnsi="Arial" w:cs="Arial"/>
                <w:sz w:val="20"/>
                <w:szCs w:val="20"/>
              </w:rPr>
              <w:object w:dxaOrig="225" w:dyaOrig="225" w14:anchorId="65D16376">
                <v:shape id="_x0000_i1165" type="#_x0000_t75" style="width:54pt;height:19.5pt" o:ole="">
                  <v:imagedata r:id="rId36" o:title=""/>
                </v:shape>
                <w:control r:id="rId37" w:name="OptionButton21" w:shapeid="_x0000_i1165"/>
              </w:object>
            </w:r>
          </w:p>
          <w:p w14:paraId="558F38B8" w14:textId="13D3B3B0" w:rsidR="00604A72" w:rsidRDefault="00604A72" w:rsidP="00604A7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4A72">
              <w:rPr>
                <w:rFonts w:ascii="Arial" w:hAnsi="Arial" w:cs="Arial"/>
                <w:sz w:val="20"/>
                <w:szCs w:val="20"/>
              </w:rPr>
              <w:t xml:space="preserve">(Caso a resposta marcada seja “SIM”, verificar item </w:t>
            </w:r>
            <w:r w:rsidR="00544E8F">
              <w:rPr>
                <w:rFonts w:ascii="Arial" w:hAnsi="Arial" w:cs="Arial"/>
                <w:sz w:val="20"/>
                <w:szCs w:val="20"/>
              </w:rPr>
              <w:t>4</w:t>
            </w:r>
            <w:r w:rsidRPr="00604A72">
              <w:rPr>
                <w:rFonts w:ascii="Arial" w:hAnsi="Arial" w:cs="Arial"/>
                <w:sz w:val="20"/>
                <w:szCs w:val="20"/>
              </w:rPr>
              <w:t xml:space="preserve"> das Autorizações deste documento)</w:t>
            </w:r>
          </w:p>
          <w:p w14:paraId="281F0FB6" w14:textId="4AAA931B" w:rsidR="00604A72" w:rsidRDefault="00604A72" w:rsidP="00604A7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CDA526C" w14:textId="21CAC967" w:rsidR="00604A72" w:rsidRDefault="00544E8F" w:rsidP="00604A7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4E8F">
              <w:rPr>
                <w:rFonts w:ascii="Arial" w:hAnsi="Arial" w:cs="Arial"/>
                <w:sz w:val="20"/>
                <w:szCs w:val="20"/>
              </w:rPr>
              <w:t>Enquadra-se como Pessoa com Relacionamento com o BADESUL:</w:t>
            </w:r>
            <w:r>
              <w:rPr>
                <w:rFonts w:ascii="Arial" w:hAnsi="Arial" w:cs="Arial"/>
                <w:sz w:val="20"/>
                <w:szCs w:val="20"/>
              </w:rPr>
              <w:object w:dxaOrig="225" w:dyaOrig="225" w14:anchorId="71763B42">
                <v:shape id="_x0000_i1167" type="#_x0000_t75" style="width:43.5pt;height:19.5pt" o:ole="">
                  <v:imagedata r:id="rId38" o:title=""/>
                </v:shape>
                <w:control r:id="rId39" w:name="OptionButton3" w:shapeid="_x0000_i1167"/>
              </w:object>
            </w:r>
            <w:r>
              <w:rPr>
                <w:rFonts w:ascii="Arial" w:hAnsi="Arial" w:cs="Arial"/>
                <w:sz w:val="20"/>
                <w:szCs w:val="20"/>
              </w:rPr>
              <w:object w:dxaOrig="225" w:dyaOrig="225" w14:anchorId="55C61FA1">
                <v:shape id="_x0000_i1169" type="#_x0000_t75" style="width:43.5pt;height:19.5pt" o:ole="">
                  <v:imagedata r:id="rId40" o:title=""/>
                </v:shape>
                <w:control r:id="rId41" w:name="OptionButton4" w:shapeid="_x0000_i1169"/>
              </w:object>
            </w:r>
          </w:p>
          <w:p w14:paraId="7D5845CB" w14:textId="6898FDC9" w:rsidR="00544E8F" w:rsidRDefault="00544E8F" w:rsidP="00544E8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4A72">
              <w:rPr>
                <w:rFonts w:ascii="Arial" w:hAnsi="Arial" w:cs="Arial"/>
                <w:sz w:val="20"/>
                <w:szCs w:val="20"/>
              </w:rPr>
              <w:t xml:space="preserve">(Caso a resposta marcada seja “SIM”, verificar item </w:t>
            </w:r>
            <w:r w:rsidR="00CE69D6">
              <w:rPr>
                <w:rFonts w:ascii="Arial" w:hAnsi="Arial" w:cs="Arial"/>
                <w:sz w:val="20"/>
                <w:szCs w:val="20"/>
              </w:rPr>
              <w:t>5</w:t>
            </w:r>
            <w:r w:rsidRPr="00604A72">
              <w:rPr>
                <w:rFonts w:ascii="Arial" w:hAnsi="Arial" w:cs="Arial"/>
                <w:sz w:val="20"/>
                <w:szCs w:val="20"/>
              </w:rPr>
              <w:t xml:space="preserve"> das Autorizações deste documento)</w:t>
            </w:r>
          </w:p>
          <w:p w14:paraId="70E43AA9" w14:textId="266ECA06" w:rsidR="001445DF" w:rsidRDefault="001445DF" w:rsidP="009B27BD">
            <w:pPr>
              <w:tabs>
                <w:tab w:val="left" w:pos="4125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835A8B" w:rsidRPr="009477EB" w14:paraId="6D7A1FFC" w14:textId="77777777" w:rsidTr="006E1B67">
        <w:tc>
          <w:tcPr>
            <w:tcW w:w="949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006600"/>
          </w:tcPr>
          <w:p w14:paraId="0E1B0AB7" w14:textId="77777777" w:rsidR="00835A8B" w:rsidRPr="00B67FA1" w:rsidRDefault="00835A8B" w:rsidP="009477EB">
            <w:pPr>
              <w:spacing w:after="0" w:line="240" w:lineRule="auto"/>
              <w:jc w:val="both"/>
              <w:rPr>
                <w:rFonts w:ascii="Arial" w:hAnsi="Arial" w:cs="Arial"/>
                <w:color w:val="FFFFFF"/>
                <w:sz w:val="24"/>
                <w:szCs w:val="24"/>
              </w:rPr>
            </w:pPr>
          </w:p>
          <w:p w14:paraId="3E76C541" w14:textId="21A04FC9" w:rsidR="00835A8B" w:rsidRPr="009477EB" w:rsidRDefault="00835A8B" w:rsidP="00A001BA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C90533">
              <w:rPr>
                <w:rFonts w:ascii="Arial" w:hAnsi="Arial" w:cs="Arial"/>
                <w:b/>
                <w:color w:val="FFFFFF"/>
                <w:sz w:val="24"/>
                <w:szCs w:val="24"/>
                <w:shd w:val="clear" w:color="auto" w:fill="006600"/>
              </w:rPr>
              <w:t>ENDEREÇO</w:t>
            </w:r>
            <w:r w:rsidR="0055144D">
              <w:rPr>
                <w:rFonts w:ascii="Arial" w:hAnsi="Arial" w:cs="Arial"/>
                <w:b/>
                <w:color w:val="FFFFFF"/>
                <w:sz w:val="24"/>
                <w:szCs w:val="24"/>
                <w:shd w:val="clear" w:color="auto" w:fill="006600"/>
              </w:rPr>
              <w:t>/CONTATOS DA ENTIDADE</w:t>
            </w:r>
          </w:p>
        </w:tc>
      </w:tr>
      <w:tr w:rsidR="00046425" w:rsidRPr="009477EB" w14:paraId="09BBD24D" w14:textId="77777777" w:rsidTr="006E1B67">
        <w:tc>
          <w:tcPr>
            <w:tcW w:w="577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29EA6E" w14:textId="77777777" w:rsidR="001445DF" w:rsidRDefault="001445DF" w:rsidP="009477EB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40133662" w14:textId="77777777" w:rsidR="00046425" w:rsidRPr="009477EB" w:rsidRDefault="00046425" w:rsidP="009477E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477EB">
              <w:rPr>
                <w:rFonts w:ascii="Arial" w:hAnsi="Arial" w:cs="Arial"/>
              </w:rPr>
              <w:t>Logradouro</w:t>
            </w:r>
            <w:r w:rsidR="001445DF">
              <w:rPr>
                <w:rFonts w:ascii="Arial" w:hAnsi="Arial" w:cs="Arial"/>
              </w:rPr>
              <w:t>*</w:t>
            </w:r>
            <w:r w:rsidRPr="009477EB">
              <w:rPr>
                <w:rFonts w:ascii="Arial" w:hAnsi="Arial" w:cs="Arial"/>
              </w:rPr>
              <w:t>:</w:t>
            </w:r>
          </w:p>
          <w:p w14:paraId="3C1A1ED3" w14:textId="51B0E8EB" w:rsidR="00046425" w:rsidRPr="009477EB" w:rsidRDefault="00234DCE" w:rsidP="009477E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477EB">
              <w:rPr>
                <w:rFonts w:ascii="Arial" w:hAnsi="Arial" w:cs="Arial"/>
              </w:rPr>
              <w:object w:dxaOrig="225" w:dyaOrig="225" w14:anchorId="35B6139F">
                <v:shape id="_x0000_i1171" type="#_x0000_t75" style="width:274.5pt;height:18.75pt" o:ole="">
                  <v:imagedata r:id="rId42" o:title=""/>
                </v:shape>
                <w:control r:id="rId43" w:name="TextBox105" w:shapeid="_x0000_i1171"/>
              </w:objec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1D660F" w14:textId="77777777" w:rsidR="001445DF" w:rsidRDefault="001445DF" w:rsidP="009477EB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6FE12C61" w14:textId="77777777" w:rsidR="00046425" w:rsidRPr="009477EB" w:rsidRDefault="00046425" w:rsidP="009477E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477EB">
              <w:rPr>
                <w:rFonts w:ascii="Arial" w:hAnsi="Arial" w:cs="Arial"/>
              </w:rPr>
              <w:t>Número</w:t>
            </w:r>
            <w:r w:rsidR="001445DF">
              <w:rPr>
                <w:rFonts w:ascii="Arial" w:hAnsi="Arial" w:cs="Arial"/>
              </w:rPr>
              <w:t>*</w:t>
            </w:r>
          </w:p>
          <w:p w14:paraId="2C708AC3" w14:textId="51CDB1EF" w:rsidR="00234DCE" w:rsidRPr="009477EB" w:rsidRDefault="00234DCE" w:rsidP="009477E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477EB">
              <w:rPr>
                <w:rFonts w:ascii="Arial" w:hAnsi="Arial" w:cs="Arial"/>
              </w:rPr>
              <w:object w:dxaOrig="225" w:dyaOrig="225" w14:anchorId="251B889D">
                <v:shape id="_x0000_i1173" type="#_x0000_t75" style="width:37.5pt;height:18.75pt" o:ole="">
                  <v:imagedata r:id="rId44" o:title=""/>
                </v:shape>
                <w:control r:id="rId45" w:name="TextBox104" w:shapeid="_x0000_i1173"/>
              </w:object>
            </w:r>
          </w:p>
        </w:tc>
        <w:tc>
          <w:tcPr>
            <w:tcW w:w="26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8828B0" w14:textId="77777777" w:rsidR="001445DF" w:rsidRDefault="001445DF" w:rsidP="009477EB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268DDD94" w14:textId="77777777" w:rsidR="00046425" w:rsidRPr="009477EB" w:rsidRDefault="00046425" w:rsidP="009477E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477EB">
              <w:rPr>
                <w:rFonts w:ascii="Arial" w:hAnsi="Arial" w:cs="Arial"/>
              </w:rPr>
              <w:t>Complemento</w:t>
            </w:r>
            <w:r w:rsidR="001445DF">
              <w:rPr>
                <w:rFonts w:ascii="Arial" w:hAnsi="Arial" w:cs="Arial"/>
              </w:rPr>
              <w:t>*</w:t>
            </w:r>
            <w:r w:rsidRPr="009477EB">
              <w:rPr>
                <w:rFonts w:ascii="Arial" w:hAnsi="Arial" w:cs="Arial"/>
              </w:rPr>
              <w:t>:</w:t>
            </w:r>
          </w:p>
          <w:p w14:paraId="2B7A3123" w14:textId="22848D40" w:rsidR="00234DCE" w:rsidRPr="009477EB" w:rsidRDefault="00234DCE" w:rsidP="009477E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477EB">
              <w:rPr>
                <w:rFonts w:ascii="Arial" w:hAnsi="Arial" w:cs="Arial"/>
              </w:rPr>
              <w:object w:dxaOrig="225" w:dyaOrig="225" w14:anchorId="2C54BE50">
                <v:shape id="_x0000_i1175" type="#_x0000_t75" style="width:116.25pt;height:18.75pt" o:ole="">
                  <v:imagedata r:id="rId46" o:title=""/>
                </v:shape>
                <w:control r:id="rId47" w:name="TextBox103" w:shapeid="_x0000_i1175"/>
              </w:object>
            </w:r>
          </w:p>
        </w:tc>
      </w:tr>
      <w:tr w:rsidR="00046425" w:rsidRPr="009477EB" w14:paraId="4C743AD1" w14:textId="77777777" w:rsidTr="006E1B67">
        <w:tc>
          <w:tcPr>
            <w:tcW w:w="47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7F8B80" w14:textId="77777777" w:rsidR="00046425" w:rsidRPr="009477EB" w:rsidRDefault="00046425" w:rsidP="009477E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477EB">
              <w:rPr>
                <w:rFonts w:ascii="Arial" w:hAnsi="Arial" w:cs="Arial"/>
              </w:rPr>
              <w:t>Bairro</w:t>
            </w:r>
            <w:r w:rsidR="001445DF">
              <w:rPr>
                <w:rFonts w:ascii="Arial" w:hAnsi="Arial" w:cs="Arial"/>
              </w:rPr>
              <w:t>*</w:t>
            </w:r>
            <w:r w:rsidRPr="009477EB">
              <w:rPr>
                <w:rFonts w:ascii="Arial" w:hAnsi="Arial" w:cs="Arial"/>
              </w:rPr>
              <w:t>:</w:t>
            </w:r>
          </w:p>
          <w:p w14:paraId="09175178" w14:textId="07BD25C7" w:rsidR="00046425" w:rsidRPr="009477EB" w:rsidRDefault="00C26D1E" w:rsidP="009477E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477EB">
              <w:rPr>
                <w:rFonts w:ascii="Arial" w:hAnsi="Arial" w:cs="Arial"/>
              </w:rPr>
              <w:object w:dxaOrig="225" w:dyaOrig="225" w14:anchorId="4A15BD48">
                <v:shape id="_x0000_i1177" type="#_x0000_t75" style="width:225pt;height:18.75pt" o:ole="">
                  <v:imagedata r:id="rId48" o:title=""/>
                </v:shape>
                <w:control r:id="rId49" w:name="TextBox102" w:shapeid="_x0000_i1177"/>
              </w:object>
            </w:r>
          </w:p>
        </w:tc>
        <w:tc>
          <w:tcPr>
            <w:tcW w:w="388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9D2343" w14:textId="77777777" w:rsidR="00046425" w:rsidRPr="009477EB" w:rsidRDefault="00046425" w:rsidP="009477E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477EB">
              <w:rPr>
                <w:rFonts w:ascii="Arial" w:hAnsi="Arial" w:cs="Arial"/>
              </w:rPr>
              <w:t>Cidade</w:t>
            </w:r>
            <w:r w:rsidR="001445DF">
              <w:rPr>
                <w:rFonts w:ascii="Arial" w:hAnsi="Arial" w:cs="Arial"/>
              </w:rPr>
              <w:t>*</w:t>
            </w:r>
            <w:r w:rsidRPr="009477EB">
              <w:rPr>
                <w:rFonts w:ascii="Arial" w:hAnsi="Arial" w:cs="Arial"/>
              </w:rPr>
              <w:t>:</w:t>
            </w:r>
          </w:p>
          <w:p w14:paraId="4D5EA3CC" w14:textId="4992DCDA" w:rsidR="00C26D1E" w:rsidRPr="009477EB" w:rsidRDefault="00C26D1E" w:rsidP="009477E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477EB">
              <w:rPr>
                <w:rFonts w:ascii="Arial" w:hAnsi="Arial" w:cs="Arial"/>
              </w:rPr>
              <w:object w:dxaOrig="225" w:dyaOrig="225" w14:anchorId="3F0B522A">
                <v:shape id="_x0000_i1179" type="#_x0000_t75" style="width:178.5pt;height:18.75pt" o:ole="">
                  <v:imagedata r:id="rId50" o:title=""/>
                </v:shape>
                <w:control r:id="rId51" w:name="TextBox101" w:shapeid="_x0000_i1179"/>
              </w:objec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BE9683" w14:textId="77777777" w:rsidR="00046425" w:rsidRPr="009477EB" w:rsidRDefault="00046425" w:rsidP="009477E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477EB">
              <w:rPr>
                <w:rFonts w:ascii="Arial" w:hAnsi="Arial" w:cs="Arial"/>
              </w:rPr>
              <w:t>UF</w:t>
            </w:r>
            <w:r w:rsidR="001445DF">
              <w:rPr>
                <w:rFonts w:ascii="Arial" w:hAnsi="Arial" w:cs="Arial"/>
              </w:rPr>
              <w:t>*</w:t>
            </w:r>
            <w:r w:rsidRPr="009477EB">
              <w:rPr>
                <w:rFonts w:ascii="Arial" w:hAnsi="Arial" w:cs="Arial"/>
              </w:rPr>
              <w:t>:</w:t>
            </w:r>
          </w:p>
          <w:p w14:paraId="24A0EB6B" w14:textId="7B246A65" w:rsidR="00C26D1E" w:rsidRPr="009477EB" w:rsidRDefault="00C26D1E" w:rsidP="009477E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477EB">
              <w:rPr>
                <w:rFonts w:ascii="Arial" w:hAnsi="Arial" w:cs="Arial"/>
              </w:rPr>
              <w:object w:dxaOrig="225" w:dyaOrig="225" w14:anchorId="305BFB63">
                <v:shape id="_x0000_i1181" type="#_x0000_t75" style="width:27pt;height:18.75pt" o:ole="">
                  <v:imagedata r:id="rId52" o:title=""/>
                </v:shape>
                <w:control r:id="rId53" w:name="TextBox100" w:shapeid="_x0000_i1181"/>
              </w:object>
            </w:r>
          </w:p>
        </w:tc>
      </w:tr>
      <w:tr w:rsidR="00027686" w:rsidRPr="009477EB" w14:paraId="483AFECE" w14:textId="77777777" w:rsidTr="006E1B67"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0140B0" w14:textId="77777777" w:rsidR="00046425" w:rsidRPr="009477EB" w:rsidRDefault="00046425" w:rsidP="009477E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477EB">
              <w:rPr>
                <w:rFonts w:ascii="Arial" w:hAnsi="Arial" w:cs="Arial"/>
              </w:rPr>
              <w:t>CEP</w:t>
            </w:r>
            <w:r w:rsidR="001445DF">
              <w:rPr>
                <w:rFonts w:ascii="Arial" w:hAnsi="Arial" w:cs="Arial"/>
              </w:rPr>
              <w:t>*</w:t>
            </w:r>
            <w:r w:rsidRPr="009477EB">
              <w:rPr>
                <w:rFonts w:ascii="Arial" w:hAnsi="Arial" w:cs="Arial"/>
              </w:rPr>
              <w:t>:</w:t>
            </w:r>
          </w:p>
          <w:p w14:paraId="251B74D5" w14:textId="3DF188C0" w:rsidR="00C26D1E" w:rsidRPr="009477EB" w:rsidRDefault="00C26D1E" w:rsidP="009477E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477EB">
              <w:rPr>
                <w:rFonts w:ascii="Arial" w:hAnsi="Arial" w:cs="Arial"/>
              </w:rPr>
              <w:object w:dxaOrig="225" w:dyaOrig="225" w14:anchorId="53C7CE8B">
                <v:shape id="_x0000_i1183" type="#_x0000_t75" style="width:96pt;height:18.75pt" o:ole="">
                  <v:imagedata r:id="rId54" o:title=""/>
                </v:shape>
                <w:control r:id="rId55" w:name="TextBox99" w:shapeid="_x0000_i1183"/>
              </w:object>
            </w:r>
          </w:p>
        </w:tc>
        <w:tc>
          <w:tcPr>
            <w:tcW w:w="2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5DE181" w14:textId="77777777" w:rsidR="00046425" w:rsidRPr="009477EB" w:rsidRDefault="00046425" w:rsidP="009477E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477EB">
              <w:rPr>
                <w:rFonts w:ascii="Arial" w:hAnsi="Arial" w:cs="Arial"/>
              </w:rPr>
              <w:t>DDD + Telefone</w:t>
            </w:r>
            <w:r w:rsidR="001445DF">
              <w:rPr>
                <w:rFonts w:ascii="Arial" w:hAnsi="Arial" w:cs="Arial"/>
              </w:rPr>
              <w:t>*</w:t>
            </w:r>
            <w:r w:rsidRPr="009477EB">
              <w:rPr>
                <w:rFonts w:ascii="Arial" w:hAnsi="Arial" w:cs="Arial"/>
              </w:rPr>
              <w:t>:</w:t>
            </w:r>
          </w:p>
          <w:p w14:paraId="11A0C857" w14:textId="653FE736" w:rsidR="00046425" w:rsidRPr="009477EB" w:rsidRDefault="00C26D1E" w:rsidP="009477EB">
            <w:pPr>
              <w:spacing w:after="0" w:line="240" w:lineRule="auto"/>
              <w:rPr>
                <w:rFonts w:ascii="Arial" w:hAnsi="Arial" w:cs="Arial"/>
              </w:rPr>
            </w:pPr>
            <w:r w:rsidRPr="009477EB">
              <w:rPr>
                <w:rFonts w:ascii="Arial" w:hAnsi="Arial" w:cs="Arial"/>
              </w:rPr>
              <w:object w:dxaOrig="225" w:dyaOrig="225" w14:anchorId="334B9293">
                <v:shape id="_x0000_i1185" type="#_x0000_t75" style="width:27pt;height:18.75pt" o:ole="">
                  <v:imagedata r:id="rId52" o:title=""/>
                </v:shape>
                <w:control r:id="rId56" w:name="TextBox98" w:shapeid="_x0000_i1185"/>
              </w:object>
            </w:r>
            <w:r w:rsidRPr="009477EB">
              <w:rPr>
                <w:rFonts w:ascii="Arial" w:hAnsi="Arial" w:cs="Arial"/>
              </w:rPr>
              <w:object w:dxaOrig="225" w:dyaOrig="225" w14:anchorId="7542D057">
                <v:shape id="_x0000_i1187" type="#_x0000_t75" style="width:66pt;height:18.75pt" o:ole="">
                  <v:imagedata r:id="rId57" o:title=""/>
                </v:shape>
                <w:control r:id="rId58" w:name="TextBox97" w:shapeid="_x0000_i1187"/>
              </w:object>
            </w:r>
          </w:p>
        </w:tc>
        <w:tc>
          <w:tcPr>
            <w:tcW w:w="241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32671A" w14:textId="77777777" w:rsidR="00046425" w:rsidRPr="009477EB" w:rsidRDefault="00046425" w:rsidP="009477E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477EB">
              <w:rPr>
                <w:rFonts w:ascii="Arial" w:hAnsi="Arial" w:cs="Arial"/>
              </w:rPr>
              <w:t>DDD + Celular:</w:t>
            </w:r>
          </w:p>
          <w:p w14:paraId="08AA44D0" w14:textId="23A77E0C" w:rsidR="00046425" w:rsidRPr="009477EB" w:rsidRDefault="00C26D1E" w:rsidP="009477EB">
            <w:pPr>
              <w:spacing w:after="0" w:line="240" w:lineRule="auto"/>
              <w:rPr>
                <w:rFonts w:ascii="Arial" w:hAnsi="Arial" w:cs="Arial"/>
              </w:rPr>
            </w:pPr>
            <w:r w:rsidRPr="009477EB">
              <w:rPr>
                <w:rFonts w:ascii="Arial" w:hAnsi="Arial" w:cs="Arial"/>
              </w:rPr>
              <w:object w:dxaOrig="225" w:dyaOrig="225" w14:anchorId="1F3F89A0">
                <v:shape id="_x0000_i1189" type="#_x0000_t75" style="width:27pt;height:18.75pt" o:ole="">
                  <v:imagedata r:id="rId52" o:title=""/>
                </v:shape>
                <w:control r:id="rId59" w:name="TextBox96" w:shapeid="_x0000_i1189"/>
              </w:object>
            </w:r>
            <w:r w:rsidRPr="009477EB">
              <w:rPr>
                <w:rFonts w:ascii="Arial" w:hAnsi="Arial" w:cs="Arial"/>
              </w:rPr>
              <w:object w:dxaOrig="225" w:dyaOrig="225" w14:anchorId="638F87E1">
                <v:shape id="_x0000_i1191" type="#_x0000_t75" style="width:80.25pt;height:18.75pt" o:ole="">
                  <v:imagedata r:id="rId60" o:title=""/>
                </v:shape>
                <w:control r:id="rId61" w:name="TextBox95" w:shapeid="_x0000_i1191"/>
              </w:object>
            </w:r>
          </w:p>
        </w:tc>
        <w:tc>
          <w:tcPr>
            <w:tcW w:w="24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1E966A" w14:textId="77777777" w:rsidR="00046425" w:rsidRPr="009477EB" w:rsidRDefault="00046425" w:rsidP="009477E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477EB">
              <w:rPr>
                <w:rFonts w:ascii="Arial" w:hAnsi="Arial" w:cs="Arial"/>
              </w:rPr>
              <w:t>DDD + Fax:</w:t>
            </w:r>
          </w:p>
          <w:p w14:paraId="3B7D127C" w14:textId="61DFD71B" w:rsidR="00046425" w:rsidRPr="009477EB" w:rsidRDefault="00C26D1E" w:rsidP="009477E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477EB">
              <w:rPr>
                <w:rFonts w:ascii="Arial" w:hAnsi="Arial" w:cs="Arial"/>
              </w:rPr>
              <w:object w:dxaOrig="225" w:dyaOrig="225" w14:anchorId="145CAAE4">
                <v:shape id="_x0000_i1193" type="#_x0000_t75" style="width:27pt;height:18.75pt" o:ole="">
                  <v:imagedata r:id="rId52" o:title=""/>
                </v:shape>
                <w:control r:id="rId62" w:name="TextBox94" w:shapeid="_x0000_i1193"/>
              </w:object>
            </w:r>
            <w:r w:rsidRPr="009477EB">
              <w:rPr>
                <w:rFonts w:ascii="Arial" w:hAnsi="Arial" w:cs="Arial"/>
              </w:rPr>
              <w:object w:dxaOrig="225" w:dyaOrig="225" w14:anchorId="4214B2BD">
                <v:shape id="_x0000_i1195" type="#_x0000_t75" style="width:78.75pt;height:18.75pt" o:ole="">
                  <v:imagedata r:id="rId63" o:title=""/>
                </v:shape>
                <w:control r:id="rId64" w:name="TextBox93" w:shapeid="_x0000_i1195"/>
              </w:object>
            </w:r>
          </w:p>
        </w:tc>
      </w:tr>
      <w:tr w:rsidR="008162E7" w:rsidRPr="009477EB" w14:paraId="5124129D" w14:textId="77777777" w:rsidTr="006E1B67">
        <w:trPr>
          <w:trHeight w:val="594"/>
        </w:trPr>
        <w:tc>
          <w:tcPr>
            <w:tcW w:w="56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A6E5AA" w14:textId="77777777" w:rsidR="008162E7" w:rsidRPr="009477EB" w:rsidRDefault="008162E7" w:rsidP="008162E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477EB">
              <w:rPr>
                <w:rFonts w:ascii="Arial" w:hAnsi="Arial" w:cs="Arial"/>
              </w:rPr>
              <w:t>E-mail</w:t>
            </w:r>
            <w:r>
              <w:rPr>
                <w:rFonts w:ascii="Arial" w:hAnsi="Arial" w:cs="Arial"/>
              </w:rPr>
              <w:t xml:space="preserve"> Principal da Sociedade*</w:t>
            </w:r>
            <w:r w:rsidRPr="009477EB">
              <w:rPr>
                <w:rFonts w:ascii="Arial" w:hAnsi="Arial" w:cs="Arial"/>
              </w:rPr>
              <w:t>:</w:t>
            </w:r>
          </w:p>
          <w:p w14:paraId="3DF93B78" w14:textId="484B5475" w:rsidR="008162E7" w:rsidRPr="009477EB" w:rsidRDefault="008162E7" w:rsidP="008162E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477EB">
              <w:rPr>
                <w:rFonts w:ascii="Arial" w:hAnsi="Arial" w:cs="Arial"/>
              </w:rPr>
              <w:object w:dxaOrig="225" w:dyaOrig="225" w14:anchorId="06798318">
                <v:shape id="_x0000_i1197" type="#_x0000_t75" style="width:267pt;height:18.75pt" o:ole="">
                  <v:imagedata r:id="rId65" o:title=""/>
                </v:shape>
                <w:control r:id="rId66" w:name="TextBox92" w:shapeid="_x0000_i1197"/>
              </w:object>
            </w:r>
          </w:p>
        </w:tc>
        <w:tc>
          <w:tcPr>
            <w:tcW w:w="388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FDF224" w14:textId="77777777" w:rsidR="008162E7" w:rsidRPr="009477EB" w:rsidRDefault="008162E7" w:rsidP="008162E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477EB">
              <w:rPr>
                <w:rFonts w:ascii="Arial" w:hAnsi="Arial" w:cs="Arial"/>
              </w:rPr>
              <w:t>Contato</w:t>
            </w:r>
            <w:r>
              <w:rPr>
                <w:rFonts w:ascii="Arial" w:hAnsi="Arial" w:cs="Arial"/>
              </w:rPr>
              <w:t>*</w:t>
            </w:r>
            <w:r w:rsidRPr="009477EB">
              <w:rPr>
                <w:rFonts w:ascii="Arial" w:hAnsi="Arial" w:cs="Arial"/>
              </w:rPr>
              <w:t>:</w:t>
            </w:r>
          </w:p>
          <w:p w14:paraId="2F93B8C4" w14:textId="58DD3732" w:rsidR="008162E7" w:rsidRPr="009477EB" w:rsidRDefault="008162E7" w:rsidP="006E1B6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477EB">
              <w:rPr>
                <w:rFonts w:ascii="Arial" w:hAnsi="Arial" w:cs="Arial"/>
              </w:rPr>
              <w:object w:dxaOrig="225" w:dyaOrig="225" w14:anchorId="2FFA7F9A">
                <v:shape id="_x0000_i1199" type="#_x0000_t75" style="width:179.25pt;height:18.75pt" o:ole="">
                  <v:imagedata r:id="rId67" o:title=""/>
                </v:shape>
                <w:control r:id="rId68" w:name="TextBox91" w:shapeid="_x0000_i1199"/>
              </w:object>
            </w:r>
          </w:p>
        </w:tc>
      </w:tr>
      <w:tr w:rsidR="008162E7" w:rsidRPr="009477EB" w14:paraId="3DD2F4AF" w14:textId="77777777" w:rsidTr="006E1B67">
        <w:trPr>
          <w:trHeight w:val="550"/>
        </w:trPr>
        <w:tc>
          <w:tcPr>
            <w:tcW w:w="56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128EE2" w14:textId="386D6373" w:rsidR="008162E7" w:rsidRPr="009477EB" w:rsidRDefault="008162E7" w:rsidP="008162E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477EB">
              <w:rPr>
                <w:rFonts w:ascii="Arial" w:hAnsi="Arial" w:cs="Arial"/>
              </w:rPr>
              <w:t>E-mail</w:t>
            </w:r>
            <w:r>
              <w:rPr>
                <w:rFonts w:ascii="Arial" w:hAnsi="Arial" w:cs="Arial"/>
              </w:rPr>
              <w:t xml:space="preserve"> Alternativo 1:</w:t>
            </w:r>
          </w:p>
          <w:p w14:paraId="70F89421" w14:textId="6B511F11" w:rsidR="008162E7" w:rsidRPr="009477EB" w:rsidRDefault="008162E7" w:rsidP="008162E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477EB">
              <w:rPr>
                <w:rFonts w:ascii="Arial" w:hAnsi="Arial" w:cs="Arial"/>
              </w:rPr>
              <w:object w:dxaOrig="225" w:dyaOrig="225" w14:anchorId="5B9ACF60">
                <v:shape id="_x0000_i1201" type="#_x0000_t75" style="width:267pt;height:18.75pt" o:ole="">
                  <v:imagedata r:id="rId65" o:title=""/>
                </v:shape>
                <w:control r:id="rId69" w:name="TextBox90" w:shapeid="_x0000_i1201"/>
              </w:object>
            </w:r>
          </w:p>
        </w:tc>
        <w:tc>
          <w:tcPr>
            <w:tcW w:w="388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A7B687" w14:textId="578D0952" w:rsidR="008162E7" w:rsidRPr="009477EB" w:rsidRDefault="008162E7" w:rsidP="008162E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477EB">
              <w:rPr>
                <w:rFonts w:ascii="Arial" w:hAnsi="Arial" w:cs="Arial"/>
              </w:rPr>
              <w:t>Contato:</w:t>
            </w:r>
          </w:p>
          <w:p w14:paraId="0B57AEA0" w14:textId="406497F2" w:rsidR="008162E7" w:rsidRPr="009477EB" w:rsidRDefault="008162E7" w:rsidP="006E1B6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477EB">
              <w:rPr>
                <w:rFonts w:ascii="Arial" w:hAnsi="Arial" w:cs="Arial"/>
              </w:rPr>
              <w:object w:dxaOrig="225" w:dyaOrig="225" w14:anchorId="24BD7113">
                <v:shape id="_x0000_i1203" type="#_x0000_t75" style="width:179.25pt;height:18.75pt" o:ole="">
                  <v:imagedata r:id="rId67" o:title=""/>
                </v:shape>
                <w:control r:id="rId70" w:name="TextBox89" w:shapeid="_x0000_i1203"/>
              </w:object>
            </w:r>
          </w:p>
        </w:tc>
      </w:tr>
      <w:tr w:rsidR="008162E7" w:rsidRPr="009477EB" w14:paraId="4B029E94" w14:textId="77777777" w:rsidTr="006E1B67">
        <w:tc>
          <w:tcPr>
            <w:tcW w:w="56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C53BDB" w14:textId="67F18AF9" w:rsidR="008162E7" w:rsidRPr="009477EB" w:rsidRDefault="008162E7" w:rsidP="008162E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477EB">
              <w:rPr>
                <w:rFonts w:ascii="Arial" w:hAnsi="Arial" w:cs="Arial"/>
              </w:rPr>
              <w:t>E-mail</w:t>
            </w:r>
            <w:r>
              <w:rPr>
                <w:rFonts w:ascii="Arial" w:hAnsi="Arial" w:cs="Arial"/>
              </w:rPr>
              <w:t xml:space="preserve"> Alternativo 2:</w:t>
            </w:r>
          </w:p>
          <w:p w14:paraId="7000CBB0" w14:textId="49712C9C" w:rsidR="008162E7" w:rsidRPr="009477EB" w:rsidRDefault="008162E7" w:rsidP="008162E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477EB">
              <w:rPr>
                <w:rFonts w:ascii="Arial" w:hAnsi="Arial" w:cs="Arial"/>
              </w:rPr>
              <w:object w:dxaOrig="225" w:dyaOrig="225" w14:anchorId="56895D18">
                <v:shape id="_x0000_i1205" type="#_x0000_t75" style="width:267pt;height:18.75pt" o:ole="">
                  <v:imagedata r:id="rId65" o:title=""/>
                </v:shape>
                <w:control r:id="rId71" w:name="TextBox88" w:shapeid="_x0000_i1205"/>
              </w:object>
            </w:r>
          </w:p>
        </w:tc>
        <w:tc>
          <w:tcPr>
            <w:tcW w:w="388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A31DF1" w14:textId="58AB60C2" w:rsidR="008162E7" w:rsidRPr="009477EB" w:rsidRDefault="008162E7" w:rsidP="008162E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477EB">
              <w:rPr>
                <w:rFonts w:ascii="Arial" w:hAnsi="Arial" w:cs="Arial"/>
              </w:rPr>
              <w:t>Contato:</w:t>
            </w:r>
          </w:p>
          <w:p w14:paraId="699317BD" w14:textId="75D34492" w:rsidR="008162E7" w:rsidRPr="009477EB" w:rsidRDefault="008162E7" w:rsidP="006E1B6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477EB">
              <w:rPr>
                <w:rFonts w:ascii="Arial" w:hAnsi="Arial" w:cs="Arial"/>
              </w:rPr>
              <w:object w:dxaOrig="225" w:dyaOrig="225" w14:anchorId="5F738ADD">
                <v:shape id="_x0000_i1207" type="#_x0000_t75" style="width:179.25pt;height:18.75pt" o:ole="">
                  <v:imagedata r:id="rId67" o:title=""/>
                </v:shape>
                <w:control r:id="rId72" w:name="TextBox87" w:shapeid="_x0000_i1207"/>
              </w:object>
            </w:r>
          </w:p>
        </w:tc>
      </w:tr>
      <w:tr w:rsidR="004B763D" w:rsidRPr="009477EB" w14:paraId="703E5657" w14:textId="77777777" w:rsidTr="006E1B67">
        <w:tc>
          <w:tcPr>
            <w:tcW w:w="949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CA2292" w14:textId="77777777" w:rsidR="004B763D" w:rsidRDefault="004B763D" w:rsidP="008162E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046C7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*Este é o e-mail principal para envio de documentações, extratos, boletos etc. Caso seja necessário, poderemos enviar para um dos alternativos, apenas com uma solicitação via e-mail.</w:t>
            </w:r>
          </w:p>
          <w:p w14:paraId="7BE3E111" w14:textId="1DFF7221" w:rsidR="0039426D" w:rsidRPr="00046C7E" w:rsidRDefault="0039426D" w:rsidP="008162E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8162E7" w:rsidRPr="009477EB" w14:paraId="6E85BD38" w14:textId="77777777" w:rsidTr="006E1B67">
        <w:tc>
          <w:tcPr>
            <w:tcW w:w="949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006600"/>
          </w:tcPr>
          <w:p w14:paraId="6FEB01F3" w14:textId="77777777" w:rsidR="008162E7" w:rsidRPr="00054FD5" w:rsidRDefault="008162E7" w:rsidP="008162E7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5B6BD37" w14:textId="77777777" w:rsidR="008162E7" w:rsidRPr="00B67FA1" w:rsidRDefault="008162E7" w:rsidP="008162E7">
            <w:pPr>
              <w:spacing w:after="0" w:line="240" w:lineRule="auto"/>
              <w:jc w:val="both"/>
              <w:rPr>
                <w:rFonts w:ascii="Arial" w:hAnsi="Arial" w:cs="Arial"/>
                <w:b/>
                <w:color w:val="FFFFFF"/>
              </w:rPr>
            </w:pPr>
            <w:r w:rsidRPr="00B67FA1">
              <w:rPr>
                <w:rFonts w:ascii="Arial" w:hAnsi="Arial" w:cs="Arial"/>
                <w:b/>
                <w:color w:val="FFFFFF"/>
                <w:sz w:val="24"/>
                <w:szCs w:val="24"/>
              </w:rPr>
              <w:t>ENDEREÇO DE CORRESPONDÊNCIA (Se diferente do endereço da Matriz)</w:t>
            </w:r>
          </w:p>
        </w:tc>
      </w:tr>
      <w:tr w:rsidR="008162E7" w:rsidRPr="009477EB" w14:paraId="194FD246" w14:textId="77777777" w:rsidTr="008A0F0D">
        <w:tc>
          <w:tcPr>
            <w:tcW w:w="577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B9102C" w14:textId="77777777" w:rsidR="008162E7" w:rsidRDefault="008162E7" w:rsidP="008162E7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25AE2128" w14:textId="77777777" w:rsidR="008162E7" w:rsidRPr="009477EB" w:rsidRDefault="008162E7" w:rsidP="008162E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477EB">
              <w:rPr>
                <w:rFonts w:ascii="Arial" w:hAnsi="Arial" w:cs="Arial"/>
              </w:rPr>
              <w:t>Logradouro:</w:t>
            </w:r>
          </w:p>
          <w:p w14:paraId="243AC5B6" w14:textId="73D4896A" w:rsidR="008162E7" w:rsidRPr="009477EB" w:rsidRDefault="008162E7" w:rsidP="008162E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477EB">
              <w:rPr>
                <w:rFonts w:ascii="Arial" w:hAnsi="Arial" w:cs="Arial"/>
              </w:rPr>
              <w:object w:dxaOrig="225" w:dyaOrig="225" w14:anchorId="31705F01">
                <v:shape id="_x0000_i1209" type="#_x0000_t75" style="width:274.5pt;height:18.75pt" o:ole="">
                  <v:imagedata r:id="rId42" o:title=""/>
                </v:shape>
                <w:control r:id="rId73" w:name="TextBox86" w:shapeid="_x0000_i1209"/>
              </w:objec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BFAA36" w14:textId="77777777" w:rsidR="008162E7" w:rsidRDefault="008162E7" w:rsidP="008162E7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3CF1C451" w14:textId="77777777" w:rsidR="008162E7" w:rsidRPr="009477EB" w:rsidRDefault="008162E7" w:rsidP="008162E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477EB">
              <w:rPr>
                <w:rFonts w:ascii="Arial" w:hAnsi="Arial" w:cs="Arial"/>
              </w:rPr>
              <w:t>Número:</w:t>
            </w:r>
          </w:p>
          <w:p w14:paraId="22052414" w14:textId="68C5197D" w:rsidR="008162E7" w:rsidRPr="009477EB" w:rsidRDefault="008162E7" w:rsidP="008162E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477EB">
              <w:rPr>
                <w:rFonts w:ascii="Arial" w:hAnsi="Arial" w:cs="Arial"/>
              </w:rPr>
              <w:object w:dxaOrig="225" w:dyaOrig="225" w14:anchorId="3EF98527">
                <v:shape id="_x0000_i1211" type="#_x0000_t75" style="width:42pt;height:18.75pt" o:ole="">
                  <v:imagedata r:id="rId74" o:title=""/>
                </v:shape>
                <w:control r:id="rId75" w:name="TextBox85" w:shapeid="_x0000_i1211"/>
              </w:object>
            </w:r>
          </w:p>
        </w:tc>
        <w:tc>
          <w:tcPr>
            <w:tcW w:w="26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45E623" w14:textId="77777777" w:rsidR="008162E7" w:rsidRDefault="008162E7" w:rsidP="008162E7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269AA282" w14:textId="77777777" w:rsidR="008162E7" w:rsidRPr="009477EB" w:rsidRDefault="008162E7" w:rsidP="008162E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477EB">
              <w:rPr>
                <w:rFonts w:ascii="Arial" w:hAnsi="Arial" w:cs="Arial"/>
              </w:rPr>
              <w:t>Complemento:</w:t>
            </w:r>
          </w:p>
          <w:p w14:paraId="15592E3F" w14:textId="2728EA31" w:rsidR="008162E7" w:rsidRPr="009477EB" w:rsidRDefault="008162E7" w:rsidP="008162E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477EB">
              <w:rPr>
                <w:rFonts w:ascii="Arial" w:hAnsi="Arial" w:cs="Arial"/>
              </w:rPr>
              <w:object w:dxaOrig="225" w:dyaOrig="225" w14:anchorId="0575F034">
                <v:shape id="_x0000_i1213" type="#_x0000_t75" style="width:116.25pt;height:18.75pt" o:ole="">
                  <v:imagedata r:id="rId46" o:title=""/>
                </v:shape>
                <w:control r:id="rId76" w:name="TextBox84" w:shapeid="_x0000_i1213"/>
              </w:object>
            </w:r>
          </w:p>
        </w:tc>
      </w:tr>
      <w:tr w:rsidR="008162E7" w:rsidRPr="009477EB" w14:paraId="7AC2D669" w14:textId="77777777" w:rsidTr="008A0F0D">
        <w:tc>
          <w:tcPr>
            <w:tcW w:w="47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42816D" w14:textId="77777777" w:rsidR="008162E7" w:rsidRPr="009477EB" w:rsidRDefault="008162E7" w:rsidP="008162E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477EB">
              <w:rPr>
                <w:rFonts w:ascii="Arial" w:hAnsi="Arial" w:cs="Arial"/>
              </w:rPr>
              <w:t>Bairro:</w:t>
            </w:r>
          </w:p>
          <w:p w14:paraId="606BFCB3" w14:textId="648B2127" w:rsidR="008162E7" w:rsidRPr="009477EB" w:rsidRDefault="008162E7" w:rsidP="008162E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477EB">
              <w:rPr>
                <w:rFonts w:ascii="Arial" w:hAnsi="Arial" w:cs="Arial"/>
              </w:rPr>
              <w:object w:dxaOrig="225" w:dyaOrig="225" w14:anchorId="188CB5DD">
                <v:shape id="_x0000_i1215" type="#_x0000_t75" style="width:225.75pt;height:18.75pt" o:ole="">
                  <v:imagedata r:id="rId77" o:title=""/>
                </v:shape>
                <w:control r:id="rId78" w:name="TextBox83" w:shapeid="_x0000_i1215"/>
              </w:object>
            </w:r>
          </w:p>
        </w:tc>
        <w:tc>
          <w:tcPr>
            <w:tcW w:w="403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CA5185" w14:textId="77777777" w:rsidR="008162E7" w:rsidRPr="009477EB" w:rsidRDefault="008162E7" w:rsidP="008162E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477EB">
              <w:rPr>
                <w:rFonts w:ascii="Arial" w:hAnsi="Arial" w:cs="Arial"/>
              </w:rPr>
              <w:t>Cidade:</w:t>
            </w:r>
          </w:p>
          <w:p w14:paraId="51A623C5" w14:textId="4B011E95" w:rsidR="008162E7" w:rsidRPr="009477EB" w:rsidRDefault="008162E7" w:rsidP="008162E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477EB">
              <w:rPr>
                <w:rFonts w:ascii="Arial" w:hAnsi="Arial" w:cs="Arial"/>
              </w:rPr>
              <w:object w:dxaOrig="225" w:dyaOrig="225" w14:anchorId="692990E3">
                <v:shape id="_x0000_i1217" type="#_x0000_t75" style="width:189.75pt;height:18.75pt" o:ole="">
                  <v:imagedata r:id="rId79" o:title=""/>
                </v:shape>
                <w:control r:id="rId80" w:name="TextBox82" w:shapeid="_x0000_i1217"/>
              </w:objec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B72F34" w14:textId="77777777" w:rsidR="008162E7" w:rsidRPr="009477EB" w:rsidRDefault="008162E7" w:rsidP="008162E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477EB">
              <w:rPr>
                <w:rFonts w:ascii="Arial" w:hAnsi="Arial" w:cs="Arial"/>
              </w:rPr>
              <w:t>UF:</w:t>
            </w:r>
          </w:p>
          <w:p w14:paraId="279ADAA6" w14:textId="268EEE44" w:rsidR="008162E7" w:rsidRPr="009477EB" w:rsidRDefault="008162E7" w:rsidP="008162E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477EB">
              <w:rPr>
                <w:rFonts w:ascii="Arial" w:hAnsi="Arial" w:cs="Arial"/>
              </w:rPr>
              <w:object w:dxaOrig="225" w:dyaOrig="225" w14:anchorId="7AA837BE">
                <v:shape id="_x0000_i1219" type="#_x0000_t75" style="width:22.5pt;height:18.75pt" o:ole="">
                  <v:imagedata r:id="rId81" o:title=""/>
                </v:shape>
                <w:control r:id="rId82" w:name="TextBox81" w:shapeid="_x0000_i1219"/>
              </w:object>
            </w:r>
          </w:p>
        </w:tc>
      </w:tr>
      <w:tr w:rsidR="008162E7" w:rsidRPr="009477EB" w14:paraId="0A8B13BF" w14:textId="77777777" w:rsidTr="002A0350">
        <w:tc>
          <w:tcPr>
            <w:tcW w:w="2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A87E9F" w14:textId="77777777" w:rsidR="008162E7" w:rsidRPr="009477EB" w:rsidRDefault="008162E7" w:rsidP="008162E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477EB">
              <w:rPr>
                <w:rFonts w:ascii="Arial" w:hAnsi="Arial" w:cs="Arial"/>
              </w:rPr>
              <w:t>CEP:</w:t>
            </w:r>
          </w:p>
          <w:p w14:paraId="1E0E52A2" w14:textId="62718D3C" w:rsidR="008162E7" w:rsidRPr="009477EB" w:rsidRDefault="008162E7" w:rsidP="008162E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477EB">
              <w:rPr>
                <w:rFonts w:ascii="Arial" w:hAnsi="Arial" w:cs="Arial"/>
              </w:rPr>
              <w:object w:dxaOrig="225" w:dyaOrig="225" w14:anchorId="226F67B7">
                <v:shape id="_x0000_i1221" type="#_x0000_t75" style="width:101.25pt;height:18.75pt" o:ole="">
                  <v:imagedata r:id="rId83" o:title=""/>
                </v:shape>
                <w:control r:id="rId84" w:name="TextBox80" w:shapeid="_x0000_i1221"/>
              </w:objec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84E586" w14:textId="77777777" w:rsidR="008162E7" w:rsidRPr="009477EB" w:rsidRDefault="008162E7" w:rsidP="008162E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477EB">
              <w:rPr>
                <w:rFonts w:ascii="Arial" w:hAnsi="Arial" w:cs="Arial"/>
              </w:rPr>
              <w:t>DDD + Telefone:</w:t>
            </w:r>
          </w:p>
          <w:p w14:paraId="536602E5" w14:textId="77B8F27D" w:rsidR="008162E7" w:rsidRPr="009477EB" w:rsidRDefault="008162E7" w:rsidP="008162E7">
            <w:pPr>
              <w:spacing w:after="0" w:line="240" w:lineRule="auto"/>
              <w:rPr>
                <w:rFonts w:ascii="Arial" w:hAnsi="Arial" w:cs="Arial"/>
              </w:rPr>
            </w:pPr>
            <w:r w:rsidRPr="009477EB">
              <w:rPr>
                <w:rFonts w:ascii="Arial" w:hAnsi="Arial" w:cs="Arial"/>
              </w:rPr>
              <w:object w:dxaOrig="225" w:dyaOrig="225" w14:anchorId="26EA9C57">
                <v:shape id="_x0000_i1223" type="#_x0000_t75" style="width:26.25pt;height:18.75pt" o:ole="">
                  <v:imagedata r:id="rId85" o:title=""/>
                </v:shape>
                <w:control r:id="rId86" w:name="TextBox79" w:shapeid="_x0000_i1223"/>
              </w:object>
            </w:r>
            <w:r w:rsidRPr="009477EB">
              <w:rPr>
                <w:rFonts w:ascii="Arial" w:hAnsi="Arial" w:cs="Arial"/>
              </w:rPr>
              <w:object w:dxaOrig="225" w:dyaOrig="225" w14:anchorId="117C8CAD">
                <v:shape id="_x0000_i1225" type="#_x0000_t75" style="width:87.75pt;height:18pt" o:ole="">
                  <v:imagedata r:id="rId87" o:title=""/>
                </v:shape>
                <w:control r:id="rId88" w:name="TextBox78" w:shapeid="_x0000_i1225"/>
              </w:object>
            </w:r>
          </w:p>
        </w:tc>
        <w:tc>
          <w:tcPr>
            <w:tcW w:w="457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89F465" w14:textId="77777777" w:rsidR="008162E7" w:rsidRPr="009477EB" w:rsidRDefault="008162E7" w:rsidP="008162E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477EB">
              <w:rPr>
                <w:rFonts w:ascii="Arial" w:hAnsi="Arial" w:cs="Arial"/>
              </w:rPr>
              <w:t>Contato:</w:t>
            </w:r>
          </w:p>
          <w:p w14:paraId="46717B11" w14:textId="37044B9C" w:rsidR="008162E7" w:rsidRPr="009477EB" w:rsidRDefault="008162E7" w:rsidP="008162E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477EB">
              <w:rPr>
                <w:rFonts w:ascii="Arial" w:hAnsi="Arial" w:cs="Arial"/>
              </w:rPr>
              <w:object w:dxaOrig="225" w:dyaOrig="225" w14:anchorId="722D7EDE">
                <v:shape id="_x0000_i1227" type="#_x0000_t75" style="width:214.5pt;height:18.75pt" o:ole="">
                  <v:imagedata r:id="rId89" o:title=""/>
                </v:shape>
                <w:control r:id="rId90" w:name="TextBox77" w:shapeid="_x0000_i1227"/>
              </w:object>
            </w:r>
          </w:p>
        </w:tc>
      </w:tr>
      <w:tr w:rsidR="008162E7" w:rsidRPr="009477EB" w14:paraId="4326C5B1" w14:textId="77777777" w:rsidTr="001B28AA">
        <w:tc>
          <w:tcPr>
            <w:tcW w:w="949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812E54" w14:textId="77777777" w:rsidR="008162E7" w:rsidRPr="009477EB" w:rsidRDefault="008162E7" w:rsidP="008162E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477EB">
              <w:rPr>
                <w:rFonts w:ascii="Arial" w:hAnsi="Arial" w:cs="Arial"/>
              </w:rPr>
              <w:t>E-mail</w:t>
            </w:r>
            <w:r>
              <w:rPr>
                <w:rFonts w:ascii="Arial" w:hAnsi="Arial" w:cs="Arial"/>
              </w:rPr>
              <w:t xml:space="preserve"> para correspondência</w:t>
            </w:r>
            <w:r w:rsidRPr="009477EB">
              <w:rPr>
                <w:rFonts w:ascii="Arial" w:hAnsi="Arial" w:cs="Arial"/>
              </w:rPr>
              <w:t>:</w:t>
            </w:r>
          </w:p>
          <w:p w14:paraId="3ADAF8E0" w14:textId="57C1EE5D" w:rsidR="008162E7" w:rsidRDefault="008162E7" w:rsidP="008162E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477EB">
              <w:rPr>
                <w:rFonts w:ascii="Arial" w:hAnsi="Arial" w:cs="Arial"/>
              </w:rPr>
              <w:object w:dxaOrig="225" w:dyaOrig="225" w14:anchorId="5669096D">
                <v:shape id="_x0000_i1229" type="#_x0000_t75" style="width:460.5pt;height:18.75pt" o:ole="">
                  <v:imagedata r:id="rId11" o:title=""/>
                </v:shape>
                <w:control r:id="rId91" w:name="TextBox76" w:shapeid="_x0000_i1229"/>
              </w:object>
            </w:r>
          </w:p>
          <w:p w14:paraId="7D8A713A" w14:textId="77777777" w:rsidR="008162E7" w:rsidRPr="009477EB" w:rsidRDefault="008162E7" w:rsidP="008162E7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8162E7" w:rsidRPr="009477EB" w14:paraId="5A6E4596" w14:textId="77777777" w:rsidTr="001B28AA">
        <w:tc>
          <w:tcPr>
            <w:tcW w:w="949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006600"/>
          </w:tcPr>
          <w:p w14:paraId="1B5D19B9" w14:textId="77777777" w:rsidR="008162E7" w:rsidRDefault="008162E7" w:rsidP="008162E7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  <w:p w14:paraId="5DB095C3" w14:textId="77777777" w:rsidR="008162E7" w:rsidRPr="000971BF" w:rsidRDefault="008162E7" w:rsidP="008162E7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31A7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ARTICIPAÇÃO SOCIETÁRIA</w:t>
            </w:r>
          </w:p>
        </w:tc>
      </w:tr>
      <w:tr w:rsidR="008162E7" w:rsidRPr="009477EB" w14:paraId="180092F2" w14:textId="77777777" w:rsidTr="001B28AA">
        <w:tc>
          <w:tcPr>
            <w:tcW w:w="949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5C2602" w14:textId="77777777" w:rsidR="00CB3E27" w:rsidRDefault="00CB3E27" w:rsidP="008162E7">
            <w:pPr>
              <w:spacing w:after="0" w:line="240" w:lineRule="auto"/>
              <w:ind w:firstLine="360"/>
              <w:rPr>
                <w:rFonts w:ascii="Arial" w:hAnsi="Arial" w:cs="Arial"/>
                <w:b/>
                <w:u w:val="single"/>
              </w:rPr>
            </w:pPr>
          </w:p>
          <w:p w14:paraId="29CF7B03" w14:textId="2CE0781C" w:rsidR="00CB3E27" w:rsidRPr="009477EB" w:rsidRDefault="008162E7" w:rsidP="008162E7">
            <w:pPr>
              <w:spacing w:after="0" w:line="240" w:lineRule="auto"/>
              <w:ind w:firstLine="360"/>
              <w:rPr>
                <w:rFonts w:ascii="Arial" w:hAnsi="Arial" w:cs="Arial"/>
                <w:b/>
                <w:u w:val="single"/>
              </w:rPr>
            </w:pPr>
            <w:r w:rsidRPr="009477EB">
              <w:rPr>
                <w:rFonts w:ascii="Arial" w:hAnsi="Arial" w:cs="Arial"/>
                <w:b/>
                <w:u w:val="single"/>
              </w:rPr>
              <w:t>Declarante:</w:t>
            </w:r>
          </w:p>
          <w:p w14:paraId="1B11725D" w14:textId="2378B087" w:rsidR="008162E7" w:rsidRPr="009477EB" w:rsidRDefault="008162E7" w:rsidP="008162E7">
            <w:pPr>
              <w:spacing w:after="0" w:line="240" w:lineRule="auto"/>
              <w:ind w:firstLine="360"/>
              <w:rPr>
                <w:rFonts w:cs="Courier New"/>
                <w:b/>
              </w:rPr>
            </w:pPr>
            <w:r w:rsidRPr="009477EB">
              <w:rPr>
                <w:rFonts w:eastAsia="Times New Roman" w:cs="Courier New"/>
                <w:b/>
                <w:sz w:val="24"/>
                <w:szCs w:val="24"/>
              </w:rPr>
              <w:object w:dxaOrig="225" w:dyaOrig="225" w14:anchorId="2E6281D3">
                <v:shape id="_x0000_i1231" type="#_x0000_t75" style="width:5in;height:21.75pt" o:ole="">
                  <v:imagedata r:id="rId92" o:title=""/>
                </v:shape>
                <w:control r:id="rId93" w:name="CheckBox6" w:shapeid="_x0000_i1231"/>
              </w:object>
            </w:r>
          </w:p>
          <w:p w14:paraId="075D0E77" w14:textId="6515039E" w:rsidR="008162E7" w:rsidRPr="009477EB" w:rsidRDefault="008162E7" w:rsidP="008162E7">
            <w:pPr>
              <w:spacing w:after="0" w:line="240" w:lineRule="auto"/>
              <w:ind w:firstLine="360"/>
              <w:jc w:val="both"/>
              <w:rPr>
                <w:rFonts w:cs="Courier New"/>
                <w:b/>
              </w:rPr>
            </w:pPr>
            <w:r w:rsidRPr="009477EB">
              <w:rPr>
                <w:rFonts w:eastAsia="Times New Roman" w:cs="Courier New"/>
                <w:b/>
                <w:sz w:val="24"/>
                <w:szCs w:val="24"/>
              </w:rPr>
              <w:object w:dxaOrig="225" w:dyaOrig="225" w14:anchorId="141B4FA6">
                <v:shape id="_x0000_i1233" type="#_x0000_t75" alt="Possuo participação societária nas seguintes empresas (neste caso, preencher o Formulário &quot;Empresas Controladas&quot; e encaminhar Contrato Social, Balanço Patrimonial e DRE (4 últimos) e balancete recente para cada empresa citada abaixo):" style="width:405.75pt;height:27pt" o:ole="">
                  <v:imagedata r:id="rId94" o:title=""/>
                </v:shape>
                <w:control r:id="rId95" w:name="CheckBox5" w:shapeid="_x0000_i1233"/>
              </w:object>
            </w:r>
          </w:p>
        </w:tc>
      </w:tr>
      <w:tr w:rsidR="008162E7" w:rsidRPr="009477EB" w14:paraId="23F5122F" w14:textId="77777777" w:rsidTr="001B28AA">
        <w:tc>
          <w:tcPr>
            <w:tcW w:w="949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64FA3B" w14:textId="77777777" w:rsidR="008162E7" w:rsidRDefault="008162E7" w:rsidP="001B28AA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B763D">
              <w:rPr>
                <w:rFonts w:ascii="Arial" w:hAnsi="Arial" w:cs="Arial"/>
                <w:b/>
                <w:sz w:val="20"/>
                <w:szCs w:val="20"/>
              </w:rPr>
              <w:t xml:space="preserve">*Neste caso, preencher o </w:t>
            </w:r>
            <w:r w:rsidR="0033590E">
              <w:rPr>
                <w:rFonts w:ascii="Arial" w:hAnsi="Arial" w:cs="Arial"/>
                <w:b/>
                <w:sz w:val="20"/>
                <w:szCs w:val="20"/>
              </w:rPr>
              <w:t>“</w:t>
            </w:r>
            <w:r w:rsidRPr="004B763D">
              <w:rPr>
                <w:rFonts w:ascii="Arial" w:hAnsi="Arial" w:cs="Arial"/>
                <w:b/>
                <w:sz w:val="20"/>
                <w:szCs w:val="20"/>
              </w:rPr>
              <w:t xml:space="preserve">Anexo </w:t>
            </w:r>
            <w:r w:rsidR="0033590E">
              <w:rPr>
                <w:rFonts w:ascii="Arial" w:hAnsi="Arial" w:cs="Arial"/>
                <w:b/>
                <w:sz w:val="20"/>
                <w:szCs w:val="20"/>
              </w:rPr>
              <w:t>I”</w:t>
            </w:r>
            <w:r w:rsidRPr="004B763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14:paraId="1EC26DA5" w14:textId="66A3AE5C" w:rsidR="001B28AA" w:rsidRPr="009477EB" w:rsidRDefault="001B28AA" w:rsidP="001B28AA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8162E7" w:rsidRPr="009477EB" w14:paraId="4AF82386" w14:textId="77777777" w:rsidTr="001B28AA">
        <w:tc>
          <w:tcPr>
            <w:tcW w:w="949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006600"/>
          </w:tcPr>
          <w:p w14:paraId="0BC7543E" w14:textId="77777777" w:rsidR="008162E7" w:rsidRPr="00B13177" w:rsidRDefault="008162E7" w:rsidP="008162E7">
            <w:pPr>
              <w:spacing w:after="0" w:line="240" w:lineRule="auto"/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  <w:p w14:paraId="78F786B7" w14:textId="77777777" w:rsidR="008162E7" w:rsidRPr="00B13177" w:rsidRDefault="008162E7" w:rsidP="008162E7">
            <w:pPr>
              <w:spacing w:after="0" w:line="240" w:lineRule="auto"/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B13177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OMPOSIÇÃO DO CAPITAL SOCIAL</w:t>
            </w:r>
          </w:p>
        </w:tc>
      </w:tr>
      <w:tr w:rsidR="008162E7" w:rsidRPr="009477EB" w14:paraId="705ADB58" w14:textId="77777777" w:rsidTr="0019262D">
        <w:tc>
          <w:tcPr>
            <w:tcW w:w="36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77AE10" w14:textId="5C81FB18" w:rsidR="008162E7" w:rsidRPr="009477EB" w:rsidRDefault="008162E7" w:rsidP="008162E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477EB">
              <w:rPr>
                <w:rFonts w:ascii="Arial" w:hAnsi="Arial" w:cs="Arial"/>
                <w:b/>
              </w:rPr>
              <w:t>Acionistas</w:t>
            </w:r>
          </w:p>
        </w:tc>
        <w:tc>
          <w:tcPr>
            <w:tcW w:w="25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5D6240" w14:textId="430AC715" w:rsidR="008162E7" w:rsidRPr="009477EB" w:rsidRDefault="008162E7" w:rsidP="008162E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477EB">
              <w:rPr>
                <w:rFonts w:ascii="Arial" w:hAnsi="Arial" w:cs="Arial"/>
                <w:b/>
              </w:rPr>
              <w:t>CPF/CNPJ</w:t>
            </w:r>
          </w:p>
        </w:tc>
        <w:tc>
          <w:tcPr>
            <w:tcW w:w="9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8EDAD6" w14:textId="5E60DACD" w:rsidR="008162E7" w:rsidRPr="009477EB" w:rsidRDefault="008162E7" w:rsidP="008162E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477EB">
              <w:rPr>
                <w:rFonts w:ascii="Arial" w:hAnsi="Arial" w:cs="Arial"/>
                <w:b/>
                <w:sz w:val="16"/>
              </w:rPr>
              <w:t>% Capital Social</w:t>
            </w:r>
          </w:p>
        </w:tc>
        <w:tc>
          <w:tcPr>
            <w:tcW w:w="23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6E1650" w14:textId="350006EE" w:rsidR="008162E7" w:rsidRPr="009477EB" w:rsidRDefault="008162E7" w:rsidP="008162E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477EB">
              <w:rPr>
                <w:rFonts w:ascii="Arial" w:hAnsi="Arial" w:cs="Arial"/>
                <w:b/>
              </w:rPr>
              <w:t>Valor em R$</w:t>
            </w:r>
          </w:p>
        </w:tc>
      </w:tr>
      <w:tr w:rsidR="008162E7" w:rsidRPr="009477EB" w14:paraId="442943D1" w14:textId="77777777" w:rsidTr="0019262D">
        <w:tc>
          <w:tcPr>
            <w:tcW w:w="36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9DA877" w14:textId="50275CB0" w:rsidR="008162E7" w:rsidRPr="009477EB" w:rsidRDefault="008162E7" w:rsidP="008162E7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9477EB">
              <w:rPr>
                <w:rFonts w:ascii="Arial" w:hAnsi="Arial" w:cs="Arial"/>
                <w:b/>
              </w:rPr>
              <w:object w:dxaOrig="225" w:dyaOrig="225" w14:anchorId="3BAA287E">
                <v:shape id="_x0000_i1235" type="#_x0000_t75" style="width:170.25pt;height:18.75pt" o:ole="">
                  <v:imagedata r:id="rId96" o:title=""/>
                </v:shape>
                <w:control r:id="rId97" w:name="TextBox48" w:shapeid="_x0000_i1235"/>
              </w:object>
            </w:r>
          </w:p>
        </w:tc>
        <w:tc>
          <w:tcPr>
            <w:tcW w:w="25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54D3D9" w14:textId="0381E515" w:rsidR="008162E7" w:rsidRPr="009477EB" w:rsidRDefault="008162E7" w:rsidP="008162E7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9477EB">
              <w:rPr>
                <w:rFonts w:ascii="Arial" w:hAnsi="Arial" w:cs="Arial"/>
              </w:rPr>
              <w:object w:dxaOrig="225" w:dyaOrig="225" w14:anchorId="09E04903">
                <v:shape id="_x0000_i1237" type="#_x0000_t75" style="width:114.75pt;height:18.75pt" o:ole="">
                  <v:imagedata r:id="rId98" o:title=""/>
                </v:shape>
                <w:control r:id="rId99" w:name="TextBox47" w:shapeid="_x0000_i1237"/>
              </w:object>
            </w:r>
          </w:p>
        </w:tc>
        <w:tc>
          <w:tcPr>
            <w:tcW w:w="9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4FCD8C" w14:textId="107762C7" w:rsidR="008162E7" w:rsidRPr="009477EB" w:rsidRDefault="008162E7" w:rsidP="008162E7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9477EB">
              <w:rPr>
                <w:rFonts w:ascii="Arial" w:hAnsi="Arial" w:cs="Arial"/>
              </w:rPr>
              <w:object w:dxaOrig="225" w:dyaOrig="225" w14:anchorId="7C5DA664">
                <v:shape id="_x0000_i1239" type="#_x0000_t75" style="width:33.75pt;height:18.75pt" o:ole="">
                  <v:imagedata r:id="rId100" o:title=""/>
                </v:shape>
                <w:control r:id="rId101" w:name="TextBox46" w:shapeid="_x0000_i1239"/>
              </w:object>
            </w:r>
          </w:p>
        </w:tc>
        <w:tc>
          <w:tcPr>
            <w:tcW w:w="23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8D6A06" w14:textId="3AB91570" w:rsidR="008162E7" w:rsidRPr="009477EB" w:rsidRDefault="008162E7" w:rsidP="008162E7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</w:rPr>
            </w:pPr>
            <w:r w:rsidRPr="009477EB">
              <w:rPr>
                <w:rFonts w:ascii="Arial" w:hAnsi="Arial" w:cs="Arial"/>
              </w:rPr>
              <w:object w:dxaOrig="225" w:dyaOrig="225" w14:anchorId="2FC55446">
                <v:shape id="_x0000_i1241" type="#_x0000_t75" style="width:104.25pt;height:18.75pt" o:ole="">
                  <v:imagedata r:id="rId102" o:title=""/>
                </v:shape>
                <w:control r:id="rId103" w:name="TextBox45" w:shapeid="_x0000_i1241"/>
              </w:object>
            </w:r>
          </w:p>
        </w:tc>
      </w:tr>
      <w:tr w:rsidR="008162E7" w:rsidRPr="009477EB" w14:paraId="204C7ABF" w14:textId="77777777" w:rsidTr="0019262D">
        <w:tc>
          <w:tcPr>
            <w:tcW w:w="36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1B8862" w14:textId="65D9D899" w:rsidR="008162E7" w:rsidRPr="009477EB" w:rsidRDefault="008162E7" w:rsidP="008162E7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9477EB">
              <w:rPr>
                <w:rFonts w:ascii="Arial" w:hAnsi="Arial" w:cs="Arial"/>
                <w:b/>
              </w:rPr>
              <w:object w:dxaOrig="225" w:dyaOrig="225" w14:anchorId="403EC457">
                <v:shape id="_x0000_i1243" type="#_x0000_t75" style="width:170.25pt;height:18.75pt" o:ole="">
                  <v:imagedata r:id="rId96" o:title=""/>
                </v:shape>
                <w:control r:id="rId104" w:name="TextBox44" w:shapeid="_x0000_i1243"/>
              </w:object>
            </w:r>
          </w:p>
        </w:tc>
        <w:tc>
          <w:tcPr>
            <w:tcW w:w="25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4C012E" w14:textId="66041572" w:rsidR="008162E7" w:rsidRPr="009477EB" w:rsidRDefault="008162E7" w:rsidP="008162E7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9477EB">
              <w:rPr>
                <w:rFonts w:ascii="Arial" w:hAnsi="Arial" w:cs="Arial"/>
              </w:rPr>
              <w:object w:dxaOrig="225" w:dyaOrig="225" w14:anchorId="42FF1F50">
                <v:shape id="_x0000_i1245" type="#_x0000_t75" style="width:114.75pt;height:18.75pt" o:ole="">
                  <v:imagedata r:id="rId98" o:title=""/>
                </v:shape>
                <w:control r:id="rId105" w:name="TextBox43" w:shapeid="_x0000_i1245"/>
              </w:object>
            </w:r>
          </w:p>
        </w:tc>
        <w:tc>
          <w:tcPr>
            <w:tcW w:w="9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D5F2A3" w14:textId="5ED39082" w:rsidR="008162E7" w:rsidRPr="009477EB" w:rsidRDefault="008162E7" w:rsidP="008162E7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9477EB">
              <w:rPr>
                <w:rFonts w:ascii="Arial" w:hAnsi="Arial" w:cs="Arial"/>
              </w:rPr>
              <w:object w:dxaOrig="225" w:dyaOrig="225" w14:anchorId="50611482">
                <v:shape id="_x0000_i1247" type="#_x0000_t75" style="width:33.75pt;height:18.75pt" o:ole="">
                  <v:imagedata r:id="rId100" o:title=""/>
                </v:shape>
                <w:control r:id="rId106" w:name="TextBox42" w:shapeid="_x0000_i1247"/>
              </w:object>
            </w:r>
          </w:p>
        </w:tc>
        <w:tc>
          <w:tcPr>
            <w:tcW w:w="23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CA4882" w14:textId="24A50E1E" w:rsidR="008162E7" w:rsidRPr="009477EB" w:rsidRDefault="008162E7" w:rsidP="008162E7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</w:rPr>
            </w:pPr>
            <w:r w:rsidRPr="009477EB">
              <w:rPr>
                <w:rFonts w:ascii="Arial" w:hAnsi="Arial" w:cs="Arial"/>
              </w:rPr>
              <w:object w:dxaOrig="225" w:dyaOrig="225" w14:anchorId="375C8DE7">
                <v:shape id="_x0000_i1249" type="#_x0000_t75" style="width:104.25pt;height:18.75pt" o:ole="">
                  <v:imagedata r:id="rId102" o:title=""/>
                </v:shape>
                <w:control r:id="rId107" w:name="TextBox41" w:shapeid="_x0000_i1249"/>
              </w:object>
            </w:r>
          </w:p>
        </w:tc>
      </w:tr>
      <w:tr w:rsidR="008162E7" w:rsidRPr="009477EB" w14:paraId="7E32FF83" w14:textId="77777777" w:rsidTr="0019262D">
        <w:tc>
          <w:tcPr>
            <w:tcW w:w="36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0DAADC" w14:textId="7637D4D0" w:rsidR="008162E7" w:rsidRPr="009477EB" w:rsidRDefault="008162E7" w:rsidP="008162E7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9477EB">
              <w:rPr>
                <w:rFonts w:ascii="Arial" w:hAnsi="Arial" w:cs="Arial"/>
                <w:b/>
              </w:rPr>
              <w:object w:dxaOrig="225" w:dyaOrig="225" w14:anchorId="74BCA61D">
                <v:shape id="_x0000_i1251" type="#_x0000_t75" style="width:170.25pt;height:18.75pt" o:ole="">
                  <v:imagedata r:id="rId96" o:title=""/>
                </v:shape>
                <w:control r:id="rId108" w:name="TextBox40" w:shapeid="_x0000_i1251"/>
              </w:object>
            </w:r>
          </w:p>
        </w:tc>
        <w:tc>
          <w:tcPr>
            <w:tcW w:w="25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60799C" w14:textId="63E4A88D" w:rsidR="008162E7" w:rsidRPr="009477EB" w:rsidRDefault="008162E7" w:rsidP="008162E7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9477EB">
              <w:rPr>
                <w:rFonts w:ascii="Arial" w:hAnsi="Arial" w:cs="Arial"/>
              </w:rPr>
              <w:object w:dxaOrig="225" w:dyaOrig="225" w14:anchorId="043DA684">
                <v:shape id="_x0000_i1253" type="#_x0000_t75" style="width:114.75pt;height:18.75pt" o:ole="">
                  <v:imagedata r:id="rId98" o:title=""/>
                </v:shape>
                <w:control r:id="rId109" w:name="TextBox39" w:shapeid="_x0000_i1253"/>
              </w:object>
            </w:r>
          </w:p>
        </w:tc>
        <w:tc>
          <w:tcPr>
            <w:tcW w:w="9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263EA6" w14:textId="5E38407C" w:rsidR="008162E7" w:rsidRPr="009477EB" w:rsidRDefault="008162E7" w:rsidP="008162E7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9477EB">
              <w:rPr>
                <w:rFonts w:ascii="Arial" w:hAnsi="Arial" w:cs="Arial"/>
              </w:rPr>
              <w:object w:dxaOrig="225" w:dyaOrig="225" w14:anchorId="4C29D2B8">
                <v:shape id="_x0000_i1255" type="#_x0000_t75" style="width:33.75pt;height:18.75pt" o:ole="">
                  <v:imagedata r:id="rId100" o:title=""/>
                </v:shape>
                <w:control r:id="rId110" w:name="TextBox38" w:shapeid="_x0000_i1255"/>
              </w:object>
            </w:r>
          </w:p>
        </w:tc>
        <w:tc>
          <w:tcPr>
            <w:tcW w:w="23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3E2C37" w14:textId="4A5B9125" w:rsidR="008162E7" w:rsidRPr="009477EB" w:rsidRDefault="008162E7" w:rsidP="008162E7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</w:rPr>
            </w:pPr>
            <w:r w:rsidRPr="009477EB">
              <w:rPr>
                <w:rFonts w:ascii="Arial" w:hAnsi="Arial" w:cs="Arial"/>
              </w:rPr>
              <w:object w:dxaOrig="225" w:dyaOrig="225" w14:anchorId="7B85C298">
                <v:shape id="_x0000_i1257" type="#_x0000_t75" style="width:104.25pt;height:18.75pt" o:ole="">
                  <v:imagedata r:id="rId102" o:title=""/>
                </v:shape>
                <w:control r:id="rId111" w:name="TextBox37" w:shapeid="_x0000_i1257"/>
              </w:object>
            </w:r>
          </w:p>
        </w:tc>
      </w:tr>
      <w:tr w:rsidR="008162E7" w:rsidRPr="009477EB" w14:paraId="5EFB02F9" w14:textId="77777777" w:rsidTr="0019262D">
        <w:tc>
          <w:tcPr>
            <w:tcW w:w="36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813403" w14:textId="1121CDC8" w:rsidR="008162E7" w:rsidRPr="009477EB" w:rsidRDefault="008162E7" w:rsidP="008162E7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9477EB">
              <w:rPr>
                <w:rFonts w:ascii="Arial" w:hAnsi="Arial" w:cs="Arial"/>
                <w:b/>
              </w:rPr>
              <w:object w:dxaOrig="225" w:dyaOrig="225" w14:anchorId="558734AF">
                <v:shape id="_x0000_i1259" type="#_x0000_t75" style="width:170.25pt;height:18.75pt" o:ole="">
                  <v:imagedata r:id="rId96" o:title=""/>
                </v:shape>
                <w:control r:id="rId112" w:name="TextBox36" w:shapeid="_x0000_i1259"/>
              </w:object>
            </w:r>
          </w:p>
        </w:tc>
        <w:tc>
          <w:tcPr>
            <w:tcW w:w="25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B50E76" w14:textId="1C9FD80C" w:rsidR="008162E7" w:rsidRPr="009477EB" w:rsidRDefault="008162E7" w:rsidP="008162E7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9477EB">
              <w:rPr>
                <w:rFonts w:ascii="Arial" w:hAnsi="Arial" w:cs="Arial"/>
              </w:rPr>
              <w:object w:dxaOrig="225" w:dyaOrig="225" w14:anchorId="3EFCF3F8">
                <v:shape id="_x0000_i1261" type="#_x0000_t75" style="width:114.75pt;height:18.75pt" o:ole="">
                  <v:imagedata r:id="rId98" o:title=""/>
                </v:shape>
                <w:control r:id="rId113" w:name="TextBox35" w:shapeid="_x0000_i1261"/>
              </w:object>
            </w:r>
          </w:p>
        </w:tc>
        <w:tc>
          <w:tcPr>
            <w:tcW w:w="9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F8A79F" w14:textId="16048293" w:rsidR="008162E7" w:rsidRPr="009477EB" w:rsidRDefault="008162E7" w:rsidP="008162E7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9477EB">
              <w:rPr>
                <w:rFonts w:ascii="Arial" w:hAnsi="Arial" w:cs="Arial"/>
              </w:rPr>
              <w:object w:dxaOrig="225" w:dyaOrig="225" w14:anchorId="09283522">
                <v:shape id="_x0000_i1263" type="#_x0000_t75" style="width:33.75pt;height:18.75pt" o:ole="">
                  <v:imagedata r:id="rId100" o:title=""/>
                </v:shape>
                <w:control r:id="rId114" w:name="TextBox34" w:shapeid="_x0000_i1263"/>
              </w:object>
            </w:r>
          </w:p>
        </w:tc>
        <w:tc>
          <w:tcPr>
            <w:tcW w:w="23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43680A" w14:textId="28160BA9" w:rsidR="008162E7" w:rsidRPr="009477EB" w:rsidRDefault="008162E7" w:rsidP="008162E7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</w:rPr>
            </w:pPr>
            <w:r w:rsidRPr="009477EB">
              <w:rPr>
                <w:rFonts w:ascii="Arial" w:hAnsi="Arial" w:cs="Arial"/>
              </w:rPr>
              <w:object w:dxaOrig="225" w:dyaOrig="225" w14:anchorId="668B0A21">
                <v:shape id="_x0000_i1265" type="#_x0000_t75" style="width:104.25pt;height:18.75pt" o:ole="">
                  <v:imagedata r:id="rId102" o:title=""/>
                </v:shape>
                <w:control r:id="rId115" w:name="TextBox33" w:shapeid="_x0000_i1265"/>
              </w:object>
            </w:r>
          </w:p>
        </w:tc>
      </w:tr>
      <w:tr w:rsidR="008162E7" w:rsidRPr="009477EB" w14:paraId="17186F1B" w14:textId="77777777" w:rsidTr="0019262D">
        <w:tc>
          <w:tcPr>
            <w:tcW w:w="36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AE0543" w14:textId="77777777" w:rsidR="008162E7" w:rsidRPr="009477EB" w:rsidRDefault="008162E7" w:rsidP="008162E7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0CD060" w14:textId="77777777" w:rsidR="008162E7" w:rsidRPr="009477EB" w:rsidRDefault="008162E7" w:rsidP="008162E7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A2E86F" w14:textId="77777777" w:rsidR="008162E7" w:rsidRPr="009477EB" w:rsidRDefault="008162E7" w:rsidP="008162E7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3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BBEA4D" w14:textId="77777777" w:rsidR="008162E7" w:rsidRPr="009477EB" w:rsidRDefault="008162E7" w:rsidP="008162E7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8162E7" w:rsidRPr="009477EB" w14:paraId="0ADEFBB3" w14:textId="77777777" w:rsidTr="0019262D">
        <w:tc>
          <w:tcPr>
            <w:tcW w:w="949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006600"/>
          </w:tcPr>
          <w:p w14:paraId="1F6B1E46" w14:textId="77777777" w:rsidR="008162E7" w:rsidRPr="00A4678D" w:rsidRDefault="008162E7" w:rsidP="008162E7">
            <w:pPr>
              <w:spacing w:after="0" w:line="240" w:lineRule="auto"/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  <w:p w14:paraId="6B75377F" w14:textId="77777777" w:rsidR="008162E7" w:rsidRPr="00A4678D" w:rsidRDefault="008162E7" w:rsidP="008162E7">
            <w:pPr>
              <w:spacing w:after="0" w:line="240" w:lineRule="auto"/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A4678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UTORIZAÇÕES E DECLARAÇÕES</w:t>
            </w:r>
          </w:p>
        </w:tc>
      </w:tr>
      <w:tr w:rsidR="008162E7" w:rsidRPr="009477EB" w14:paraId="58548A4A" w14:textId="77777777" w:rsidTr="0019262D">
        <w:tc>
          <w:tcPr>
            <w:tcW w:w="949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6ABF8C" w14:textId="77777777" w:rsidR="008162E7" w:rsidRPr="00B505AA" w:rsidRDefault="008162E7" w:rsidP="008162E7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  <w:p w14:paraId="6803D626" w14:textId="77777777" w:rsidR="008162E7" w:rsidRDefault="008162E7" w:rsidP="00866ACC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B505AA">
              <w:rPr>
                <w:rFonts w:ascii="Arial" w:hAnsi="Arial" w:cs="Arial"/>
                <w:b/>
              </w:rPr>
              <w:t xml:space="preserve">Eu, abaixo assinado, na condição de representante legal da Proponente acima identificada, em nome desta, na absoluta </w:t>
            </w:r>
            <w:r w:rsidR="00604A72" w:rsidRPr="00B505AA">
              <w:rPr>
                <w:rFonts w:ascii="Arial" w:hAnsi="Arial" w:cs="Arial"/>
                <w:b/>
              </w:rPr>
              <w:t>boa-fé</w:t>
            </w:r>
            <w:r w:rsidRPr="00B505AA">
              <w:rPr>
                <w:rFonts w:ascii="Arial" w:hAnsi="Arial" w:cs="Arial"/>
                <w:b/>
              </w:rPr>
              <w:t xml:space="preserve"> objetiva e sob as penas da Lei, declaro que a sociedade:</w:t>
            </w:r>
          </w:p>
          <w:p w14:paraId="39B7B982" w14:textId="5FCA1E93" w:rsidR="003D540A" w:rsidRPr="00B505AA" w:rsidRDefault="003D540A" w:rsidP="00866ACC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8162E7" w:rsidRPr="009477EB" w14:paraId="5229C692" w14:textId="77777777" w:rsidTr="0019262D">
        <w:tc>
          <w:tcPr>
            <w:tcW w:w="949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4A1F76" w14:textId="77777777" w:rsidR="008162E7" w:rsidRDefault="008162E7" w:rsidP="008162E7">
            <w:pPr>
              <w:pStyle w:val="PargrafodaLista"/>
              <w:numPr>
                <w:ilvl w:val="0"/>
                <w:numId w:val="12"/>
              </w:numPr>
              <w:spacing w:after="0" w:line="240" w:lineRule="auto"/>
              <w:ind w:left="34" w:firstLine="2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77EB">
              <w:rPr>
                <w:rFonts w:ascii="Arial" w:hAnsi="Arial" w:cs="Arial"/>
                <w:b/>
                <w:sz w:val="20"/>
                <w:szCs w:val="20"/>
              </w:rPr>
              <w:t xml:space="preserve">CONSULTA CADASTRAL – </w:t>
            </w:r>
            <w:r w:rsidRPr="009477EB">
              <w:rPr>
                <w:rFonts w:ascii="Arial" w:hAnsi="Arial" w:cs="Arial"/>
                <w:sz w:val="20"/>
                <w:szCs w:val="20"/>
              </w:rPr>
              <w:t xml:space="preserve">Autoriza o BADESUL DESENVOLVIMENTO S.A. – AGÊNCIA DE FOMENTO/RS, nos termos da Resolução nº 3.658 </w:t>
            </w:r>
            <w:r>
              <w:rPr>
                <w:rFonts w:ascii="Arial" w:hAnsi="Arial" w:cs="Arial"/>
                <w:sz w:val="20"/>
                <w:szCs w:val="20"/>
              </w:rPr>
              <w:t xml:space="preserve">do BACEN </w:t>
            </w:r>
            <w:r w:rsidRPr="009477EB">
              <w:rPr>
                <w:rFonts w:ascii="Arial" w:hAnsi="Arial" w:cs="Arial"/>
                <w:sz w:val="20"/>
                <w:szCs w:val="20"/>
              </w:rPr>
              <w:t xml:space="preserve">de 17.12.2008, a acessar o Sistema de Informações de Crédito – SCR do BACEN, </w:t>
            </w:r>
            <w:r>
              <w:rPr>
                <w:rFonts w:ascii="Arial" w:hAnsi="Arial" w:cs="Arial"/>
                <w:sz w:val="20"/>
                <w:szCs w:val="20"/>
              </w:rPr>
              <w:t xml:space="preserve">o SICOR, </w:t>
            </w:r>
            <w:r w:rsidRPr="009477EB">
              <w:rPr>
                <w:rFonts w:ascii="Arial" w:hAnsi="Arial" w:cs="Arial"/>
                <w:sz w:val="20"/>
                <w:szCs w:val="20"/>
              </w:rPr>
              <w:t>o CADIN, as informações bancárias registradas por outras instituições financeiras, a SERASA e outras fontes, ficando vedada a divulgação das informações obtidas para terceiros.</w:t>
            </w:r>
          </w:p>
          <w:p w14:paraId="3D99268A" w14:textId="05315A53" w:rsidR="008162E7" w:rsidRDefault="008162E7" w:rsidP="008162E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77EB">
              <w:rPr>
                <w:rFonts w:ascii="Arial" w:hAnsi="Arial" w:cs="Arial"/>
                <w:sz w:val="20"/>
                <w:szCs w:val="20"/>
              </w:rPr>
              <w:t xml:space="preserve">Os acessos objetivarão verificar as informações com vistas à avaliação de risco necessária ao exame de meu pedido de concessão de crédito, adotar as providências necessárias aos trâmites de crédito em </w:t>
            </w:r>
            <w:r w:rsidR="00604A72" w:rsidRPr="009477EB">
              <w:rPr>
                <w:rFonts w:ascii="Arial" w:hAnsi="Arial" w:cs="Arial"/>
                <w:sz w:val="20"/>
                <w:szCs w:val="20"/>
              </w:rPr>
              <w:t>conta corrente</w:t>
            </w:r>
            <w:r w:rsidRPr="009477EB">
              <w:rPr>
                <w:rFonts w:ascii="Arial" w:hAnsi="Arial" w:cs="Arial"/>
                <w:sz w:val="20"/>
                <w:szCs w:val="20"/>
              </w:rPr>
              <w:t xml:space="preserve"> e de cobrança, bem como autorizo(amos) a efetuar registros no SCR do BACEN em caso de contratação.</w:t>
            </w:r>
          </w:p>
          <w:p w14:paraId="376863AF" w14:textId="77777777" w:rsidR="008162E7" w:rsidRDefault="008162E7" w:rsidP="008162E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AC50B76" w14:textId="17B34AC3" w:rsidR="008162E7" w:rsidRPr="00C067A3" w:rsidRDefault="008162E7" w:rsidP="008162E7">
            <w:pPr>
              <w:numPr>
                <w:ilvl w:val="0"/>
                <w:numId w:val="12"/>
              </w:numPr>
              <w:spacing w:after="0" w:line="240" w:lineRule="auto"/>
              <w:ind w:left="0" w:firstLine="2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EPASSE DE INFORMAÇÕES – </w:t>
            </w:r>
            <w:r>
              <w:rPr>
                <w:rFonts w:ascii="Arial" w:hAnsi="Arial" w:cs="Arial"/>
                <w:sz w:val="20"/>
                <w:szCs w:val="20"/>
              </w:rPr>
              <w:t>Autoriz</w:t>
            </w:r>
            <w:r w:rsidR="00F8619B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>, caso seja necessário, o repasse de informações para Fundos Garantidores de Aval.</w:t>
            </w:r>
          </w:p>
          <w:p w14:paraId="3455945F" w14:textId="77777777" w:rsidR="008162E7" w:rsidRPr="009477EB" w:rsidRDefault="008162E7" w:rsidP="008162E7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8162E7" w:rsidRPr="009477EB" w14:paraId="69A18BD0" w14:textId="77777777" w:rsidTr="0019262D">
        <w:tc>
          <w:tcPr>
            <w:tcW w:w="949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2C3319" w14:textId="5073B181" w:rsidR="008162E7" w:rsidRPr="0055144D" w:rsidRDefault="008162E7" w:rsidP="00385976">
            <w:pPr>
              <w:pStyle w:val="PargrafodaLista"/>
              <w:numPr>
                <w:ilvl w:val="0"/>
                <w:numId w:val="12"/>
              </w:numPr>
              <w:spacing w:after="0" w:line="240" w:lineRule="auto"/>
              <w:ind w:left="58" w:firstLine="2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144D">
              <w:rPr>
                <w:rFonts w:ascii="Arial" w:hAnsi="Arial" w:cs="Arial"/>
                <w:b/>
                <w:caps/>
                <w:sz w:val="20"/>
                <w:szCs w:val="20"/>
              </w:rPr>
              <w:t>Tributos federais</w:t>
            </w:r>
            <w:r w:rsidRPr="0055144D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55144D" w:rsidRPr="0055144D">
              <w:rPr>
                <w:rFonts w:ascii="Arial" w:hAnsi="Arial" w:cs="Arial"/>
                <w:sz w:val="20"/>
                <w:szCs w:val="20"/>
              </w:rPr>
              <w:t xml:space="preserve">Declara não possuir inadimplemento </w:t>
            </w:r>
            <w:r w:rsidRPr="0055144D">
              <w:rPr>
                <w:rFonts w:ascii="Arial" w:hAnsi="Arial" w:cs="Arial"/>
                <w:sz w:val="20"/>
                <w:szCs w:val="20"/>
              </w:rPr>
              <w:t>perante a União, seus órgãos da administração direta e indireta, com a ressalva das obrigações cujo adimplemento se comprova por meio de certidão</w:t>
            </w:r>
            <w:r w:rsidR="0055144D" w:rsidRPr="0055144D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55144D">
              <w:rPr>
                <w:rFonts w:ascii="Arial" w:hAnsi="Arial" w:cs="Arial"/>
                <w:sz w:val="20"/>
                <w:szCs w:val="20"/>
              </w:rPr>
              <w:t>No caso de haver situação positiva, estou ciente que a aprovação do financiamento depende de sua regularização.</w:t>
            </w:r>
          </w:p>
          <w:p w14:paraId="1D625CAE" w14:textId="77777777" w:rsidR="008162E7" w:rsidRPr="009477EB" w:rsidRDefault="008162E7" w:rsidP="008162E7">
            <w:pPr>
              <w:tabs>
                <w:tab w:val="num" w:pos="360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18A3C5A" w14:textId="77777777" w:rsidR="008162E7" w:rsidRDefault="008162E7" w:rsidP="008162E7">
            <w:pPr>
              <w:pStyle w:val="PargrafodaLista"/>
              <w:numPr>
                <w:ilvl w:val="0"/>
                <w:numId w:val="12"/>
              </w:numPr>
              <w:spacing w:after="0" w:line="240" w:lineRule="auto"/>
              <w:ind w:left="34" w:firstLine="2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77EB">
              <w:rPr>
                <w:rFonts w:ascii="Arial" w:hAnsi="Arial" w:cs="Arial"/>
                <w:b/>
                <w:sz w:val="20"/>
                <w:szCs w:val="20"/>
              </w:rPr>
              <w:t xml:space="preserve">POLITICAMENTE EXPOSTO – </w:t>
            </w:r>
            <w:r w:rsidRPr="009477EB">
              <w:rPr>
                <w:rFonts w:ascii="Arial" w:hAnsi="Arial" w:cs="Arial"/>
                <w:sz w:val="20"/>
                <w:szCs w:val="20"/>
              </w:rPr>
              <w:t xml:space="preserve">Atendendo às normas do Banco Central do Brasil que determinam aos agentes financeiros a identificação de </w:t>
            </w:r>
            <w:r>
              <w:rPr>
                <w:rFonts w:ascii="Arial" w:hAnsi="Arial" w:cs="Arial"/>
                <w:sz w:val="20"/>
                <w:szCs w:val="20"/>
              </w:rPr>
              <w:t xml:space="preserve">Pessoas* na condição de Expostas Politicamente, </w:t>
            </w:r>
            <w:r w:rsidRPr="009477EB">
              <w:rPr>
                <w:rFonts w:ascii="Arial" w:hAnsi="Arial" w:cs="Arial"/>
                <w:sz w:val="20"/>
                <w:szCs w:val="20"/>
              </w:rPr>
              <w:t xml:space="preserve">nos últimos cinco anos, </w:t>
            </w:r>
            <w:r>
              <w:rPr>
                <w:rFonts w:ascii="Arial" w:hAnsi="Arial" w:cs="Arial"/>
                <w:sz w:val="20"/>
                <w:szCs w:val="20"/>
              </w:rPr>
              <w:t>sendo que, conforme Resolução COAF nº 29/2017, consideram-se Pessoas Expostas Politicamente:</w:t>
            </w:r>
          </w:p>
          <w:p w14:paraId="0F3A2AEE" w14:textId="77777777" w:rsidR="008162E7" w:rsidRDefault="008162E7" w:rsidP="008162E7">
            <w:pPr>
              <w:pStyle w:val="PargrafodaLista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58DA4F5" w14:textId="77777777" w:rsidR="008162E7" w:rsidRPr="00054FD5" w:rsidRDefault="008162E7" w:rsidP="008162E7">
            <w:pPr>
              <w:pStyle w:val="PargrafodaLista"/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054FD5">
              <w:rPr>
                <w:rFonts w:ascii="Arial" w:hAnsi="Arial" w:cs="Arial"/>
                <w:i/>
                <w:sz w:val="20"/>
                <w:szCs w:val="20"/>
              </w:rPr>
              <w:t>I – Detentores de mandatos eletivos dos Poderes Executivo e Legislativo da União;</w:t>
            </w:r>
          </w:p>
          <w:p w14:paraId="65FE2331" w14:textId="77777777" w:rsidR="008162E7" w:rsidRPr="00054FD5" w:rsidRDefault="008162E7" w:rsidP="008162E7">
            <w:pPr>
              <w:pStyle w:val="PargrafodaLista"/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054FD5">
              <w:rPr>
                <w:rFonts w:ascii="Arial" w:hAnsi="Arial" w:cs="Arial"/>
                <w:i/>
                <w:sz w:val="20"/>
                <w:szCs w:val="20"/>
              </w:rPr>
              <w:t>II – Os ocupantes de cargo, no Poder Executivo da União, de:</w:t>
            </w:r>
          </w:p>
          <w:p w14:paraId="619906FC" w14:textId="77777777" w:rsidR="008162E7" w:rsidRPr="00054FD5" w:rsidRDefault="008162E7" w:rsidP="008162E7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054FD5">
              <w:rPr>
                <w:rFonts w:ascii="Arial" w:hAnsi="Arial" w:cs="Arial"/>
                <w:i/>
                <w:sz w:val="20"/>
                <w:szCs w:val="20"/>
              </w:rPr>
              <w:t>Ministério de Estado ou equiparado;</w:t>
            </w:r>
          </w:p>
          <w:p w14:paraId="46ADD8DF" w14:textId="77777777" w:rsidR="008162E7" w:rsidRPr="00054FD5" w:rsidRDefault="008162E7" w:rsidP="008162E7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054FD5">
              <w:rPr>
                <w:rFonts w:ascii="Arial" w:hAnsi="Arial" w:cs="Arial"/>
                <w:i/>
                <w:sz w:val="20"/>
                <w:szCs w:val="20"/>
              </w:rPr>
              <w:t>Natureza especial ou equivalente;</w:t>
            </w:r>
          </w:p>
          <w:p w14:paraId="1665CF5C" w14:textId="77777777" w:rsidR="008162E7" w:rsidRPr="00054FD5" w:rsidRDefault="008162E7" w:rsidP="008162E7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054FD5">
              <w:rPr>
                <w:rFonts w:ascii="Arial" w:hAnsi="Arial" w:cs="Arial"/>
                <w:i/>
                <w:sz w:val="20"/>
                <w:szCs w:val="20"/>
              </w:rPr>
              <w:t>presidente, vice presidente e diretor, ou equivalente de entidades da administração publica indireta; e</w:t>
            </w:r>
          </w:p>
          <w:p w14:paraId="5AD0C8EC" w14:textId="77777777" w:rsidR="008162E7" w:rsidRPr="00054FD5" w:rsidRDefault="008162E7" w:rsidP="008162E7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054FD5">
              <w:rPr>
                <w:rFonts w:ascii="Arial" w:hAnsi="Arial" w:cs="Arial"/>
                <w:i/>
                <w:sz w:val="20"/>
                <w:szCs w:val="20"/>
              </w:rPr>
              <w:t>Grupo Direção e Assessoramento Superior – DAS, nível 6, ou equivalente;</w:t>
            </w:r>
          </w:p>
          <w:p w14:paraId="16B8F109" w14:textId="77777777" w:rsidR="008162E7" w:rsidRPr="00054FD5" w:rsidRDefault="008162E7" w:rsidP="008162E7">
            <w:pPr>
              <w:pStyle w:val="PargrafodaLista"/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054FD5">
              <w:rPr>
                <w:rFonts w:ascii="Arial" w:hAnsi="Arial" w:cs="Arial"/>
                <w:i/>
                <w:sz w:val="20"/>
                <w:szCs w:val="20"/>
              </w:rPr>
              <w:t>III – os membros do Supremo Tribunal federal, dos Tribunais Superiores e dos Tribunais Regionais Federais, do Trabalho e Eleitorais;</w:t>
            </w:r>
          </w:p>
          <w:p w14:paraId="50039DF1" w14:textId="77777777" w:rsidR="008162E7" w:rsidRPr="00054FD5" w:rsidRDefault="008162E7" w:rsidP="008162E7">
            <w:pPr>
              <w:pStyle w:val="PargrafodaLista"/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054FD5">
              <w:rPr>
                <w:rFonts w:ascii="Arial" w:hAnsi="Arial" w:cs="Arial"/>
                <w:i/>
                <w:sz w:val="20"/>
                <w:szCs w:val="20"/>
              </w:rPr>
              <w:t>IV - o Procurador-Geral da República, o Procurador-Geral do Trabalho, o Procurador-Geral da Justiça Militar e os Procuradores-Gerais de Justiça dos estados e do Distrito Federal;</w:t>
            </w:r>
          </w:p>
          <w:p w14:paraId="35CEFED1" w14:textId="77777777" w:rsidR="008162E7" w:rsidRPr="00054FD5" w:rsidRDefault="008162E7" w:rsidP="008162E7">
            <w:pPr>
              <w:pStyle w:val="PargrafodaLista"/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054FD5">
              <w:rPr>
                <w:rFonts w:ascii="Arial" w:hAnsi="Arial" w:cs="Arial"/>
                <w:i/>
                <w:sz w:val="20"/>
                <w:szCs w:val="20"/>
              </w:rPr>
              <w:t>V - os membros do Tribunal de Contas da União e o Procurador-Geral do Ministério Público junto ao Tribunal de Contas da União;</w:t>
            </w:r>
          </w:p>
          <w:p w14:paraId="611270B7" w14:textId="77777777" w:rsidR="008162E7" w:rsidRPr="00054FD5" w:rsidRDefault="008162E7" w:rsidP="008162E7">
            <w:pPr>
              <w:pStyle w:val="PargrafodaLista"/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054FD5">
              <w:rPr>
                <w:rFonts w:ascii="Arial" w:hAnsi="Arial" w:cs="Arial"/>
                <w:i/>
                <w:sz w:val="20"/>
                <w:szCs w:val="20"/>
              </w:rPr>
              <w:t>VI - os presidentes e tesoureiros nacionais, ou equivalentes, de partidos políticos;</w:t>
            </w:r>
          </w:p>
          <w:p w14:paraId="1B7AFFB0" w14:textId="234C52EB" w:rsidR="008162E7" w:rsidRPr="00054FD5" w:rsidRDefault="008162E7" w:rsidP="008162E7">
            <w:pPr>
              <w:pStyle w:val="PargrafodaLista"/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054FD5">
              <w:rPr>
                <w:rFonts w:ascii="Arial" w:hAnsi="Arial" w:cs="Arial"/>
                <w:i/>
                <w:sz w:val="20"/>
                <w:szCs w:val="20"/>
              </w:rPr>
              <w:t>VII - os governadores e secretários de Estado e do Distrito Federal, os Deputados Estaduais e Distritais, os presidentes, ou equivalentes, de entidades da administração pública indireta estadual e distrital e os presidentes de Tribunais de Justiça, Militares, de Contas ou equivalente de Estado e do Distrito</w:t>
            </w:r>
            <w:r w:rsidR="00866ACC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054FD5">
              <w:rPr>
                <w:rFonts w:ascii="Arial" w:hAnsi="Arial" w:cs="Arial"/>
                <w:i/>
                <w:sz w:val="20"/>
                <w:szCs w:val="20"/>
              </w:rPr>
              <w:t>Federal;</w:t>
            </w:r>
            <w:r w:rsidRPr="00054FD5">
              <w:rPr>
                <w:rFonts w:ascii="Arial" w:hAnsi="Arial" w:cs="Arial"/>
                <w:i/>
                <w:sz w:val="20"/>
                <w:szCs w:val="20"/>
              </w:rPr>
              <w:br/>
              <w:t>VIII - os Prefeitos, Vereadores, Presidentes de Tribunais de Contas ou equivalentes dos Municípios.</w:t>
            </w:r>
          </w:p>
          <w:p w14:paraId="58AFC94B" w14:textId="77777777" w:rsidR="008162E7" w:rsidRPr="00054FD5" w:rsidRDefault="008162E7" w:rsidP="008162E7">
            <w:pPr>
              <w:pStyle w:val="PargrafodaLista"/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054FD5">
              <w:rPr>
                <w:rFonts w:ascii="Arial" w:hAnsi="Arial" w:cs="Arial"/>
                <w:i/>
                <w:sz w:val="20"/>
                <w:szCs w:val="20"/>
              </w:rPr>
              <w:t>§2° Para fins do disposto nesta Resolução, também são consideradas pessoas expostas politicamente aquelas que, no exterior, sejam:</w:t>
            </w:r>
          </w:p>
          <w:p w14:paraId="6ACA3196" w14:textId="77777777" w:rsidR="008162E7" w:rsidRPr="00054FD5" w:rsidRDefault="008162E7" w:rsidP="008162E7">
            <w:pPr>
              <w:pStyle w:val="PargrafodaLista"/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054FD5">
              <w:rPr>
                <w:rFonts w:ascii="Arial" w:hAnsi="Arial" w:cs="Arial"/>
                <w:i/>
                <w:sz w:val="20"/>
                <w:szCs w:val="20"/>
              </w:rPr>
              <w:t>I - chefes de estado ou de governo;</w:t>
            </w:r>
          </w:p>
          <w:p w14:paraId="69DD448C" w14:textId="77777777" w:rsidR="008162E7" w:rsidRPr="00054FD5" w:rsidRDefault="008162E7" w:rsidP="008162E7">
            <w:pPr>
              <w:pStyle w:val="PargrafodaLista"/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054FD5">
              <w:rPr>
                <w:rFonts w:ascii="Arial" w:hAnsi="Arial" w:cs="Arial"/>
                <w:i/>
                <w:sz w:val="20"/>
                <w:szCs w:val="20"/>
              </w:rPr>
              <w:t>II - políticos de escalões superiores;</w:t>
            </w:r>
          </w:p>
          <w:p w14:paraId="689B8ED7" w14:textId="77777777" w:rsidR="008162E7" w:rsidRPr="00054FD5" w:rsidRDefault="008162E7" w:rsidP="008162E7">
            <w:pPr>
              <w:pStyle w:val="PargrafodaLista"/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054FD5">
              <w:rPr>
                <w:rFonts w:ascii="Arial" w:hAnsi="Arial" w:cs="Arial"/>
                <w:i/>
                <w:sz w:val="20"/>
                <w:szCs w:val="20"/>
              </w:rPr>
              <w:t>III - ocupantes de cargos governamentais de escalões superiores;</w:t>
            </w:r>
          </w:p>
          <w:p w14:paraId="32C3C218" w14:textId="77777777" w:rsidR="008162E7" w:rsidRPr="00054FD5" w:rsidRDefault="008162E7" w:rsidP="008162E7">
            <w:pPr>
              <w:pStyle w:val="PargrafodaLista"/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054FD5">
              <w:rPr>
                <w:rFonts w:ascii="Arial" w:hAnsi="Arial" w:cs="Arial"/>
                <w:i/>
                <w:sz w:val="20"/>
                <w:szCs w:val="20"/>
              </w:rPr>
              <w:t>IV - oficiais generais e membros de escalões superiores do poder judiciário;</w:t>
            </w:r>
          </w:p>
          <w:p w14:paraId="1AF9F374" w14:textId="77777777" w:rsidR="008162E7" w:rsidRPr="00054FD5" w:rsidRDefault="008162E7" w:rsidP="008162E7">
            <w:pPr>
              <w:pStyle w:val="PargrafodaLista"/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054FD5">
              <w:rPr>
                <w:rFonts w:ascii="Arial" w:hAnsi="Arial" w:cs="Arial"/>
                <w:i/>
                <w:sz w:val="20"/>
                <w:szCs w:val="20"/>
              </w:rPr>
              <w:t>V - executivos de escalões superiores de empresas públicas; ou</w:t>
            </w:r>
          </w:p>
          <w:p w14:paraId="01FD6FBA" w14:textId="77777777" w:rsidR="008162E7" w:rsidRPr="00054FD5" w:rsidRDefault="008162E7" w:rsidP="008162E7">
            <w:pPr>
              <w:pStyle w:val="PargrafodaLista"/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054FD5">
              <w:rPr>
                <w:rFonts w:ascii="Arial" w:hAnsi="Arial" w:cs="Arial"/>
                <w:i/>
                <w:sz w:val="20"/>
                <w:szCs w:val="20"/>
              </w:rPr>
              <w:t>VI - dirigentes de partidos políticos.</w:t>
            </w:r>
          </w:p>
          <w:p w14:paraId="72B3EA17" w14:textId="77777777" w:rsidR="008162E7" w:rsidRPr="00054FD5" w:rsidRDefault="008162E7" w:rsidP="008162E7">
            <w:pPr>
              <w:pStyle w:val="PargrafodaLista"/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054FD5">
              <w:rPr>
                <w:rFonts w:ascii="Arial" w:hAnsi="Arial" w:cs="Arial"/>
                <w:i/>
                <w:sz w:val="20"/>
                <w:szCs w:val="20"/>
              </w:rPr>
              <w:t xml:space="preserve"> §3° Para fins do disposto nesta Resolução, também são consideradas pessoas expostas politicamente os dirigentes de escalões superiores de entidades de direito internacional público ou privado.</w:t>
            </w:r>
          </w:p>
          <w:p w14:paraId="7B28650C" w14:textId="77777777" w:rsidR="008162E7" w:rsidRPr="00054FD5" w:rsidRDefault="008162E7" w:rsidP="008162E7">
            <w:pPr>
              <w:pStyle w:val="PargrafodaLista"/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054FD5">
              <w:rPr>
                <w:rFonts w:ascii="Arial" w:hAnsi="Arial" w:cs="Arial"/>
                <w:i/>
                <w:sz w:val="20"/>
                <w:szCs w:val="20"/>
              </w:rPr>
              <w:t>§4° Para fins de identificação de pessoas expostas politicamente que se enquadram no § 1° deste artigo, as pessoas reguladas pelo COAF deverão consultar base de dados específica, disponibilizada pelo Governo Federal.</w:t>
            </w:r>
          </w:p>
          <w:p w14:paraId="57B97578" w14:textId="77777777" w:rsidR="008162E7" w:rsidRPr="00054FD5" w:rsidRDefault="008162E7" w:rsidP="008162E7">
            <w:pPr>
              <w:pStyle w:val="PargrafodaLista"/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054FD5">
              <w:rPr>
                <w:rFonts w:ascii="Arial" w:hAnsi="Arial" w:cs="Arial"/>
                <w:i/>
                <w:sz w:val="20"/>
                <w:szCs w:val="20"/>
              </w:rPr>
              <w:t>§5° Para fins de identificação de pessoas expostas politicamente que se enquadram nos §§ 2° e 3° deste artigo, as pessoas reguladas pelo COAF deverão recorrer a fontes abertas e bases de dados públicas e privadas.</w:t>
            </w:r>
          </w:p>
          <w:p w14:paraId="3EA9C368" w14:textId="2ECFA28F" w:rsidR="008162E7" w:rsidRPr="009477EB" w:rsidRDefault="008162E7" w:rsidP="008162E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160CCE7" w14:textId="5447E4DE" w:rsidR="008162E7" w:rsidRPr="009477EB" w:rsidRDefault="008162E7" w:rsidP="00814F42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8162E7" w:rsidRPr="009477EB" w14:paraId="6FD0FE74" w14:textId="77777777" w:rsidTr="000A11E9">
        <w:tc>
          <w:tcPr>
            <w:tcW w:w="949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74EB91" w14:textId="3D8C6741" w:rsidR="003D540A" w:rsidRDefault="003D540A" w:rsidP="004D5E3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4E3">
              <w:rPr>
                <w:rFonts w:ascii="Arial" w:hAnsi="Arial" w:cs="Arial"/>
                <w:b/>
                <w:sz w:val="20"/>
                <w:szCs w:val="20"/>
              </w:rPr>
              <w:t xml:space="preserve">PARTES RELACIONADAS: </w:t>
            </w:r>
            <w:r w:rsidRPr="00307AC4">
              <w:rPr>
                <w:rFonts w:ascii="Arial" w:hAnsi="Arial" w:cs="Arial"/>
                <w:bCs/>
                <w:sz w:val="20"/>
                <w:szCs w:val="20"/>
              </w:rPr>
              <w:t>São consideradas,</w:t>
            </w:r>
            <w:r w:rsidRPr="001F44E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F44E3">
              <w:rPr>
                <w:rFonts w:ascii="Arial" w:hAnsi="Arial" w:cs="Arial"/>
                <w:sz w:val="20"/>
                <w:szCs w:val="20"/>
              </w:rPr>
              <w:t>além do Estado do Rio Grande do Sul, entidades, pessoas físicas ou jurídicas:</w:t>
            </w:r>
          </w:p>
          <w:p w14:paraId="55742814" w14:textId="46027A5B" w:rsidR="003D540A" w:rsidRDefault="003D540A" w:rsidP="004D5E33">
            <w:pPr>
              <w:pStyle w:val="Nivel"/>
              <w:numPr>
                <w:ilvl w:val="2"/>
                <w:numId w:val="12"/>
              </w:numPr>
              <w:spacing w:before="0" w:after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F44E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sob as quais o Estado do Rio Grande do Sul exerça controle societário direto ou indireto;</w:t>
            </w:r>
          </w:p>
          <w:p w14:paraId="643267EC" w14:textId="248AD333" w:rsidR="003D540A" w:rsidRDefault="003D540A" w:rsidP="004D5E33">
            <w:pPr>
              <w:pStyle w:val="Nivel"/>
              <w:numPr>
                <w:ilvl w:val="2"/>
                <w:numId w:val="12"/>
              </w:numPr>
              <w:spacing w:before="0" w:after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F44E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que possam exercer influência significativa na Administração Pública do Estado do Rio Grande do Sul em decorrência do exercício de função pública;</w:t>
            </w:r>
          </w:p>
          <w:p w14:paraId="7CC9AEB5" w14:textId="7EEFAC69" w:rsidR="003D540A" w:rsidRPr="001F44E3" w:rsidRDefault="00FC7D29" w:rsidP="004D5E33">
            <w:pPr>
              <w:pStyle w:val="Nivel"/>
              <w:numPr>
                <w:ilvl w:val="2"/>
                <w:numId w:val="12"/>
              </w:numPr>
              <w:spacing w:before="0" w:after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q</w:t>
            </w:r>
            <w:r w:rsidR="003D540A" w:rsidRPr="001F44E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ue exerçam cargos remunerados em órgãos estatutários do Badesul (ex.: Diretores, Conselheiros de Administração, Conselheiros Fiscais, membros do Comitê de Auditoria);</w:t>
            </w:r>
          </w:p>
          <w:p w14:paraId="60405E1F" w14:textId="7513647E" w:rsidR="003D540A" w:rsidRPr="001F44E3" w:rsidRDefault="003D540A" w:rsidP="004D5E33">
            <w:pPr>
              <w:pStyle w:val="Nivel"/>
              <w:numPr>
                <w:ilvl w:val="2"/>
                <w:numId w:val="12"/>
              </w:numPr>
              <w:spacing w:before="0" w:after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F44E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que sejam, em relação a qualquer pessoa mencionada nos itens </w:t>
            </w:r>
            <w:r w:rsidR="00A736C8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5</w:t>
            </w:r>
            <w:r w:rsidRPr="001F44E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.1.2 e </w:t>
            </w:r>
            <w:r w:rsidR="00A736C8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5</w:t>
            </w:r>
            <w:r w:rsidRPr="001F44E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.1.3:</w:t>
            </w:r>
          </w:p>
          <w:p w14:paraId="2067BB95" w14:textId="77777777" w:rsidR="003D540A" w:rsidRPr="001F44E3" w:rsidRDefault="003D540A" w:rsidP="004D5E33">
            <w:pPr>
              <w:numPr>
                <w:ilvl w:val="3"/>
                <w:numId w:val="12"/>
              </w:num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4E3">
              <w:rPr>
                <w:rFonts w:ascii="Arial" w:hAnsi="Arial" w:cs="Arial"/>
                <w:color w:val="000000"/>
                <w:sz w:val="20"/>
                <w:szCs w:val="20"/>
              </w:rPr>
              <w:t>Cônjuge ou companheiro;</w:t>
            </w:r>
          </w:p>
          <w:p w14:paraId="46940152" w14:textId="77777777" w:rsidR="003D540A" w:rsidRPr="001F44E3" w:rsidRDefault="003D540A" w:rsidP="004D5E33">
            <w:pPr>
              <w:numPr>
                <w:ilvl w:val="3"/>
                <w:numId w:val="12"/>
              </w:num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4E3">
              <w:rPr>
                <w:rFonts w:ascii="Arial" w:hAnsi="Arial" w:cs="Arial"/>
                <w:color w:val="000000"/>
                <w:sz w:val="20"/>
                <w:szCs w:val="20"/>
              </w:rPr>
              <w:t>Ascendente ou descendente consanguíneo ou por afinidade;</w:t>
            </w:r>
          </w:p>
          <w:p w14:paraId="3703777D" w14:textId="77777777" w:rsidR="003D540A" w:rsidRPr="001F44E3" w:rsidRDefault="003D540A" w:rsidP="004D5E33">
            <w:pPr>
              <w:numPr>
                <w:ilvl w:val="3"/>
                <w:numId w:val="12"/>
              </w:num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4E3">
              <w:rPr>
                <w:rFonts w:ascii="Arial" w:hAnsi="Arial" w:cs="Arial"/>
                <w:color w:val="000000"/>
                <w:sz w:val="20"/>
                <w:szCs w:val="20"/>
              </w:rPr>
              <w:t>Parente até o segundo grau, em linha colateral, consanguíneo ou por afinidade;</w:t>
            </w:r>
          </w:p>
          <w:p w14:paraId="1B0BC1F1" w14:textId="55F640DD" w:rsidR="003D540A" w:rsidRDefault="003D540A" w:rsidP="004D5E33">
            <w:pPr>
              <w:pStyle w:val="Nivel"/>
              <w:numPr>
                <w:ilvl w:val="2"/>
                <w:numId w:val="12"/>
              </w:numPr>
              <w:spacing w:before="0" w:after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F44E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que sejam controladas por qualquer pessoa referida no item </w:t>
            </w:r>
            <w:r w:rsidR="00A736C8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5</w:t>
            </w:r>
            <w:r w:rsidRPr="001F44E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.1.2 ou no item </w:t>
            </w:r>
            <w:r w:rsidR="00A736C8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5</w:t>
            </w:r>
            <w:r w:rsidRPr="001F44E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.1.3;</w:t>
            </w:r>
          </w:p>
          <w:p w14:paraId="2D1BF1A0" w14:textId="5D7FA381" w:rsidR="003D540A" w:rsidRDefault="003D540A" w:rsidP="004D5E33">
            <w:pPr>
              <w:pStyle w:val="Nivel"/>
              <w:numPr>
                <w:ilvl w:val="2"/>
                <w:numId w:val="12"/>
              </w:numPr>
              <w:spacing w:before="0" w:after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que sejam controladas por qualquer pessoa referida no item </w:t>
            </w:r>
            <w:r w:rsidR="00A736C8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5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.1.4; e que</w:t>
            </w:r>
          </w:p>
          <w:p w14:paraId="24114E02" w14:textId="77777777" w:rsidR="003D540A" w:rsidRDefault="003D540A" w:rsidP="004D5E33">
            <w:pPr>
              <w:pStyle w:val="Nivel"/>
              <w:numPr>
                <w:ilvl w:val="2"/>
                <w:numId w:val="12"/>
              </w:numPr>
              <w:spacing w:before="0" w:after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que mantenham plano de benefícios pós-emprego aos empregados do Badesul.</w:t>
            </w:r>
          </w:p>
          <w:p w14:paraId="5ED951E1" w14:textId="77777777" w:rsidR="003D540A" w:rsidRPr="003D540A" w:rsidRDefault="003D540A" w:rsidP="006E5A22">
            <w:pPr>
              <w:pStyle w:val="PargrafodaLista"/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left="3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14:paraId="4E1F15B4" w14:textId="2D24262D" w:rsidR="008162E7" w:rsidRPr="009616B1" w:rsidRDefault="008162E7" w:rsidP="004D5E33">
            <w:pPr>
              <w:pStyle w:val="PargrafodaLista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616B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ICROEMPRESA – ME/EMPRESA DE PEQUENO PORTE – EPP - </w:t>
            </w:r>
            <w:r w:rsidRPr="009616B1">
              <w:rPr>
                <w:rFonts w:ascii="Arial" w:hAnsi="Arial" w:cs="Arial"/>
                <w:bCs/>
                <w:sz w:val="20"/>
                <w:szCs w:val="20"/>
              </w:rPr>
              <w:t>Caso o porte da empresa proponente seja definido como Micro ou Pequena Empresa, esta declara, sob as penas da lei penal e civil, que a sociedade ora proponente está classificada como Microempresa – ME/ Empresa de Pequeno Porte – EPP, perante Receita Federal e/ou Secretaria da Fazenda do Estado do Rio Grande do Sul e de sua sede, comprometendo-se, ainda, a informar caso deixe de ser enquadrada nessa condição (Microempresa – ME/Empresa de Pequeno Porte – EPP), nos termos da lei.</w:t>
            </w:r>
          </w:p>
          <w:p w14:paraId="62FED08B" w14:textId="77777777" w:rsidR="00A24AA2" w:rsidRDefault="00A24AA2" w:rsidP="00A24AA2">
            <w:pPr>
              <w:pStyle w:val="PargrafodaLista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5102320" w14:textId="4925F588" w:rsidR="008162E7" w:rsidRPr="00505F66" w:rsidRDefault="00A24AA2" w:rsidP="004D5E33">
            <w:pPr>
              <w:pStyle w:val="PargrafodaLista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OMUNICAÇÕES INSTITUCIONAIS – </w:t>
            </w:r>
            <w:r>
              <w:rPr>
                <w:rFonts w:ascii="Arial" w:hAnsi="Arial" w:cs="Arial"/>
                <w:sz w:val="20"/>
                <w:szCs w:val="20"/>
              </w:rPr>
              <w:t>Concorda em receber a(s) comunicação(ões) referente(s) à(s) proposta(s) de crédito encaminhada(s) ao BADESUL, inclusive quanto ao deferimento ou indeferimento de tal(is) proposta(s), bem como, se for o caso, quanto às projeções de Custo Efetivo Total do Crédito Rural incidentes sobre os programas disponibilizados, por meio do(s) endereço(s) de e-mail informado(s) neste formulário.</w:t>
            </w:r>
          </w:p>
          <w:p w14:paraId="25624582" w14:textId="77777777" w:rsidR="00505F66" w:rsidRPr="00505F66" w:rsidRDefault="00505F66" w:rsidP="00505F66">
            <w:pPr>
              <w:pStyle w:val="PargrafodaLista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402E814" w14:textId="77777777" w:rsidR="004D5E33" w:rsidRPr="004D5E33" w:rsidRDefault="00505F66" w:rsidP="004D5E33">
            <w:pPr>
              <w:pStyle w:val="PargrafodaLista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BB61E7">
              <w:rPr>
                <w:rFonts w:ascii="Arial" w:hAnsi="Arial" w:cs="Arial"/>
                <w:b/>
                <w:sz w:val="20"/>
                <w:szCs w:val="20"/>
              </w:rPr>
              <w:t xml:space="preserve">AUTORIZAÇÃO DE USO DE DADOS PESSOAIS – </w:t>
            </w:r>
            <w:r w:rsidRPr="00BB61E7">
              <w:rPr>
                <w:rFonts w:ascii="Arial" w:hAnsi="Arial" w:cs="Arial"/>
                <w:bCs/>
                <w:sz w:val="20"/>
                <w:szCs w:val="20"/>
              </w:rPr>
              <w:t xml:space="preserve">Autorizo o Badesul Desenvolvimento a utilizar meus dados pessoais para os fins descritos na Política De Privacidade e Proteção de Dados, disponível no site </w:t>
            </w:r>
            <w:hyperlink r:id="rId116" w:history="1">
              <w:r w:rsidR="000579DB" w:rsidRPr="00BB61E7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www.badesul.com.br</w:t>
              </w:r>
            </w:hyperlink>
            <w:r w:rsidRPr="00BB61E7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="004D5E3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6E8E1CD5" w14:textId="77777777" w:rsidR="004D5E33" w:rsidRPr="004D5E33" w:rsidRDefault="004D5E33" w:rsidP="004D5E33">
            <w:pPr>
              <w:pStyle w:val="PargrafodaLista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  <w:p w14:paraId="3B813858" w14:textId="3CE839EC" w:rsidR="004D5E33" w:rsidRPr="004D5E33" w:rsidRDefault="004D5E33" w:rsidP="004D5E33">
            <w:pPr>
              <w:pStyle w:val="PargrafodaLista"/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left="360"/>
              <w:jc w:val="both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O Badesul, conforme dispõe em sua Política de Privacidade, adota todos os procedimentos necessários para a segurança da informação e para a proteção de seus dados pessoais, respeitando à Lei nº 13.709/2018 – Lei Geral de Proteção de Dados Pessoais e à Lei Complementar nº 105 de 10/01/2001 – Lei do Sigilo Bancário.”</w:t>
            </w:r>
          </w:p>
          <w:p w14:paraId="58494928" w14:textId="77777777" w:rsidR="004D5E33" w:rsidRPr="004D5E33" w:rsidRDefault="004D5E33" w:rsidP="004D5E33">
            <w:pPr>
              <w:pStyle w:val="PargrafodaLista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C232C5A" w14:textId="77777777" w:rsidR="00BB61E7" w:rsidRPr="00BB61E7" w:rsidRDefault="00BB61E7" w:rsidP="00BB61E7">
            <w:pPr>
              <w:pStyle w:val="PargrafodaLista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2E1F55A" w14:textId="3ABABC7A" w:rsidR="000579DB" w:rsidRPr="00BB61E7" w:rsidRDefault="008162E7" w:rsidP="00BB61E7">
            <w:pPr>
              <w:tabs>
                <w:tab w:val="num" w:pos="2700"/>
              </w:tabs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right="187"/>
              <w:jc w:val="both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61E7">
              <w:rPr>
                <w:rFonts w:ascii="Arial" w:hAnsi="Arial" w:cs="Arial"/>
                <w:b/>
                <w:bCs/>
                <w:sz w:val="20"/>
                <w:szCs w:val="20"/>
              </w:rPr>
              <w:t>O não atendimento das condições acima explicitadas acarretará atraso nas liberações, podendo inclusive vir a ser cancelado o contrato com as penalidades previstas no instrumento contratual respectivo.</w:t>
            </w:r>
          </w:p>
          <w:p w14:paraId="513CED97" w14:textId="77DC075F" w:rsidR="000579DB" w:rsidRPr="00BB61E7" w:rsidRDefault="008162E7" w:rsidP="00BB61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BB61E7">
              <w:rPr>
                <w:rFonts w:ascii="Arial" w:hAnsi="Arial" w:cs="Arial"/>
                <w:sz w:val="20"/>
                <w:szCs w:val="20"/>
              </w:rPr>
              <w:t>Declaro serem verdadeiras as informações prestadas referente a tributos federais, atos de discriminação, trabalho escravo, crime com o meio ambiente, lei das creches, trabalho infantil, conta bancária e exposição política. Estou(amos) ciente(s) de que a falsidade da declaração ora prestada acarretará o vencimento antecipado do instrumento contratual, sem prejuízo da aplicação das sanções legais cabíveis, de natureza civil e penal.</w:t>
            </w:r>
            <w:r w:rsidRPr="00BB61E7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  <w:p w14:paraId="52911E5A" w14:textId="77777777" w:rsidR="000579DB" w:rsidRPr="00BB61E7" w:rsidRDefault="000579DB" w:rsidP="00CA2F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86085BD" w14:textId="4F13CD09" w:rsidR="000579DB" w:rsidRPr="00BB61E7" w:rsidRDefault="008162E7" w:rsidP="00BB61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BB61E7">
              <w:rPr>
                <w:rFonts w:ascii="Arial" w:hAnsi="Arial" w:cs="Arial"/>
                <w:b/>
                <w:sz w:val="20"/>
                <w:szCs w:val="20"/>
              </w:rPr>
              <w:t>Declaro, ainda, ter conhecimento da obrigatoriedade de comunicação, devidamente formalizada, sobre qualquer alteração nos dados cadastrais e nos documentos de identificação solicitados.</w:t>
            </w:r>
          </w:p>
          <w:p w14:paraId="177EA01C" w14:textId="5D49EEF1" w:rsidR="000579DB" w:rsidRPr="00CA2F07" w:rsidRDefault="000579DB" w:rsidP="00CA2F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162E7" w:rsidRPr="009477EB" w14:paraId="5D40B34C" w14:textId="77777777" w:rsidTr="000A11E9">
        <w:trPr>
          <w:trHeight w:val="1700"/>
        </w:trPr>
        <w:tc>
          <w:tcPr>
            <w:tcW w:w="949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8FD4DC" w14:textId="77777777" w:rsidR="008162E7" w:rsidRDefault="008162E7" w:rsidP="008162E7">
            <w:pPr>
              <w:spacing w:after="0" w:line="240" w:lineRule="auto"/>
              <w:jc w:val="right"/>
              <w:outlineLvl w:val="0"/>
              <w:rPr>
                <w:rFonts w:ascii="Arial" w:hAnsi="Arial" w:cs="Arial"/>
              </w:rPr>
            </w:pPr>
          </w:p>
          <w:p w14:paraId="04E5B41F" w14:textId="7128CDFF" w:rsidR="008162E7" w:rsidRPr="009477EB" w:rsidRDefault="008162E7" w:rsidP="008162E7">
            <w:pPr>
              <w:spacing w:after="0" w:line="240" w:lineRule="auto"/>
              <w:jc w:val="right"/>
              <w:outlineLvl w:val="0"/>
              <w:rPr>
                <w:rFonts w:ascii="Arial" w:hAnsi="Arial" w:cs="Arial"/>
              </w:rPr>
            </w:pPr>
            <w:r w:rsidRPr="009477EB">
              <w:rPr>
                <w:rFonts w:ascii="Arial" w:hAnsi="Arial" w:cs="Arial"/>
              </w:rPr>
              <w:object w:dxaOrig="225" w:dyaOrig="225" w14:anchorId="08777C3C">
                <v:shape id="_x0000_i1267" type="#_x0000_t75" style="width:3in;height:18.75pt" o:ole="">
                  <v:imagedata r:id="rId117" o:title=""/>
                </v:shape>
                <w:control r:id="rId118" w:name="TextBox4" w:shapeid="_x0000_i1267"/>
              </w:object>
            </w:r>
            <w:r w:rsidRPr="009477EB">
              <w:rPr>
                <w:rFonts w:ascii="Arial" w:hAnsi="Arial" w:cs="Arial"/>
              </w:rPr>
              <w:t xml:space="preserve">, </w:t>
            </w:r>
            <w:r w:rsidRPr="009477EB">
              <w:rPr>
                <w:rFonts w:ascii="Arial" w:hAnsi="Arial" w:cs="Arial"/>
              </w:rPr>
              <w:object w:dxaOrig="225" w:dyaOrig="225" w14:anchorId="6AE5C716">
                <v:shape id="_x0000_i1269" type="#_x0000_t75" style="width:30pt;height:18.75pt" o:ole="">
                  <v:imagedata r:id="rId119" o:title=""/>
                </v:shape>
                <w:control r:id="rId120" w:name="TextBox3" w:shapeid="_x0000_i1269"/>
              </w:object>
            </w:r>
            <w:r w:rsidRPr="009477EB">
              <w:rPr>
                <w:rFonts w:ascii="Arial" w:hAnsi="Arial" w:cs="Arial"/>
              </w:rPr>
              <w:t xml:space="preserve"> de </w:t>
            </w:r>
            <w:r w:rsidRPr="009477EB">
              <w:rPr>
                <w:rFonts w:ascii="Arial" w:hAnsi="Arial" w:cs="Arial"/>
              </w:rPr>
              <w:object w:dxaOrig="225" w:dyaOrig="225" w14:anchorId="0C13872A">
                <v:shape id="_x0000_i1271" type="#_x0000_t75" style="width:129pt;height:18.75pt" o:ole="">
                  <v:imagedata r:id="rId121" o:title=""/>
                </v:shape>
                <w:control r:id="rId122" w:name="TextBox210" w:shapeid="_x0000_i1271"/>
              </w:object>
            </w:r>
            <w:r w:rsidRPr="009477EB">
              <w:rPr>
                <w:rFonts w:ascii="Arial" w:hAnsi="Arial" w:cs="Arial"/>
              </w:rPr>
              <w:t xml:space="preserve"> de 20</w:t>
            </w:r>
            <w:r w:rsidRPr="009477EB">
              <w:rPr>
                <w:rFonts w:ascii="Arial" w:hAnsi="Arial" w:cs="Arial"/>
              </w:rPr>
              <w:object w:dxaOrig="225" w:dyaOrig="225" w14:anchorId="64350696">
                <v:shape id="_x0000_i1273" type="#_x0000_t75" style="width:30pt;height:18.75pt" o:ole="">
                  <v:imagedata r:id="rId119" o:title=""/>
                </v:shape>
                <w:control r:id="rId123" w:name="TextBox110" w:shapeid="_x0000_i1273"/>
              </w:object>
            </w:r>
            <w:r w:rsidRPr="009477EB">
              <w:rPr>
                <w:rFonts w:ascii="Arial" w:hAnsi="Arial" w:cs="Arial"/>
              </w:rPr>
              <w:t>.</w:t>
            </w:r>
          </w:p>
          <w:p w14:paraId="7B3BC593" w14:textId="77777777" w:rsidR="008162E7" w:rsidRPr="009477EB" w:rsidRDefault="008162E7" w:rsidP="008162E7">
            <w:pPr>
              <w:spacing w:after="0" w:line="240" w:lineRule="auto"/>
              <w:jc w:val="center"/>
              <w:outlineLvl w:val="0"/>
              <w:rPr>
                <w:rFonts w:ascii="Arial" w:hAnsi="Arial" w:cs="Arial"/>
              </w:rPr>
            </w:pPr>
            <w:r w:rsidRPr="009477EB">
              <w:rPr>
                <w:rFonts w:ascii="Arial" w:hAnsi="Arial" w:cs="Arial"/>
              </w:rPr>
              <w:t xml:space="preserve">                                                                  </w:t>
            </w:r>
            <w:r>
              <w:rPr>
                <w:rFonts w:ascii="Arial" w:hAnsi="Arial" w:cs="Arial"/>
              </w:rPr>
              <w:t>(</w:t>
            </w:r>
            <w:r w:rsidRPr="009477EB">
              <w:rPr>
                <w:rFonts w:ascii="Arial" w:hAnsi="Arial" w:cs="Arial"/>
              </w:rPr>
              <w:t>Local e Data</w:t>
            </w:r>
            <w:r>
              <w:rPr>
                <w:rFonts w:ascii="Arial" w:hAnsi="Arial" w:cs="Arial"/>
              </w:rPr>
              <w:t>)</w:t>
            </w:r>
          </w:p>
          <w:p w14:paraId="3F17A112" w14:textId="77777777" w:rsidR="008162E7" w:rsidRPr="009477EB" w:rsidRDefault="008162E7" w:rsidP="008162E7">
            <w:pPr>
              <w:spacing w:after="0" w:line="300" w:lineRule="atLeast"/>
              <w:jc w:val="center"/>
              <w:rPr>
                <w:rFonts w:ascii="Arial" w:hAnsi="Arial" w:cs="Arial"/>
              </w:rPr>
            </w:pPr>
          </w:p>
          <w:p w14:paraId="4A08AE27" w14:textId="4A0DEB61" w:rsidR="000579DB" w:rsidRDefault="000579DB" w:rsidP="008162E7">
            <w:pPr>
              <w:spacing w:after="0" w:line="300" w:lineRule="atLeast"/>
              <w:jc w:val="center"/>
              <w:rPr>
                <w:rFonts w:ascii="Arial" w:hAnsi="Arial" w:cs="Arial"/>
              </w:rPr>
            </w:pPr>
          </w:p>
          <w:p w14:paraId="0BC46CC4" w14:textId="098D61F0" w:rsidR="000579DB" w:rsidRDefault="000579DB" w:rsidP="008162E7">
            <w:pPr>
              <w:spacing w:after="0" w:line="300" w:lineRule="atLeast"/>
              <w:jc w:val="center"/>
              <w:rPr>
                <w:rFonts w:ascii="Arial" w:hAnsi="Arial" w:cs="Arial"/>
              </w:rPr>
            </w:pPr>
          </w:p>
          <w:p w14:paraId="0FF2F9A6" w14:textId="30FEB43E" w:rsidR="000579DB" w:rsidRDefault="000579DB" w:rsidP="008162E7">
            <w:pPr>
              <w:spacing w:after="0" w:line="300" w:lineRule="atLeast"/>
              <w:jc w:val="center"/>
              <w:rPr>
                <w:rFonts w:ascii="Arial" w:hAnsi="Arial" w:cs="Arial"/>
              </w:rPr>
            </w:pPr>
          </w:p>
          <w:p w14:paraId="36558990" w14:textId="77777777" w:rsidR="00814F42" w:rsidRDefault="00814F42" w:rsidP="008162E7">
            <w:pPr>
              <w:spacing w:after="0" w:line="300" w:lineRule="atLeast"/>
              <w:jc w:val="center"/>
              <w:rPr>
                <w:rFonts w:ascii="Arial" w:hAnsi="Arial" w:cs="Arial"/>
              </w:rPr>
            </w:pPr>
          </w:p>
          <w:p w14:paraId="3C6E391C" w14:textId="77777777" w:rsidR="000579DB" w:rsidRPr="009477EB" w:rsidRDefault="000579DB" w:rsidP="008162E7">
            <w:pPr>
              <w:spacing w:after="0" w:line="300" w:lineRule="atLeast"/>
              <w:jc w:val="center"/>
              <w:rPr>
                <w:rFonts w:ascii="Arial" w:hAnsi="Arial" w:cs="Arial"/>
              </w:rPr>
            </w:pPr>
          </w:p>
          <w:p w14:paraId="13206764" w14:textId="77777777" w:rsidR="008162E7" w:rsidRPr="009477EB" w:rsidRDefault="008162E7" w:rsidP="008162E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77EB">
              <w:rPr>
                <w:rFonts w:ascii="Arial" w:hAnsi="Arial" w:cs="Arial"/>
              </w:rPr>
              <w:t>___________________________________</w:t>
            </w:r>
          </w:p>
          <w:p w14:paraId="5862B182" w14:textId="06BC0832" w:rsidR="000579DB" w:rsidRPr="009477EB" w:rsidRDefault="008162E7" w:rsidP="00BB61E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Pr="009477EB">
              <w:rPr>
                <w:rFonts w:ascii="Arial" w:hAnsi="Arial" w:cs="Arial"/>
              </w:rPr>
              <w:t>Assinatura do Representante Legal</w:t>
            </w:r>
            <w:r>
              <w:rPr>
                <w:rFonts w:ascii="Arial" w:hAnsi="Arial" w:cs="Arial"/>
              </w:rPr>
              <w:t>)</w:t>
            </w:r>
          </w:p>
        </w:tc>
      </w:tr>
    </w:tbl>
    <w:p w14:paraId="579C2121" w14:textId="77777777" w:rsidR="001B713E" w:rsidRDefault="001B713E" w:rsidP="00B67FA1">
      <w:pPr>
        <w:pBdr>
          <w:bottom w:val="single" w:sz="12" w:space="1" w:color="BFBFBF"/>
        </w:pBdr>
        <w:tabs>
          <w:tab w:val="left" w:pos="3114"/>
        </w:tabs>
        <w:rPr>
          <w:sz w:val="20"/>
          <w:szCs w:val="20"/>
        </w:rPr>
      </w:pPr>
    </w:p>
    <w:p w14:paraId="775729D3" w14:textId="038E3C61" w:rsidR="00A11AAB" w:rsidRDefault="00A11AAB" w:rsidP="00241FB4">
      <w:pPr>
        <w:shd w:val="clear" w:color="auto" w:fill="FFFFFF" w:themeFill="background1"/>
        <w:spacing w:after="0" w:line="240" w:lineRule="auto"/>
        <w:rPr>
          <w:rFonts w:ascii="Arial" w:hAnsi="Arial" w:cs="Arial"/>
          <w:sz w:val="24"/>
          <w:szCs w:val="24"/>
        </w:rPr>
      </w:pPr>
    </w:p>
    <w:p w14:paraId="65EC85F3" w14:textId="77777777" w:rsidR="00A11AAB" w:rsidRPr="00A11AAB" w:rsidRDefault="00A11AAB" w:rsidP="00241FB4">
      <w:pPr>
        <w:shd w:val="clear" w:color="auto" w:fill="FFFFFF" w:themeFill="background1"/>
        <w:rPr>
          <w:rFonts w:ascii="Arial" w:hAnsi="Arial" w:cs="Arial"/>
          <w:sz w:val="24"/>
          <w:szCs w:val="24"/>
        </w:rPr>
        <w:sectPr w:rsidR="00A11AAB" w:rsidRPr="00A11AAB" w:rsidSect="00A11AAB">
          <w:headerReference w:type="default" r:id="rId124"/>
          <w:footerReference w:type="default" r:id="rId125"/>
          <w:pgSz w:w="11906" w:h="16838"/>
          <w:pgMar w:top="1417" w:right="1701" w:bottom="993" w:left="1701" w:header="708" w:footer="708" w:gutter="0"/>
          <w:cols w:space="708"/>
          <w:docGrid w:linePitch="360"/>
        </w:sectPr>
      </w:pPr>
    </w:p>
    <w:p w14:paraId="30FC37A2" w14:textId="77777777" w:rsidR="00FD049F" w:rsidRPr="00FD049F" w:rsidRDefault="00FD049F" w:rsidP="0019262D">
      <w:pPr>
        <w:shd w:val="clear" w:color="auto" w:fill="006600"/>
        <w:tabs>
          <w:tab w:val="left" w:pos="2513"/>
        </w:tabs>
        <w:spacing w:after="0" w:line="360" w:lineRule="auto"/>
        <w:jc w:val="center"/>
        <w:rPr>
          <w:b/>
          <w:sz w:val="10"/>
        </w:rPr>
      </w:pPr>
    </w:p>
    <w:p w14:paraId="56EF1672" w14:textId="77777777" w:rsidR="002D3BF5" w:rsidRDefault="00956E4A" w:rsidP="0019262D">
      <w:pPr>
        <w:shd w:val="clear" w:color="auto" w:fill="006600"/>
        <w:tabs>
          <w:tab w:val="left" w:pos="2513"/>
        </w:tabs>
        <w:spacing w:after="0" w:line="240" w:lineRule="auto"/>
        <w:jc w:val="center"/>
        <w:rPr>
          <w:rFonts w:ascii="Arial" w:hAnsi="Arial" w:cs="Arial"/>
          <w:b/>
          <w:color w:val="FFFFFF"/>
          <w:sz w:val="24"/>
        </w:rPr>
      </w:pPr>
      <w:r w:rsidRPr="00B67FA1">
        <w:rPr>
          <w:rFonts w:ascii="Arial" w:hAnsi="Arial" w:cs="Arial"/>
          <w:b/>
          <w:color w:val="FFFFFF"/>
          <w:sz w:val="24"/>
        </w:rPr>
        <w:t>ANEXO I –</w:t>
      </w:r>
      <w:r w:rsidR="005808B3">
        <w:rPr>
          <w:rFonts w:ascii="Arial" w:hAnsi="Arial" w:cs="Arial"/>
          <w:b/>
          <w:color w:val="FFFFFF"/>
          <w:sz w:val="24"/>
        </w:rPr>
        <w:t>PESSOA JURÍDICA</w:t>
      </w:r>
      <w:r w:rsidR="002D3BF5">
        <w:rPr>
          <w:rFonts w:ascii="Arial" w:hAnsi="Arial" w:cs="Arial"/>
          <w:b/>
          <w:color w:val="FFFFFF"/>
          <w:sz w:val="24"/>
        </w:rPr>
        <w:t>*</w:t>
      </w:r>
    </w:p>
    <w:p w14:paraId="2D3CF007" w14:textId="77777777" w:rsidR="0019262D" w:rsidRDefault="0019262D" w:rsidP="0019262D">
      <w:pPr>
        <w:shd w:val="clear" w:color="auto" w:fill="006600"/>
        <w:tabs>
          <w:tab w:val="left" w:pos="2513"/>
        </w:tabs>
        <w:spacing w:after="0" w:line="240" w:lineRule="auto"/>
        <w:jc w:val="center"/>
        <w:rPr>
          <w:rFonts w:ascii="Arial" w:hAnsi="Arial" w:cs="Arial"/>
          <w:b/>
          <w:color w:val="FFFFFF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(*onde os sócios e/ou empresa solicitante possuem participação societária)</w:t>
      </w:r>
      <w:r>
        <w:rPr>
          <w:rFonts w:ascii="Arial" w:hAnsi="Arial" w:cs="Arial"/>
          <w:b/>
          <w:color w:val="FFFFFF"/>
          <w:sz w:val="20"/>
          <w:szCs w:val="20"/>
        </w:rPr>
        <w:t xml:space="preserve"> </w:t>
      </w:r>
    </w:p>
    <w:p w14:paraId="15D10381" w14:textId="7E039D43" w:rsidR="00956E4A" w:rsidRPr="00B70C37" w:rsidRDefault="00956E4A" w:rsidP="00956E4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0" w:line="300" w:lineRule="atLeast"/>
        <w:jc w:val="both"/>
        <w:rPr>
          <w:rFonts w:ascii="Arial" w:hAnsi="Arial" w:cs="Arial"/>
          <w:b/>
          <w:sz w:val="20"/>
          <w:szCs w:val="20"/>
        </w:rPr>
      </w:pPr>
      <w:r w:rsidRPr="00B70C37">
        <w:rPr>
          <w:rFonts w:ascii="Arial" w:hAnsi="Arial" w:cs="Arial"/>
          <w:b/>
          <w:sz w:val="20"/>
          <w:szCs w:val="20"/>
        </w:rPr>
        <w:t xml:space="preserve">Razão Social da </w:t>
      </w:r>
      <w:r w:rsidR="005808B3">
        <w:rPr>
          <w:rFonts w:ascii="Arial" w:hAnsi="Arial" w:cs="Arial"/>
          <w:b/>
          <w:sz w:val="20"/>
          <w:szCs w:val="20"/>
        </w:rPr>
        <w:t>Sociedade</w:t>
      </w:r>
      <w:r w:rsidRPr="00B70C37">
        <w:rPr>
          <w:rFonts w:ascii="Arial" w:hAnsi="Arial" w:cs="Arial"/>
          <w:b/>
          <w:sz w:val="20"/>
          <w:szCs w:val="20"/>
        </w:rPr>
        <w:t>:</w:t>
      </w:r>
      <w:r w:rsidR="003620D6">
        <w:rPr>
          <w:rFonts w:ascii="Arial" w:hAnsi="Arial" w:cs="Arial"/>
          <w:b/>
          <w:sz w:val="20"/>
          <w:szCs w:val="20"/>
        </w:rPr>
        <w:t xml:space="preserve"> </w:t>
      </w:r>
      <w:r w:rsidRPr="00B70C37">
        <w:rPr>
          <w:rFonts w:ascii="Arial" w:hAnsi="Arial" w:cs="Arial"/>
          <w:b/>
          <w:sz w:val="20"/>
          <w:szCs w:val="20"/>
        </w:rPr>
        <w:object w:dxaOrig="225" w:dyaOrig="225" w14:anchorId="064023C2">
          <v:shape id="_x0000_i1275" type="#_x0000_t75" style="width:380.25pt;height:18pt" o:ole="">
            <v:imagedata r:id="rId126" o:title=""/>
          </v:shape>
          <w:control r:id="rId127" w:name="TextBox331" w:shapeid="_x0000_i1275"/>
        </w:object>
      </w:r>
    </w:p>
    <w:p w14:paraId="0E801FDE" w14:textId="47BF1FA7" w:rsidR="00956E4A" w:rsidRPr="00B70C37" w:rsidRDefault="00956E4A" w:rsidP="00956E4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0" w:line="300" w:lineRule="atLeast"/>
        <w:jc w:val="both"/>
        <w:rPr>
          <w:rFonts w:ascii="Arial" w:hAnsi="Arial" w:cs="Arial"/>
          <w:b/>
          <w:sz w:val="20"/>
          <w:szCs w:val="20"/>
        </w:rPr>
      </w:pPr>
      <w:r w:rsidRPr="00B70C37">
        <w:rPr>
          <w:rFonts w:ascii="Arial" w:hAnsi="Arial" w:cs="Arial"/>
          <w:sz w:val="20"/>
          <w:szCs w:val="20"/>
        </w:rPr>
        <w:object w:dxaOrig="225" w:dyaOrig="225" w14:anchorId="65A88FAF">
          <v:shape id="_x0000_i1277" type="#_x0000_t75" style="width:362.25pt;height:18pt" o:ole="">
            <v:imagedata r:id="rId128" o:title=""/>
          </v:shape>
          <w:control r:id="rId129" w:name="TextBox341" w:shapeid="_x0000_i1277"/>
        </w:object>
      </w:r>
      <w:r w:rsidR="0001146F">
        <w:rPr>
          <w:rFonts w:ascii="Arial" w:hAnsi="Arial" w:cs="Arial"/>
          <w:sz w:val="20"/>
          <w:szCs w:val="20"/>
        </w:rPr>
        <w:t xml:space="preserve"> </w:t>
      </w:r>
      <w:r w:rsidR="0001146F">
        <w:rPr>
          <w:rFonts w:ascii="Arial" w:hAnsi="Arial" w:cs="Arial"/>
          <w:b/>
          <w:bCs/>
          <w:sz w:val="20"/>
          <w:szCs w:val="20"/>
        </w:rPr>
        <w:t xml:space="preserve">% Capital Social: </w:t>
      </w:r>
      <w:r w:rsidR="0001146F">
        <w:rPr>
          <w:rFonts w:ascii="Arial" w:hAnsi="Arial" w:cs="Arial"/>
          <w:b/>
          <w:bCs/>
          <w:sz w:val="20"/>
          <w:szCs w:val="20"/>
        </w:rPr>
        <w:object w:dxaOrig="225" w:dyaOrig="225" w14:anchorId="2A841417">
          <v:shape id="_x0000_i1279" type="#_x0000_t75" style="width:56.25pt;height:18pt" o:ole="">
            <v:imagedata r:id="rId130" o:title=""/>
          </v:shape>
          <w:control r:id="rId131" w:name="TextBox1" w:shapeid="_x0000_i1279"/>
        </w:object>
      </w:r>
      <w:r w:rsidR="003620D6">
        <w:rPr>
          <w:rFonts w:ascii="Arial" w:hAnsi="Arial" w:cs="Arial"/>
          <w:sz w:val="20"/>
          <w:szCs w:val="20"/>
        </w:rPr>
        <w:t xml:space="preserve">  </w:t>
      </w:r>
      <w:r w:rsidRPr="00B70C37">
        <w:rPr>
          <w:rFonts w:ascii="Arial" w:hAnsi="Arial" w:cs="Arial"/>
          <w:b/>
          <w:sz w:val="20"/>
          <w:szCs w:val="20"/>
        </w:rPr>
        <w:t xml:space="preserve">CNPJ: </w:t>
      </w:r>
      <w:r w:rsidRPr="00B70C37">
        <w:rPr>
          <w:rFonts w:ascii="Arial" w:hAnsi="Arial" w:cs="Arial"/>
          <w:b/>
          <w:sz w:val="20"/>
          <w:szCs w:val="20"/>
        </w:rPr>
        <w:object w:dxaOrig="225" w:dyaOrig="225" w14:anchorId="0E9D0DFC">
          <v:shape id="_x0000_i1281" type="#_x0000_t75" style="width:185.25pt;height:18pt" o:ole="">
            <v:imagedata r:id="rId132" o:title=""/>
          </v:shape>
          <w:control r:id="rId133" w:name="TextBox351" w:shapeid="_x0000_i1281"/>
        </w:object>
      </w:r>
      <w:r w:rsidR="0001146F">
        <w:rPr>
          <w:rFonts w:ascii="Arial" w:hAnsi="Arial" w:cs="Arial"/>
          <w:b/>
          <w:sz w:val="20"/>
          <w:szCs w:val="20"/>
        </w:rPr>
        <w:t xml:space="preserve"> ROB do último exercício: </w:t>
      </w:r>
      <w:r w:rsidR="0001146F">
        <w:rPr>
          <w:rFonts w:ascii="Arial" w:hAnsi="Arial" w:cs="Arial"/>
          <w:b/>
          <w:sz w:val="20"/>
          <w:szCs w:val="20"/>
        </w:rPr>
        <w:object w:dxaOrig="225" w:dyaOrig="225" w14:anchorId="65D47FAC">
          <v:shape id="_x0000_i1283" type="#_x0000_t75" style="width:174pt;height:18pt" o:ole="">
            <v:imagedata r:id="rId134" o:title=""/>
          </v:shape>
          <w:control r:id="rId135" w:name="TextBox2" w:shapeid="_x0000_i1283"/>
        </w:object>
      </w:r>
    </w:p>
    <w:p w14:paraId="64533D5F" w14:textId="5B2F5844" w:rsidR="00956E4A" w:rsidRPr="007872D1" w:rsidRDefault="007872D1" w:rsidP="007872D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0" w:line="300" w:lineRule="atLeast"/>
        <w:jc w:val="both"/>
        <w:rPr>
          <w:rFonts w:ascii="Arial" w:hAnsi="Arial" w:cs="Arial"/>
          <w:sz w:val="20"/>
          <w:szCs w:val="20"/>
        </w:rPr>
      </w:pPr>
      <w:r w:rsidRPr="007872D1">
        <w:rPr>
          <w:rFonts w:ascii="Arial" w:hAnsi="Arial" w:cs="Arial"/>
          <w:b/>
          <w:sz w:val="20"/>
          <w:szCs w:val="20"/>
        </w:rPr>
        <w:t xml:space="preserve">Situação do Declarante: </w:t>
      </w:r>
      <w:r>
        <w:rPr>
          <w:rFonts w:ascii="Arial" w:hAnsi="Arial" w:cs="Arial"/>
          <w:sz w:val="20"/>
          <w:szCs w:val="20"/>
        </w:rPr>
        <w:object w:dxaOrig="225" w:dyaOrig="225" w14:anchorId="3A2E351E">
          <v:shape id="_x0000_i1285" type="#_x0000_t75" style="width:93pt;height:19.5pt" o:ole="">
            <v:imagedata r:id="rId136" o:title=""/>
          </v:shape>
          <w:control r:id="rId137" w:name="CheckBox31" w:shapeid="_x0000_i1285"/>
        </w:object>
      </w:r>
      <w:r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object w:dxaOrig="225" w:dyaOrig="225" w14:anchorId="19B89F0F">
          <v:shape id="_x0000_i1287" type="#_x0000_t75" style="width:84.75pt;height:19.5pt" o:ole="">
            <v:imagedata r:id="rId138" o:title=""/>
          </v:shape>
          <w:control r:id="rId139" w:name="CheckBox41" w:shapeid="_x0000_i1287"/>
        </w:object>
      </w: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object w:dxaOrig="225" w:dyaOrig="225" w14:anchorId="5ABAD026">
          <v:shape id="_x0000_i1289" type="#_x0000_t75" style="width:183.75pt;height:19.5pt" o:ole="">
            <v:imagedata r:id="rId140" o:title=""/>
          </v:shape>
          <w:control r:id="rId141" w:name="CheckBox51" w:shapeid="_x0000_i1289"/>
        </w:object>
      </w:r>
    </w:p>
    <w:p w14:paraId="6866486A" w14:textId="77777777" w:rsidR="00956E4A" w:rsidRPr="007872D1" w:rsidRDefault="00956E4A" w:rsidP="00956E4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0" w:line="300" w:lineRule="atLeast"/>
        <w:jc w:val="center"/>
        <w:rPr>
          <w:rFonts w:ascii="Arial" w:hAnsi="Arial" w:cs="Arial"/>
          <w:sz w:val="20"/>
          <w:szCs w:val="20"/>
        </w:rPr>
      </w:pPr>
    </w:p>
    <w:p w14:paraId="36F501B8" w14:textId="77777777" w:rsidR="00956E4A" w:rsidRPr="007872D1" w:rsidRDefault="00956E4A" w:rsidP="00956E4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0" w:line="300" w:lineRule="atLeast"/>
        <w:jc w:val="center"/>
        <w:rPr>
          <w:rFonts w:ascii="Arial" w:hAnsi="Arial" w:cs="Arial"/>
          <w:sz w:val="20"/>
          <w:szCs w:val="20"/>
        </w:rPr>
      </w:pPr>
    </w:p>
    <w:p w14:paraId="704FC94E" w14:textId="77777777" w:rsidR="00956E4A" w:rsidRPr="007872D1" w:rsidRDefault="00956E4A" w:rsidP="00956E4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7872D1">
        <w:rPr>
          <w:rFonts w:ascii="Arial" w:hAnsi="Arial" w:cs="Arial"/>
          <w:sz w:val="20"/>
          <w:szCs w:val="20"/>
        </w:rPr>
        <w:t>___________________________________</w:t>
      </w:r>
    </w:p>
    <w:p w14:paraId="3FEAB0E5" w14:textId="77777777" w:rsidR="00956E4A" w:rsidRPr="007872D1" w:rsidRDefault="00956E4A" w:rsidP="00956E4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7872D1">
        <w:rPr>
          <w:rFonts w:ascii="Arial" w:hAnsi="Arial" w:cs="Arial"/>
          <w:sz w:val="20"/>
          <w:szCs w:val="20"/>
        </w:rPr>
        <w:t>Assinatura do Representante Legal</w:t>
      </w:r>
    </w:p>
    <w:p w14:paraId="299108E6" w14:textId="77777777" w:rsidR="00956E4A" w:rsidRPr="007872D1" w:rsidRDefault="00956E4A" w:rsidP="00956E4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C0F32E0" w14:textId="32CB2F83" w:rsidR="00956E4A" w:rsidRPr="00B70C37" w:rsidRDefault="00956E4A" w:rsidP="00956E4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70C37">
        <w:rPr>
          <w:rFonts w:ascii="Arial" w:hAnsi="Arial" w:cs="Arial"/>
          <w:sz w:val="20"/>
          <w:szCs w:val="20"/>
        </w:rPr>
        <w:t xml:space="preserve">Nome: </w:t>
      </w:r>
      <w:r w:rsidRPr="00B70C37">
        <w:rPr>
          <w:rFonts w:ascii="Arial" w:hAnsi="Arial" w:cs="Arial"/>
          <w:sz w:val="20"/>
          <w:szCs w:val="20"/>
        </w:rPr>
        <w:object w:dxaOrig="225" w:dyaOrig="225" w14:anchorId="4BD02981">
          <v:shape id="_x0000_i1291" type="#_x0000_t75" style="width:483.75pt;height:18.75pt" o:ole="">
            <v:imagedata r:id="rId142" o:title=""/>
          </v:shape>
          <w:control r:id="rId143" w:name="TextBox631" w:shapeid="_x0000_i1291"/>
        </w:object>
      </w:r>
    </w:p>
    <w:p w14:paraId="2E1F949E" w14:textId="1A65D4C3" w:rsidR="00956E4A" w:rsidRPr="00B70C37" w:rsidRDefault="00956E4A" w:rsidP="00956E4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70C37">
        <w:rPr>
          <w:rFonts w:ascii="Arial" w:hAnsi="Arial" w:cs="Arial"/>
          <w:sz w:val="20"/>
          <w:szCs w:val="20"/>
        </w:rPr>
        <w:t>Cargo:</w:t>
      </w:r>
      <w:r w:rsidRPr="00B70C37">
        <w:rPr>
          <w:rFonts w:ascii="Arial" w:hAnsi="Arial" w:cs="Arial"/>
          <w:sz w:val="20"/>
          <w:szCs w:val="20"/>
        </w:rPr>
        <w:object w:dxaOrig="225" w:dyaOrig="225" w14:anchorId="0BD522B1">
          <v:shape id="_x0000_i1293" type="#_x0000_t75" style="width:486pt;height:18.75pt" o:ole="">
            <v:imagedata r:id="rId144" o:title=""/>
          </v:shape>
          <w:control r:id="rId145" w:name="TextBox6411" w:shapeid="_x0000_i1293"/>
        </w:object>
      </w:r>
    </w:p>
    <w:p w14:paraId="0C9531B1" w14:textId="2BD8AF5F" w:rsidR="00956E4A" w:rsidRDefault="00956E4A" w:rsidP="007872D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3114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B70C37">
        <w:rPr>
          <w:rFonts w:ascii="Arial" w:hAnsi="Arial" w:cs="Arial"/>
          <w:sz w:val="20"/>
          <w:szCs w:val="20"/>
        </w:rPr>
        <w:t>CPF:</w:t>
      </w:r>
      <w:r w:rsidRPr="00B70C37">
        <w:rPr>
          <w:rFonts w:ascii="Arial" w:hAnsi="Arial" w:cs="Arial"/>
          <w:sz w:val="20"/>
          <w:szCs w:val="20"/>
        </w:rPr>
        <w:object w:dxaOrig="225" w:dyaOrig="225" w14:anchorId="0AA09833">
          <v:shape id="_x0000_i1295" type="#_x0000_t75" style="width:493.5pt;height:18.75pt" o:ole="">
            <v:imagedata r:id="rId146" o:title=""/>
          </v:shape>
          <w:control r:id="rId147" w:name="TextBox651" w:shapeid="_x0000_i1295"/>
        </w:object>
      </w:r>
    </w:p>
    <w:p w14:paraId="5F509C0D" w14:textId="04E2722D" w:rsidR="007E0B70" w:rsidRDefault="007872D1" w:rsidP="007872D1">
      <w:pPr>
        <w:tabs>
          <w:tab w:val="left" w:pos="3114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7872D1">
        <w:rPr>
          <w:rFonts w:ascii="Arial" w:hAnsi="Arial" w:cs="Arial"/>
          <w:sz w:val="18"/>
          <w:szCs w:val="18"/>
        </w:rPr>
        <w:t xml:space="preserve">Atenção: </w:t>
      </w:r>
      <w:r w:rsidR="00956E4A" w:rsidRPr="007872D1">
        <w:rPr>
          <w:rFonts w:ascii="Arial" w:hAnsi="Arial" w:cs="Arial"/>
          <w:sz w:val="18"/>
          <w:szCs w:val="18"/>
        </w:rPr>
        <w:t xml:space="preserve">Havendo outras </w:t>
      </w:r>
      <w:r w:rsidR="000D458B" w:rsidRPr="007872D1">
        <w:rPr>
          <w:rFonts w:ascii="Arial" w:hAnsi="Arial" w:cs="Arial"/>
          <w:sz w:val="18"/>
          <w:szCs w:val="18"/>
        </w:rPr>
        <w:t>sociedades</w:t>
      </w:r>
      <w:r w:rsidR="00956E4A" w:rsidRPr="007872D1">
        <w:rPr>
          <w:rFonts w:ascii="Arial" w:hAnsi="Arial" w:cs="Arial"/>
          <w:sz w:val="18"/>
          <w:szCs w:val="18"/>
        </w:rPr>
        <w:t xml:space="preserve">, </w:t>
      </w:r>
      <w:r w:rsidRPr="007872D1">
        <w:rPr>
          <w:rFonts w:ascii="Arial" w:hAnsi="Arial" w:cs="Arial"/>
          <w:sz w:val="18"/>
          <w:szCs w:val="18"/>
        </w:rPr>
        <w:t>siga incluindo abaixo e, caso necessário, emita mais de uma via deste Anexo</w:t>
      </w:r>
      <w:r w:rsidR="008242D0">
        <w:rPr>
          <w:rFonts w:ascii="Arial" w:hAnsi="Arial" w:cs="Arial"/>
          <w:sz w:val="18"/>
          <w:szCs w:val="18"/>
        </w:rPr>
        <w:t>.</w:t>
      </w:r>
    </w:p>
    <w:p w14:paraId="327F86A6" w14:textId="58034119" w:rsidR="007E0B70" w:rsidRPr="00B70C37" w:rsidRDefault="007E0B70" w:rsidP="007E0B70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0" w:line="300" w:lineRule="atLeast"/>
        <w:jc w:val="both"/>
        <w:rPr>
          <w:rFonts w:ascii="Arial" w:hAnsi="Arial" w:cs="Arial"/>
          <w:b/>
          <w:sz w:val="20"/>
          <w:szCs w:val="20"/>
        </w:rPr>
      </w:pPr>
      <w:r w:rsidRPr="00B70C37">
        <w:rPr>
          <w:rFonts w:ascii="Arial" w:hAnsi="Arial" w:cs="Arial"/>
          <w:b/>
          <w:sz w:val="20"/>
          <w:szCs w:val="20"/>
        </w:rPr>
        <w:t xml:space="preserve">Razão Social da </w:t>
      </w:r>
      <w:r>
        <w:rPr>
          <w:rFonts w:ascii="Arial" w:hAnsi="Arial" w:cs="Arial"/>
          <w:b/>
          <w:sz w:val="20"/>
          <w:szCs w:val="20"/>
        </w:rPr>
        <w:t>Sociedade</w:t>
      </w:r>
      <w:r w:rsidRPr="00B70C37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70C37">
        <w:rPr>
          <w:rFonts w:ascii="Arial" w:hAnsi="Arial" w:cs="Arial"/>
          <w:b/>
          <w:sz w:val="20"/>
          <w:szCs w:val="20"/>
        </w:rPr>
        <w:object w:dxaOrig="225" w:dyaOrig="225" w14:anchorId="4DFBA356">
          <v:shape id="_x0000_i1297" type="#_x0000_t75" style="width:380.25pt;height:18pt" o:ole="">
            <v:imagedata r:id="rId126" o:title=""/>
          </v:shape>
          <w:control r:id="rId148" w:name="TextBox3311" w:shapeid="_x0000_i1297"/>
        </w:object>
      </w:r>
    </w:p>
    <w:p w14:paraId="39D6F66F" w14:textId="66DC9CE7" w:rsidR="00BC6020" w:rsidRPr="00B70C37" w:rsidRDefault="00BC6020" w:rsidP="00BC6020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0" w:line="300" w:lineRule="atLeast"/>
        <w:jc w:val="both"/>
        <w:rPr>
          <w:rFonts w:ascii="Arial" w:hAnsi="Arial" w:cs="Arial"/>
          <w:b/>
          <w:sz w:val="20"/>
          <w:szCs w:val="20"/>
        </w:rPr>
      </w:pPr>
      <w:r w:rsidRPr="00B70C37">
        <w:rPr>
          <w:rFonts w:ascii="Arial" w:hAnsi="Arial" w:cs="Arial"/>
          <w:sz w:val="20"/>
          <w:szCs w:val="20"/>
        </w:rPr>
        <w:object w:dxaOrig="225" w:dyaOrig="225" w14:anchorId="79BA219B">
          <v:shape id="_x0000_i1299" type="#_x0000_t75" style="width:362.25pt;height:18pt" o:ole="">
            <v:imagedata r:id="rId128" o:title=""/>
          </v:shape>
          <w:control r:id="rId149" w:name="TextBox3411" w:shapeid="_x0000_i1299"/>
        </w:objec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 xml:space="preserve">% Capital Social: </w:t>
      </w:r>
      <w:r>
        <w:rPr>
          <w:rFonts w:ascii="Arial" w:hAnsi="Arial" w:cs="Arial"/>
          <w:b/>
          <w:bCs/>
          <w:sz w:val="20"/>
          <w:szCs w:val="20"/>
        </w:rPr>
        <w:object w:dxaOrig="225" w:dyaOrig="225" w14:anchorId="74A82AB2">
          <v:shape id="_x0000_i1301" type="#_x0000_t75" style="width:56.25pt;height:18pt" o:ole="">
            <v:imagedata r:id="rId130" o:title=""/>
          </v:shape>
          <w:control r:id="rId150" w:name="TextBox119" w:shapeid="_x0000_i1301"/>
        </w:object>
      </w:r>
      <w:r>
        <w:rPr>
          <w:rFonts w:ascii="Arial" w:hAnsi="Arial" w:cs="Arial"/>
          <w:sz w:val="20"/>
          <w:szCs w:val="20"/>
        </w:rPr>
        <w:t xml:space="preserve">  </w:t>
      </w:r>
      <w:r w:rsidRPr="00B70C37">
        <w:rPr>
          <w:rFonts w:ascii="Arial" w:hAnsi="Arial" w:cs="Arial"/>
          <w:b/>
          <w:sz w:val="20"/>
          <w:szCs w:val="20"/>
        </w:rPr>
        <w:t xml:space="preserve">CNPJ: </w:t>
      </w:r>
      <w:r w:rsidRPr="00B70C37">
        <w:rPr>
          <w:rFonts w:ascii="Arial" w:hAnsi="Arial" w:cs="Arial"/>
          <w:b/>
          <w:sz w:val="20"/>
          <w:szCs w:val="20"/>
        </w:rPr>
        <w:object w:dxaOrig="225" w:dyaOrig="225" w14:anchorId="727AE460">
          <v:shape id="_x0000_i1303" type="#_x0000_t75" style="width:185.25pt;height:18pt" o:ole="">
            <v:imagedata r:id="rId132" o:title=""/>
          </v:shape>
          <w:control r:id="rId151" w:name="TextBox3511" w:shapeid="_x0000_i1303"/>
        </w:object>
      </w:r>
      <w:r>
        <w:rPr>
          <w:rFonts w:ascii="Arial" w:hAnsi="Arial" w:cs="Arial"/>
          <w:b/>
          <w:sz w:val="20"/>
          <w:szCs w:val="20"/>
        </w:rPr>
        <w:t xml:space="preserve"> ROB do último exercício: </w:t>
      </w:r>
      <w:r>
        <w:rPr>
          <w:rFonts w:ascii="Arial" w:hAnsi="Arial" w:cs="Arial"/>
          <w:b/>
          <w:sz w:val="20"/>
          <w:szCs w:val="20"/>
        </w:rPr>
        <w:object w:dxaOrig="225" w:dyaOrig="225" w14:anchorId="6F981E80">
          <v:shape id="_x0000_i1305" type="#_x0000_t75" style="width:174pt;height:18pt" o:ole="">
            <v:imagedata r:id="rId134" o:title=""/>
          </v:shape>
          <w:control r:id="rId152" w:name="TextBox211" w:shapeid="_x0000_i1305"/>
        </w:object>
      </w:r>
    </w:p>
    <w:p w14:paraId="57124961" w14:textId="03631039" w:rsidR="007E0B70" w:rsidRPr="007872D1" w:rsidRDefault="007E0B70" w:rsidP="007E0B70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0" w:line="300" w:lineRule="atLeast"/>
        <w:jc w:val="both"/>
        <w:rPr>
          <w:rFonts w:ascii="Arial" w:hAnsi="Arial" w:cs="Arial"/>
          <w:sz w:val="20"/>
          <w:szCs w:val="20"/>
        </w:rPr>
      </w:pPr>
      <w:r w:rsidRPr="007872D1">
        <w:rPr>
          <w:rFonts w:ascii="Arial" w:hAnsi="Arial" w:cs="Arial"/>
          <w:b/>
          <w:sz w:val="20"/>
          <w:szCs w:val="20"/>
        </w:rPr>
        <w:t xml:space="preserve">Situação do Declarante: </w:t>
      </w:r>
      <w:r>
        <w:rPr>
          <w:rFonts w:ascii="Arial" w:hAnsi="Arial" w:cs="Arial"/>
          <w:sz w:val="20"/>
          <w:szCs w:val="20"/>
        </w:rPr>
        <w:object w:dxaOrig="225" w:dyaOrig="225" w14:anchorId="7453A7EE">
          <v:shape id="_x0000_i1307" type="#_x0000_t75" style="width:93pt;height:19.5pt" o:ole="">
            <v:imagedata r:id="rId153" o:title=""/>
          </v:shape>
          <w:control r:id="rId154" w:name="CheckBox311" w:shapeid="_x0000_i1307"/>
        </w:object>
      </w:r>
      <w:r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object w:dxaOrig="225" w:dyaOrig="225" w14:anchorId="485E53B7">
          <v:shape id="_x0000_i1309" type="#_x0000_t75" style="width:84.75pt;height:19.5pt" o:ole="">
            <v:imagedata r:id="rId155" o:title=""/>
          </v:shape>
          <w:control r:id="rId156" w:name="CheckBox43" w:shapeid="_x0000_i1309"/>
        </w:object>
      </w: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object w:dxaOrig="225" w:dyaOrig="225" w14:anchorId="65BE6FDD">
          <v:shape id="_x0000_i1311" type="#_x0000_t75" style="width:183.75pt;height:19.5pt" o:ole="">
            <v:imagedata r:id="rId157" o:title=""/>
          </v:shape>
          <w:control r:id="rId158" w:name="CheckBox52" w:shapeid="_x0000_i1311"/>
        </w:object>
      </w:r>
    </w:p>
    <w:p w14:paraId="7395FC88" w14:textId="77777777" w:rsidR="007E0B70" w:rsidRPr="007872D1" w:rsidRDefault="007E0B70" w:rsidP="007E0B70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0" w:line="300" w:lineRule="atLeast"/>
        <w:jc w:val="center"/>
        <w:rPr>
          <w:rFonts w:ascii="Arial" w:hAnsi="Arial" w:cs="Arial"/>
          <w:sz w:val="20"/>
          <w:szCs w:val="20"/>
        </w:rPr>
      </w:pPr>
    </w:p>
    <w:p w14:paraId="5C05D5A1" w14:textId="77777777" w:rsidR="007E0B70" w:rsidRPr="007872D1" w:rsidRDefault="007E0B70" w:rsidP="007E0B70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0" w:line="300" w:lineRule="atLeast"/>
        <w:jc w:val="center"/>
        <w:rPr>
          <w:rFonts w:ascii="Arial" w:hAnsi="Arial" w:cs="Arial"/>
          <w:sz w:val="20"/>
          <w:szCs w:val="20"/>
        </w:rPr>
      </w:pPr>
    </w:p>
    <w:p w14:paraId="66E174CD" w14:textId="77777777" w:rsidR="007E0B70" w:rsidRPr="007872D1" w:rsidRDefault="007E0B70" w:rsidP="007E0B70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7872D1">
        <w:rPr>
          <w:rFonts w:ascii="Arial" w:hAnsi="Arial" w:cs="Arial"/>
          <w:sz w:val="20"/>
          <w:szCs w:val="20"/>
        </w:rPr>
        <w:t>___________________________________</w:t>
      </w:r>
    </w:p>
    <w:p w14:paraId="724ACB37" w14:textId="77777777" w:rsidR="007E0B70" w:rsidRPr="007872D1" w:rsidRDefault="007E0B70" w:rsidP="007E0B70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7872D1">
        <w:rPr>
          <w:rFonts w:ascii="Arial" w:hAnsi="Arial" w:cs="Arial"/>
          <w:sz w:val="20"/>
          <w:szCs w:val="20"/>
        </w:rPr>
        <w:t>Assinatura do Representante Legal</w:t>
      </w:r>
    </w:p>
    <w:p w14:paraId="3A62E8A7" w14:textId="77777777" w:rsidR="007E0B70" w:rsidRPr="007872D1" w:rsidRDefault="007E0B70" w:rsidP="007E0B70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F842941" w14:textId="4F3469DD" w:rsidR="007E0B70" w:rsidRPr="00B70C37" w:rsidRDefault="007E0B70" w:rsidP="007E0B70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70C37">
        <w:rPr>
          <w:rFonts w:ascii="Arial" w:hAnsi="Arial" w:cs="Arial"/>
          <w:sz w:val="20"/>
          <w:szCs w:val="20"/>
        </w:rPr>
        <w:t xml:space="preserve">Nome: </w:t>
      </w:r>
      <w:r w:rsidRPr="00B70C37">
        <w:rPr>
          <w:rFonts w:ascii="Arial" w:hAnsi="Arial" w:cs="Arial"/>
          <w:sz w:val="20"/>
          <w:szCs w:val="20"/>
        </w:rPr>
        <w:object w:dxaOrig="225" w:dyaOrig="225" w14:anchorId="55D67010">
          <v:shape id="_x0000_i1313" type="#_x0000_t75" style="width:483.75pt;height:18.75pt" o:ole="">
            <v:imagedata r:id="rId142" o:title=""/>
          </v:shape>
          <w:control r:id="rId159" w:name="TextBox6311" w:shapeid="_x0000_i1313"/>
        </w:object>
      </w:r>
    </w:p>
    <w:p w14:paraId="0C2F939C" w14:textId="571B2EE7" w:rsidR="007E0B70" w:rsidRPr="00B70C37" w:rsidRDefault="007E0B70" w:rsidP="007E0B70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70C37">
        <w:rPr>
          <w:rFonts w:ascii="Arial" w:hAnsi="Arial" w:cs="Arial"/>
          <w:sz w:val="20"/>
          <w:szCs w:val="20"/>
        </w:rPr>
        <w:t>Cargo:</w:t>
      </w:r>
      <w:r w:rsidRPr="00B70C37">
        <w:rPr>
          <w:rFonts w:ascii="Arial" w:hAnsi="Arial" w:cs="Arial"/>
          <w:sz w:val="20"/>
          <w:szCs w:val="20"/>
        </w:rPr>
        <w:object w:dxaOrig="225" w:dyaOrig="225" w14:anchorId="1E95FC8B">
          <v:shape id="_x0000_i1315" type="#_x0000_t75" style="width:486pt;height:18.75pt" o:ole="">
            <v:imagedata r:id="rId144" o:title=""/>
          </v:shape>
          <w:control r:id="rId160" w:name="TextBox64111" w:shapeid="_x0000_i1315"/>
        </w:object>
      </w:r>
    </w:p>
    <w:p w14:paraId="183E77DB" w14:textId="07A0680E" w:rsidR="007E0B70" w:rsidRDefault="007E0B70" w:rsidP="007E0B70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3114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B70C37">
        <w:rPr>
          <w:rFonts w:ascii="Arial" w:hAnsi="Arial" w:cs="Arial"/>
          <w:sz w:val="20"/>
          <w:szCs w:val="20"/>
        </w:rPr>
        <w:t>CPF:</w:t>
      </w:r>
      <w:r w:rsidRPr="00B70C37">
        <w:rPr>
          <w:rFonts w:ascii="Arial" w:hAnsi="Arial" w:cs="Arial"/>
          <w:sz w:val="20"/>
          <w:szCs w:val="20"/>
        </w:rPr>
        <w:object w:dxaOrig="225" w:dyaOrig="225" w14:anchorId="7B061518">
          <v:shape id="_x0000_i1317" type="#_x0000_t75" style="width:493.5pt;height:18.75pt" o:ole="">
            <v:imagedata r:id="rId146" o:title=""/>
          </v:shape>
          <w:control r:id="rId161" w:name="TextBox6511" w:shapeid="_x0000_i1317"/>
        </w:object>
      </w:r>
    </w:p>
    <w:p w14:paraId="2F88B82B" w14:textId="77777777" w:rsidR="007E0B70" w:rsidRDefault="007E0B70" w:rsidP="007872D1">
      <w:pPr>
        <w:tabs>
          <w:tab w:val="left" w:pos="3114"/>
        </w:tabs>
        <w:spacing w:after="0" w:line="240" w:lineRule="auto"/>
        <w:rPr>
          <w:rFonts w:ascii="Arial" w:hAnsi="Arial" w:cs="Arial"/>
          <w:sz w:val="18"/>
          <w:szCs w:val="18"/>
        </w:rPr>
      </w:pPr>
    </w:p>
    <w:p w14:paraId="2B0E1886" w14:textId="0A390F1C" w:rsidR="007E0B70" w:rsidRPr="00B70C37" w:rsidRDefault="007E0B70" w:rsidP="007E0B70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0" w:line="300" w:lineRule="atLeast"/>
        <w:jc w:val="both"/>
        <w:rPr>
          <w:rFonts w:ascii="Arial" w:hAnsi="Arial" w:cs="Arial"/>
          <w:b/>
          <w:sz w:val="20"/>
          <w:szCs w:val="20"/>
        </w:rPr>
      </w:pPr>
      <w:r w:rsidRPr="00B70C37">
        <w:rPr>
          <w:rFonts w:ascii="Arial" w:hAnsi="Arial" w:cs="Arial"/>
          <w:b/>
          <w:sz w:val="20"/>
          <w:szCs w:val="20"/>
        </w:rPr>
        <w:t xml:space="preserve">Razão Social da </w:t>
      </w:r>
      <w:r>
        <w:rPr>
          <w:rFonts w:ascii="Arial" w:hAnsi="Arial" w:cs="Arial"/>
          <w:b/>
          <w:sz w:val="20"/>
          <w:szCs w:val="20"/>
        </w:rPr>
        <w:t>Sociedade</w:t>
      </w:r>
      <w:r w:rsidRPr="00B70C37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70C37">
        <w:rPr>
          <w:rFonts w:ascii="Arial" w:hAnsi="Arial" w:cs="Arial"/>
          <w:b/>
          <w:sz w:val="20"/>
          <w:szCs w:val="20"/>
        </w:rPr>
        <w:object w:dxaOrig="225" w:dyaOrig="225" w14:anchorId="33642731">
          <v:shape id="_x0000_i1319" type="#_x0000_t75" style="width:380.25pt;height:18pt" o:ole="">
            <v:imagedata r:id="rId126" o:title=""/>
          </v:shape>
          <w:control r:id="rId162" w:name="TextBox3312" w:shapeid="_x0000_i1319"/>
        </w:object>
      </w:r>
    </w:p>
    <w:p w14:paraId="343D9AE7" w14:textId="574E9F96" w:rsidR="00BC6020" w:rsidRPr="00B70C37" w:rsidRDefault="00BC6020" w:rsidP="00BC6020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0" w:line="300" w:lineRule="atLeast"/>
        <w:jc w:val="both"/>
        <w:rPr>
          <w:rFonts w:ascii="Arial" w:hAnsi="Arial" w:cs="Arial"/>
          <w:b/>
          <w:sz w:val="20"/>
          <w:szCs w:val="20"/>
        </w:rPr>
      </w:pPr>
      <w:r w:rsidRPr="00B70C37">
        <w:rPr>
          <w:rFonts w:ascii="Arial" w:hAnsi="Arial" w:cs="Arial"/>
          <w:sz w:val="20"/>
          <w:szCs w:val="20"/>
        </w:rPr>
        <w:object w:dxaOrig="225" w:dyaOrig="225" w14:anchorId="1D3091AB">
          <v:shape id="_x0000_i1321" type="#_x0000_t75" style="width:362.25pt;height:18pt" o:ole="">
            <v:imagedata r:id="rId128" o:title=""/>
          </v:shape>
          <w:control r:id="rId163" w:name="TextBox3412" w:shapeid="_x0000_i1321"/>
        </w:objec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 xml:space="preserve">% Capital Social: </w:t>
      </w:r>
      <w:r>
        <w:rPr>
          <w:rFonts w:ascii="Arial" w:hAnsi="Arial" w:cs="Arial"/>
          <w:b/>
          <w:bCs/>
          <w:sz w:val="20"/>
          <w:szCs w:val="20"/>
        </w:rPr>
        <w:object w:dxaOrig="225" w:dyaOrig="225" w14:anchorId="6B5113ED">
          <v:shape id="_x0000_i1323" type="#_x0000_t75" style="width:56.25pt;height:18pt" o:ole="">
            <v:imagedata r:id="rId130" o:title=""/>
          </v:shape>
          <w:control r:id="rId164" w:name="TextBox120" w:shapeid="_x0000_i1323"/>
        </w:object>
      </w:r>
      <w:r>
        <w:rPr>
          <w:rFonts w:ascii="Arial" w:hAnsi="Arial" w:cs="Arial"/>
          <w:sz w:val="20"/>
          <w:szCs w:val="20"/>
        </w:rPr>
        <w:t xml:space="preserve">  </w:t>
      </w:r>
      <w:r w:rsidRPr="00B70C37">
        <w:rPr>
          <w:rFonts w:ascii="Arial" w:hAnsi="Arial" w:cs="Arial"/>
          <w:b/>
          <w:sz w:val="20"/>
          <w:szCs w:val="20"/>
        </w:rPr>
        <w:t xml:space="preserve">CNPJ: </w:t>
      </w:r>
      <w:r w:rsidRPr="00B70C37">
        <w:rPr>
          <w:rFonts w:ascii="Arial" w:hAnsi="Arial" w:cs="Arial"/>
          <w:b/>
          <w:sz w:val="20"/>
          <w:szCs w:val="20"/>
        </w:rPr>
        <w:object w:dxaOrig="225" w:dyaOrig="225" w14:anchorId="20765DE4">
          <v:shape id="_x0000_i1325" type="#_x0000_t75" style="width:185.25pt;height:18pt" o:ole="">
            <v:imagedata r:id="rId132" o:title=""/>
          </v:shape>
          <w:control r:id="rId165" w:name="TextBox3512" w:shapeid="_x0000_i1325"/>
        </w:object>
      </w:r>
      <w:r>
        <w:rPr>
          <w:rFonts w:ascii="Arial" w:hAnsi="Arial" w:cs="Arial"/>
          <w:b/>
          <w:sz w:val="20"/>
          <w:szCs w:val="20"/>
        </w:rPr>
        <w:t xml:space="preserve"> ROB do último exercício: </w:t>
      </w:r>
      <w:r>
        <w:rPr>
          <w:rFonts w:ascii="Arial" w:hAnsi="Arial" w:cs="Arial"/>
          <w:b/>
          <w:sz w:val="20"/>
          <w:szCs w:val="20"/>
        </w:rPr>
        <w:object w:dxaOrig="225" w:dyaOrig="225" w14:anchorId="77FCB1CA">
          <v:shape id="_x0000_i1327" type="#_x0000_t75" style="width:174pt;height:18pt" o:ole="">
            <v:imagedata r:id="rId134" o:title=""/>
          </v:shape>
          <w:control r:id="rId166" w:name="TextBox212" w:shapeid="_x0000_i1327"/>
        </w:object>
      </w:r>
    </w:p>
    <w:p w14:paraId="72FE1E7C" w14:textId="1334EDD2" w:rsidR="007E0B70" w:rsidRPr="007872D1" w:rsidRDefault="007E0B70" w:rsidP="007E0B70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0" w:line="300" w:lineRule="atLeast"/>
        <w:jc w:val="both"/>
        <w:rPr>
          <w:rFonts w:ascii="Arial" w:hAnsi="Arial" w:cs="Arial"/>
          <w:sz w:val="20"/>
          <w:szCs w:val="20"/>
        </w:rPr>
      </w:pPr>
      <w:r w:rsidRPr="007872D1">
        <w:rPr>
          <w:rFonts w:ascii="Arial" w:hAnsi="Arial" w:cs="Arial"/>
          <w:b/>
          <w:sz w:val="20"/>
          <w:szCs w:val="20"/>
        </w:rPr>
        <w:t xml:space="preserve">Situação do Declarante: </w:t>
      </w:r>
      <w:r>
        <w:rPr>
          <w:rFonts w:ascii="Arial" w:hAnsi="Arial" w:cs="Arial"/>
          <w:sz w:val="20"/>
          <w:szCs w:val="20"/>
        </w:rPr>
        <w:object w:dxaOrig="225" w:dyaOrig="225" w14:anchorId="27A6D469">
          <v:shape id="_x0000_i1329" type="#_x0000_t75" style="width:93pt;height:19.5pt" o:ole="">
            <v:imagedata r:id="rId167" o:title=""/>
          </v:shape>
          <w:control r:id="rId168" w:name="CheckBox32" w:shapeid="_x0000_i1329"/>
        </w:object>
      </w:r>
      <w:r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object w:dxaOrig="225" w:dyaOrig="225" w14:anchorId="462F8A53">
          <v:shape id="_x0000_i1331" type="#_x0000_t75" style="width:84.75pt;height:19.5pt" o:ole="">
            <v:imagedata r:id="rId169" o:title=""/>
          </v:shape>
          <w:control r:id="rId170" w:name="CheckBox44" w:shapeid="_x0000_i1331"/>
        </w:object>
      </w: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object w:dxaOrig="225" w:dyaOrig="225" w14:anchorId="28DA6540">
          <v:shape id="_x0000_i1333" type="#_x0000_t75" style="width:183.75pt;height:19.5pt" o:ole="">
            <v:imagedata r:id="rId171" o:title=""/>
          </v:shape>
          <w:control r:id="rId172" w:name="CheckBox53" w:shapeid="_x0000_i1333"/>
        </w:object>
      </w:r>
    </w:p>
    <w:p w14:paraId="19E45F4E" w14:textId="77777777" w:rsidR="007E0B70" w:rsidRPr="007872D1" w:rsidRDefault="007E0B70" w:rsidP="007E0B70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0" w:line="300" w:lineRule="atLeast"/>
        <w:jc w:val="center"/>
        <w:rPr>
          <w:rFonts w:ascii="Arial" w:hAnsi="Arial" w:cs="Arial"/>
          <w:sz w:val="20"/>
          <w:szCs w:val="20"/>
        </w:rPr>
      </w:pPr>
    </w:p>
    <w:p w14:paraId="6928E84F" w14:textId="77777777" w:rsidR="007E0B70" w:rsidRPr="007872D1" w:rsidRDefault="007E0B70" w:rsidP="007E0B70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0" w:line="300" w:lineRule="atLeast"/>
        <w:jc w:val="center"/>
        <w:rPr>
          <w:rFonts w:ascii="Arial" w:hAnsi="Arial" w:cs="Arial"/>
          <w:sz w:val="20"/>
          <w:szCs w:val="20"/>
        </w:rPr>
      </w:pPr>
    </w:p>
    <w:p w14:paraId="616508A5" w14:textId="77777777" w:rsidR="007E0B70" w:rsidRPr="007872D1" w:rsidRDefault="007E0B70" w:rsidP="007E0B70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7872D1">
        <w:rPr>
          <w:rFonts w:ascii="Arial" w:hAnsi="Arial" w:cs="Arial"/>
          <w:sz w:val="20"/>
          <w:szCs w:val="20"/>
        </w:rPr>
        <w:t>___________________________________</w:t>
      </w:r>
    </w:p>
    <w:p w14:paraId="7C099BFF" w14:textId="77777777" w:rsidR="007E0B70" w:rsidRPr="007872D1" w:rsidRDefault="007E0B70" w:rsidP="007E0B70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7872D1">
        <w:rPr>
          <w:rFonts w:ascii="Arial" w:hAnsi="Arial" w:cs="Arial"/>
          <w:sz w:val="20"/>
          <w:szCs w:val="20"/>
        </w:rPr>
        <w:t>Assinatura do Representante Legal</w:t>
      </w:r>
    </w:p>
    <w:p w14:paraId="17B281B9" w14:textId="77777777" w:rsidR="007E0B70" w:rsidRPr="007872D1" w:rsidRDefault="007E0B70" w:rsidP="007E0B70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62741E4" w14:textId="10590320" w:rsidR="007E0B70" w:rsidRPr="00B70C37" w:rsidRDefault="007E0B70" w:rsidP="007E0B70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70C37">
        <w:rPr>
          <w:rFonts w:ascii="Arial" w:hAnsi="Arial" w:cs="Arial"/>
          <w:sz w:val="20"/>
          <w:szCs w:val="20"/>
        </w:rPr>
        <w:t xml:space="preserve">Nome: </w:t>
      </w:r>
      <w:r w:rsidRPr="00B70C37">
        <w:rPr>
          <w:rFonts w:ascii="Arial" w:hAnsi="Arial" w:cs="Arial"/>
          <w:sz w:val="20"/>
          <w:szCs w:val="20"/>
        </w:rPr>
        <w:object w:dxaOrig="225" w:dyaOrig="225" w14:anchorId="5D6B0C95">
          <v:shape id="_x0000_i1335" type="#_x0000_t75" style="width:483.75pt;height:18.75pt" o:ole="">
            <v:imagedata r:id="rId142" o:title=""/>
          </v:shape>
          <w:control r:id="rId173" w:name="TextBox6312" w:shapeid="_x0000_i1335"/>
        </w:object>
      </w:r>
    </w:p>
    <w:p w14:paraId="1B179DB3" w14:textId="5031502C" w:rsidR="007E0B70" w:rsidRPr="00B70C37" w:rsidRDefault="007E0B70" w:rsidP="007E0B70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70C37">
        <w:rPr>
          <w:rFonts w:ascii="Arial" w:hAnsi="Arial" w:cs="Arial"/>
          <w:sz w:val="20"/>
          <w:szCs w:val="20"/>
        </w:rPr>
        <w:t>Cargo:</w:t>
      </w:r>
      <w:r w:rsidRPr="00B70C37">
        <w:rPr>
          <w:rFonts w:ascii="Arial" w:hAnsi="Arial" w:cs="Arial"/>
          <w:sz w:val="20"/>
          <w:szCs w:val="20"/>
        </w:rPr>
        <w:object w:dxaOrig="225" w:dyaOrig="225" w14:anchorId="6ECEA324">
          <v:shape id="_x0000_i1337" type="#_x0000_t75" style="width:486pt;height:18.75pt" o:ole="">
            <v:imagedata r:id="rId144" o:title=""/>
          </v:shape>
          <w:control r:id="rId174" w:name="TextBox6412" w:shapeid="_x0000_i1337"/>
        </w:object>
      </w:r>
    </w:p>
    <w:p w14:paraId="740995A5" w14:textId="2A316153" w:rsidR="007E0B70" w:rsidRDefault="007E0B70" w:rsidP="007E0B70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3114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B70C37">
        <w:rPr>
          <w:rFonts w:ascii="Arial" w:hAnsi="Arial" w:cs="Arial"/>
          <w:sz w:val="20"/>
          <w:szCs w:val="20"/>
        </w:rPr>
        <w:t>CPF:</w:t>
      </w:r>
      <w:r w:rsidRPr="00B70C37">
        <w:rPr>
          <w:rFonts w:ascii="Arial" w:hAnsi="Arial" w:cs="Arial"/>
          <w:sz w:val="20"/>
          <w:szCs w:val="20"/>
        </w:rPr>
        <w:object w:dxaOrig="225" w:dyaOrig="225" w14:anchorId="08559551">
          <v:shape id="_x0000_i1339" type="#_x0000_t75" style="width:493.5pt;height:18.75pt" o:ole="">
            <v:imagedata r:id="rId146" o:title=""/>
          </v:shape>
          <w:control r:id="rId175" w:name="TextBox6512" w:shapeid="_x0000_i1339"/>
        </w:object>
      </w:r>
    </w:p>
    <w:p w14:paraId="2EBECEEF" w14:textId="77777777" w:rsidR="007E0B70" w:rsidRDefault="007E0B70" w:rsidP="007872D1">
      <w:pPr>
        <w:tabs>
          <w:tab w:val="left" w:pos="3114"/>
        </w:tabs>
        <w:spacing w:after="0" w:line="240" w:lineRule="auto"/>
        <w:rPr>
          <w:rFonts w:ascii="Arial" w:hAnsi="Arial" w:cs="Arial"/>
          <w:sz w:val="18"/>
          <w:szCs w:val="18"/>
        </w:rPr>
      </w:pPr>
    </w:p>
    <w:p w14:paraId="69156131" w14:textId="77777777" w:rsidR="005519F3" w:rsidRDefault="005519F3" w:rsidP="007872D1">
      <w:pPr>
        <w:tabs>
          <w:tab w:val="left" w:pos="3114"/>
        </w:tabs>
        <w:spacing w:after="0" w:line="240" w:lineRule="auto"/>
        <w:rPr>
          <w:rFonts w:ascii="Arial" w:hAnsi="Arial" w:cs="Arial"/>
          <w:sz w:val="18"/>
          <w:szCs w:val="18"/>
        </w:rPr>
      </w:pPr>
    </w:p>
    <w:p w14:paraId="743E81BE" w14:textId="77777777" w:rsidR="00566063" w:rsidRPr="002A4F16" w:rsidRDefault="00566063" w:rsidP="00566063">
      <w:pPr>
        <w:shd w:val="clear" w:color="auto" w:fill="006600"/>
        <w:tabs>
          <w:tab w:val="left" w:pos="2513"/>
        </w:tabs>
        <w:spacing w:after="0" w:line="360" w:lineRule="auto"/>
        <w:jc w:val="center"/>
        <w:rPr>
          <w:rFonts w:ascii="Arial" w:hAnsi="Arial" w:cs="Arial"/>
          <w:b/>
          <w:color w:val="FFFFFF"/>
          <w:sz w:val="8"/>
          <w:szCs w:val="6"/>
        </w:rPr>
      </w:pPr>
    </w:p>
    <w:p w14:paraId="1D045A46" w14:textId="77777777" w:rsidR="00566063" w:rsidRPr="00B67FA1" w:rsidRDefault="00566063" w:rsidP="00566063">
      <w:pPr>
        <w:shd w:val="clear" w:color="auto" w:fill="006600"/>
        <w:tabs>
          <w:tab w:val="left" w:pos="2513"/>
        </w:tabs>
        <w:spacing w:after="0" w:line="360" w:lineRule="auto"/>
        <w:jc w:val="center"/>
        <w:rPr>
          <w:rFonts w:ascii="Arial" w:hAnsi="Arial" w:cs="Arial"/>
          <w:b/>
          <w:color w:val="FFFFFF"/>
          <w:sz w:val="24"/>
        </w:rPr>
      </w:pPr>
      <w:r w:rsidRPr="00B67FA1">
        <w:rPr>
          <w:rFonts w:ascii="Arial" w:hAnsi="Arial" w:cs="Arial"/>
          <w:b/>
          <w:color w:val="FFFFFF"/>
          <w:sz w:val="24"/>
        </w:rPr>
        <w:t xml:space="preserve">ANEXO </w:t>
      </w:r>
      <w:r w:rsidR="00986563">
        <w:rPr>
          <w:rFonts w:ascii="Arial" w:hAnsi="Arial" w:cs="Arial"/>
          <w:b/>
          <w:color w:val="FFFFFF"/>
          <w:sz w:val="24"/>
        </w:rPr>
        <w:t>II</w:t>
      </w:r>
      <w:r w:rsidRPr="00B67FA1">
        <w:rPr>
          <w:rFonts w:ascii="Arial" w:hAnsi="Arial" w:cs="Arial"/>
          <w:b/>
          <w:color w:val="FFFFFF"/>
          <w:sz w:val="24"/>
        </w:rPr>
        <w:t xml:space="preserve"> – </w:t>
      </w:r>
      <w:r>
        <w:rPr>
          <w:rFonts w:ascii="Arial" w:hAnsi="Arial" w:cs="Arial"/>
          <w:b/>
          <w:color w:val="FFFFFF"/>
          <w:sz w:val="24"/>
        </w:rPr>
        <w:t>DECLARAÇÃO eSOCIAL</w:t>
      </w:r>
    </w:p>
    <w:p w14:paraId="4B07F9D5" w14:textId="77777777" w:rsidR="00566063" w:rsidRDefault="00566063" w:rsidP="00566063">
      <w:pPr>
        <w:spacing w:after="0" w:line="240" w:lineRule="auto"/>
        <w:rPr>
          <w:rFonts w:ascii="Arial" w:hAnsi="Arial" w:cs="Arial"/>
          <w:sz w:val="20"/>
        </w:rPr>
      </w:pPr>
    </w:p>
    <w:p w14:paraId="0C084862" w14:textId="77777777" w:rsidR="00566063" w:rsidRDefault="00566063" w:rsidP="00566063">
      <w:pPr>
        <w:spacing w:after="0" w:line="240" w:lineRule="auto"/>
        <w:rPr>
          <w:rFonts w:ascii="Arial" w:hAnsi="Arial" w:cs="Arial"/>
          <w:sz w:val="20"/>
        </w:rPr>
      </w:pPr>
    </w:p>
    <w:p w14:paraId="34CD8F93" w14:textId="77777777" w:rsidR="00566063" w:rsidRDefault="00566063" w:rsidP="00566063">
      <w:pPr>
        <w:spacing w:after="0" w:line="240" w:lineRule="auto"/>
        <w:rPr>
          <w:rFonts w:ascii="Arial" w:hAnsi="Arial" w:cs="Arial"/>
          <w:sz w:val="20"/>
        </w:rPr>
      </w:pPr>
    </w:p>
    <w:p w14:paraId="4D09C82D" w14:textId="77777777" w:rsidR="00566063" w:rsidRDefault="00566063" w:rsidP="00566063">
      <w:pPr>
        <w:spacing w:after="0" w:line="240" w:lineRule="auto"/>
        <w:rPr>
          <w:rFonts w:ascii="Arial" w:hAnsi="Arial" w:cs="Arial"/>
          <w:sz w:val="20"/>
        </w:rPr>
      </w:pPr>
    </w:p>
    <w:p w14:paraId="0B515505" w14:textId="77777777" w:rsidR="00566063" w:rsidRDefault="00566063" w:rsidP="00566063">
      <w:pPr>
        <w:spacing w:after="0" w:line="240" w:lineRule="auto"/>
        <w:rPr>
          <w:rFonts w:ascii="Arial" w:hAnsi="Arial" w:cs="Arial"/>
          <w:sz w:val="20"/>
        </w:rPr>
      </w:pPr>
    </w:p>
    <w:p w14:paraId="4A375F28" w14:textId="5913001C" w:rsidR="00566063" w:rsidRDefault="00566063" w:rsidP="00566063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Declaro que, conforme consulta no Sistema de Escrituração Digital das Obrigações Fiscais, Previdenciárias e Trabalhistas – </w:t>
      </w:r>
      <w:r>
        <w:rPr>
          <w:rStyle w:val="spellingerror"/>
          <w:rFonts w:ascii="Arial" w:hAnsi="Arial" w:cs="Arial"/>
        </w:rPr>
        <w:t>eSocial</w:t>
      </w:r>
      <w:r>
        <w:rPr>
          <w:rStyle w:val="normaltextrun"/>
          <w:rFonts w:ascii="Arial" w:hAnsi="Arial" w:cs="Arial"/>
        </w:rPr>
        <w:t> em anexo, sou declarante do eSocial compreendido nos grupos 1</w:t>
      </w:r>
      <w:r w:rsidR="001259E8">
        <w:rPr>
          <w:rStyle w:val="normaltextrun"/>
          <w:rFonts w:ascii="Arial" w:hAnsi="Arial" w:cs="Arial"/>
        </w:rPr>
        <w:t>,</w:t>
      </w:r>
      <w:r>
        <w:rPr>
          <w:rStyle w:val="normaltextrun"/>
          <w:rFonts w:ascii="Arial" w:hAnsi="Arial" w:cs="Arial"/>
        </w:rPr>
        <w:t xml:space="preserve"> 2</w:t>
      </w:r>
      <w:r w:rsidR="001259E8">
        <w:rPr>
          <w:rStyle w:val="normaltextrun"/>
          <w:rFonts w:ascii="Arial" w:hAnsi="Arial" w:cs="Arial"/>
        </w:rPr>
        <w:t xml:space="preserve"> e 3</w:t>
      </w:r>
      <w:r>
        <w:rPr>
          <w:rStyle w:val="normaltextrun"/>
          <w:rFonts w:ascii="Arial" w:hAnsi="Arial" w:cs="Arial"/>
        </w:rPr>
        <w:t xml:space="preserve"> do Anexo V da Instrução Normativa da Secretaria da Receita Federal do Brasil – IN RFB nº 1.863, de 27 de dezembro de 2018, enquadrando-me nos critérios descritos abaixo, estando desobrigado a declarar a RAIS, estando bloqueado de declarar a RAIS pelo GDRAIS 2019 (Portaria 1.127/2019). </w:t>
      </w:r>
      <w:r>
        <w:rPr>
          <w:rStyle w:val="eop"/>
          <w:rFonts w:ascii="Arial" w:hAnsi="Arial" w:cs="Arial"/>
        </w:rPr>
        <w:t> </w:t>
      </w:r>
    </w:p>
    <w:p w14:paraId="494A602A" w14:textId="77777777" w:rsidR="00566063" w:rsidRDefault="00566063" w:rsidP="00566063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 a) Empresas obrigadas ao envio de eventos periódicos (folhas de pagamento), inclusive eventos S-1299 - Fechamento dos Eventos Periódicos, em todos os meses do ano-base 2019 (</w:t>
      </w:r>
      <w:r>
        <w:rPr>
          <w:rStyle w:val="spellingerror"/>
          <w:rFonts w:ascii="Arial" w:hAnsi="Arial" w:cs="Arial"/>
        </w:rPr>
        <w:t>jan</w:t>
      </w:r>
      <w:r>
        <w:rPr>
          <w:rStyle w:val="normaltextrun"/>
          <w:rFonts w:ascii="Arial" w:hAnsi="Arial" w:cs="Arial"/>
        </w:rPr>
        <w:t> a dez/2019); b) Empresas criadas no ano-base 2019 e obrigadas ao envio de eventos periódicos (folhas de pagamento), inclusive eventos S-1299 - Fechamento dos Eventos Periódicos, desde o mês de criação até dezembro de 2019. c) Empresas encerradas em 2019 e obrigadas ao envio de eventos periódicos (folhas de pagamento), inclusive eventos S-1299 - Fechamento dos Eventos Periódicos, desde janeiro de 2019 até o mês de encerramento da empresa. </w:t>
      </w:r>
      <w:r>
        <w:rPr>
          <w:rStyle w:val="eop"/>
          <w:rFonts w:ascii="Arial" w:hAnsi="Arial" w:cs="Arial"/>
        </w:rPr>
        <w:t> </w:t>
      </w:r>
    </w:p>
    <w:p w14:paraId="455814E8" w14:textId="77777777" w:rsidR="00566063" w:rsidRDefault="00566063" w:rsidP="00566063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 </w:t>
      </w:r>
      <w:r>
        <w:rPr>
          <w:rStyle w:val="eop"/>
          <w:rFonts w:ascii="Arial" w:hAnsi="Arial" w:cs="Arial"/>
        </w:rPr>
        <w:t> </w:t>
      </w:r>
    </w:p>
    <w:p w14:paraId="5F26E677" w14:textId="77777777" w:rsidR="00566063" w:rsidRDefault="00566063" w:rsidP="00566063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Os representantes legais da declarante estão cientes de que a falsidade da declaração ora prestada acarretará a aplicação das sanções legais cabíveis, de natureza civil e penal. </w:t>
      </w:r>
      <w:r>
        <w:rPr>
          <w:rStyle w:val="eop"/>
          <w:rFonts w:ascii="Arial" w:hAnsi="Arial" w:cs="Arial"/>
        </w:rPr>
        <w:t> </w:t>
      </w:r>
    </w:p>
    <w:p w14:paraId="7264496E" w14:textId="77777777" w:rsidR="00566063" w:rsidRDefault="00566063" w:rsidP="00566063">
      <w:pPr>
        <w:spacing w:after="0" w:line="240" w:lineRule="auto"/>
        <w:rPr>
          <w:rFonts w:ascii="Arial" w:hAnsi="Arial" w:cs="Arial"/>
          <w:sz w:val="20"/>
        </w:rPr>
      </w:pPr>
    </w:p>
    <w:p w14:paraId="0C61F7E0" w14:textId="77777777" w:rsidR="00566063" w:rsidRDefault="00566063" w:rsidP="00566063">
      <w:pPr>
        <w:spacing w:after="0" w:line="240" w:lineRule="auto"/>
        <w:rPr>
          <w:rFonts w:ascii="Arial" w:hAnsi="Arial" w:cs="Arial"/>
          <w:sz w:val="20"/>
        </w:rPr>
      </w:pPr>
    </w:p>
    <w:p w14:paraId="256F0A0B" w14:textId="77777777" w:rsidR="00566063" w:rsidRDefault="00566063" w:rsidP="00566063">
      <w:pPr>
        <w:spacing w:after="0" w:line="240" w:lineRule="auto"/>
        <w:rPr>
          <w:rFonts w:ascii="Arial" w:hAnsi="Arial" w:cs="Arial"/>
          <w:sz w:val="20"/>
        </w:rPr>
      </w:pPr>
    </w:p>
    <w:p w14:paraId="2FE10E48" w14:textId="77777777" w:rsidR="00566063" w:rsidRDefault="00566063" w:rsidP="00566063">
      <w:pPr>
        <w:spacing w:after="0" w:line="240" w:lineRule="auto"/>
        <w:rPr>
          <w:rFonts w:ascii="Arial" w:hAnsi="Arial" w:cs="Arial"/>
          <w:sz w:val="20"/>
        </w:rPr>
      </w:pPr>
    </w:p>
    <w:p w14:paraId="67EDA22A" w14:textId="77777777" w:rsidR="00566063" w:rsidRDefault="00566063" w:rsidP="00566063">
      <w:pPr>
        <w:spacing w:after="0" w:line="240" w:lineRule="auto"/>
        <w:rPr>
          <w:rFonts w:ascii="Arial" w:hAnsi="Arial" w:cs="Arial"/>
          <w:sz w:val="20"/>
        </w:rPr>
      </w:pPr>
    </w:p>
    <w:p w14:paraId="22732670" w14:textId="77777777" w:rsidR="00566063" w:rsidRDefault="00566063" w:rsidP="00566063">
      <w:pPr>
        <w:spacing w:after="0" w:line="240" w:lineRule="auto"/>
        <w:rPr>
          <w:rFonts w:ascii="Arial" w:hAnsi="Arial" w:cs="Arial"/>
          <w:sz w:val="20"/>
        </w:rPr>
      </w:pPr>
    </w:p>
    <w:p w14:paraId="36964FDC" w14:textId="77777777" w:rsidR="00566063" w:rsidRDefault="00566063" w:rsidP="00566063">
      <w:pPr>
        <w:spacing w:after="0" w:line="240" w:lineRule="auto"/>
        <w:rPr>
          <w:rFonts w:ascii="Arial" w:hAnsi="Arial" w:cs="Arial"/>
          <w:sz w:val="20"/>
        </w:rPr>
      </w:pPr>
    </w:p>
    <w:p w14:paraId="3F82751A" w14:textId="77777777" w:rsidR="00566063" w:rsidRDefault="00566063" w:rsidP="00566063">
      <w:pPr>
        <w:spacing w:after="0" w:line="240" w:lineRule="auto"/>
        <w:rPr>
          <w:rFonts w:ascii="Arial" w:hAnsi="Arial" w:cs="Arial"/>
          <w:sz w:val="20"/>
        </w:rPr>
      </w:pPr>
    </w:p>
    <w:p w14:paraId="0AD3398B" w14:textId="77777777" w:rsidR="00566063" w:rsidRDefault="00566063" w:rsidP="00566063">
      <w:pPr>
        <w:spacing w:after="0" w:line="240" w:lineRule="auto"/>
        <w:rPr>
          <w:rFonts w:ascii="Arial" w:hAnsi="Arial" w:cs="Arial"/>
          <w:sz w:val="20"/>
        </w:rPr>
      </w:pPr>
    </w:p>
    <w:p w14:paraId="64534DD4" w14:textId="77777777" w:rsidR="00566063" w:rsidRDefault="00566063" w:rsidP="00566063">
      <w:pPr>
        <w:spacing w:after="0" w:line="240" w:lineRule="auto"/>
        <w:rPr>
          <w:rFonts w:ascii="Arial" w:hAnsi="Arial" w:cs="Arial"/>
          <w:sz w:val="20"/>
        </w:rPr>
      </w:pPr>
    </w:p>
    <w:p w14:paraId="6ADDB107" w14:textId="77777777" w:rsidR="00566063" w:rsidRDefault="00566063" w:rsidP="00566063">
      <w:pPr>
        <w:spacing w:after="0" w:line="240" w:lineRule="auto"/>
        <w:rPr>
          <w:rFonts w:ascii="Arial" w:hAnsi="Arial" w:cs="Arial"/>
          <w:sz w:val="20"/>
        </w:rPr>
      </w:pPr>
    </w:p>
    <w:p w14:paraId="55DD52C7" w14:textId="77777777" w:rsidR="00566063" w:rsidRPr="00ED27C2" w:rsidRDefault="00566063" w:rsidP="00566063">
      <w:pPr>
        <w:spacing w:after="0" w:line="240" w:lineRule="auto"/>
        <w:jc w:val="center"/>
        <w:rPr>
          <w:rFonts w:ascii="Arial" w:hAnsi="Arial" w:cs="Arial"/>
        </w:rPr>
      </w:pPr>
      <w:r w:rsidRPr="00ED27C2">
        <w:rPr>
          <w:rFonts w:ascii="Arial" w:hAnsi="Arial" w:cs="Arial"/>
        </w:rPr>
        <w:t>_______________________________________________</w:t>
      </w:r>
    </w:p>
    <w:p w14:paraId="26BD723D" w14:textId="77777777" w:rsidR="00566063" w:rsidRDefault="00566063" w:rsidP="00566063">
      <w:pPr>
        <w:spacing w:after="0" w:line="240" w:lineRule="auto"/>
        <w:jc w:val="center"/>
        <w:rPr>
          <w:rFonts w:ascii="Arial" w:hAnsi="Arial" w:cs="Arial"/>
        </w:rPr>
      </w:pPr>
      <w:r w:rsidRPr="00ED27C2">
        <w:rPr>
          <w:rFonts w:ascii="Arial" w:hAnsi="Arial" w:cs="Arial"/>
        </w:rPr>
        <w:t>Assinatura</w:t>
      </w:r>
    </w:p>
    <w:p w14:paraId="4CD44EBF" w14:textId="77777777" w:rsidR="00566063" w:rsidRPr="00ED27C2" w:rsidRDefault="00566063" w:rsidP="00566063">
      <w:pPr>
        <w:spacing w:after="0" w:line="240" w:lineRule="auto"/>
        <w:jc w:val="center"/>
        <w:rPr>
          <w:rFonts w:ascii="Arial" w:hAnsi="Arial" w:cs="Arial"/>
        </w:rPr>
      </w:pPr>
    </w:p>
    <w:p w14:paraId="07DDE542" w14:textId="19198837" w:rsidR="00566063" w:rsidRPr="00ED27C2" w:rsidRDefault="00566063" w:rsidP="00566063">
      <w:pPr>
        <w:spacing w:after="0" w:line="240" w:lineRule="auto"/>
        <w:rPr>
          <w:rFonts w:ascii="Arial" w:hAnsi="Arial" w:cs="Arial"/>
          <w:caps/>
        </w:rPr>
      </w:pPr>
      <w:r>
        <w:rPr>
          <w:rFonts w:ascii="Arial" w:hAnsi="Arial" w:cs="Arial"/>
          <w:caps/>
        </w:rPr>
        <w:t>Nome</w:t>
      </w:r>
      <w:r w:rsidRPr="00ED27C2">
        <w:rPr>
          <w:rFonts w:ascii="Arial" w:hAnsi="Arial" w:cs="Arial"/>
          <w:caps/>
        </w:rPr>
        <w:t>:</w:t>
      </w:r>
      <w:r>
        <w:rPr>
          <w:rFonts w:ascii="Arial" w:hAnsi="Arial" w:cs="Arial"/>
          <w:caps/>
        </w:rPr>
        <w:object w:dxaOrig="225" w:dyaOrig="225" w14:anchorId="564DF401">
          <v:shape id="_x0000_i1341" type="#_x0000_t75" style="width:381pt;height:18.75pt" o:ole="">
            <v:imagedata r:id="rId176" o:title=""/>
          </v:shape>
          <w:control r:id="rId177" w:name="TextBox9511" w:shapeid="_x0000_i1341"/>
        </w:object>
      </w:r>
    </w:p>
    <w:p w14:paraId="66B0CFB8" w14:textId="1ADB6E75" w:rsidR="00566063" w:rsidRPr="00ED27C2" w:rsidRDefault="00566063" w:rsidP="00566063">
      <w:pPr>
        <w:spacing w:after="0" w:line="240" w:lineRule="auto"/>
        <w:rPr>
          <w:rFonts w:ascii="Arial" w:hAnsi="Arial" w:cs="Arial"/>
          <w:caps/>
        </w:rPr>
      </w:pPr>
      <w:r w:rsidRPr="00ED27C2">
        <w:rPr>
          <w:rFonts w:ascii="Arial" w:hAnsi="Arial" w:cs="Arial"/>
          <w:caps/>
        </w:rPr>
        <w:t>cpf:</w:t>
      </w:r>
      <w:r>
        <w:rPr>
          <w:rFonts w:ascii="Arial" w:hAnsi="Arial" w:cs="Arial"/>
          <w:caps/>
        </w:rPr>
        <w:object w:dxaOrig="225" w:dyaOrig="225" w14:anchorId="0796B152">
          <v:shape id="_x0000_i1343" type="#_x0000_t75" style="width:391.5pt;height:18.75pt" o:ole="">
            <v:imagedata r:id="rId178" o:title=""/>
          </v:shape>
          <w:control r:id="rId179" w:name="TextBox9611" w:shapeid="_x0000_i1343"/>
        </w:object>
      </w:r>
    </w:p>
    <w:p w14:paraId="281DAF45" w14:textId="77777777" w:rsidR="005519F3" w:rsidRDefault="005519F3" w:rsidP="007872D1">
      <w:pPr>
        <w:tabs>
          <w:tab w:val="left" w:pos="3114"/>
        </w:tabs>
        <w:spacing w:after="0" w:line="240" w:lineRule="auto"/>
        <w:rPr>
          <w:rFonts w:ascii="Arial" w:hAnsi="Arial" w:cs="Arial"/>
          <w:sz w:val="18"/>
          <w:szCs w:val="18"/>
        </w:rPr>
      </w:pPr>
    </w:p>
    <w:p w14:paraId="15D9B359" w14:textId="77777777" w:rsidR="005519F3" w:rsidRPr="007872D1" w:rsidRDefault="005519F3" w:rsidP="007872D1">
      <w:pPr>
        <w:tabs>
          <w:tab w:val="left" w:pos="3114"/>
        </w:tabs>
        <w:spacing w:after="0" w:line="240" w:lineRule="auto"/>
        <w:rPr>
          <w:rFonts w:ascii="Arial" w:hAnsi="Arial" w:cs="Arial"/>
          <w:sz w:val="18"/>
          <w:szCs w:val="18"/>
        </w:rPr>
      </w:pPr>
    </w:p>
    <w:sectPr w:rsidR="005519F3" w:rsidRPr="007872D1" w:rsidSect="00A11AAB">
      <w:headerReference w:type="default" r:id="rId180"/>
      <w:pgSz w:w="11906" w:h="16838"/>
      <w:pgMar w:top="1134" w:right="707" w:bottom="56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6D1666" w14:textId="77777777" w:rsidR="00385976" w:rsidRDefault="00385976" w:rsidP="00347C5E">
      <w:pPr>
        <w:spacing w:after="0" w:line="240" w:lineRule="auto"/>
      </w:pPr>
      <w:r>
        <w:separator/>
      </w:r>
    </w:p>
  </w:endnote>
  <w:endnote w:type="continuationSeparator" w:id="0">
    <w:p w14:paraId="3B16AAE6" w14:textId="77777777" w:rsidR="00385976" w:rsidRDefault="00385976" w:rsidP="00347C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urostile">
    <w:altName w:val="Agency FB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147E7B" w14:textId="2928318F" w:rsidR="00385976" w:rsidRPr="00304E9A" w:rsidRDefault="00385976" w:rsidP="00304E9A">
    <w:pPr>
      <w:jc w:val="both"/>
      <w:rPr>
        <w:rFonts w:ascii="Arial" w:hAnsi="Arial" w:cs="Arial"/>
        <w:i/>
        <w:iCs/>
        <w:sz w:val="20"/>
        <w:szCs w:val="20"/>
      </w:rPr>
    </w:pPr>
    <w:r w:rsidRPr="00304E9A">
      <w:rPr>
        <w:rFonts w:ascii="Arial" w:hAnsi="Arial" w:cs="Arial"/>
        <w:i/>
        <w:iCs/>
        <w:sz w:val="20"/>
        <w:szCs w:val="20"/>
      </w:rPr>
      <w:t>Cadastro e Declarações – Solicitante Pessoa Jurídica - Fundos Estaduais</w:t>
    </w:r>
    <w:r>
      <w:rPr>
        <w:rFonts w:ascii="Arial" w:hAnsi="Arial" w:cs="Arial"/>
        <w:i/>
        <w:iCs/>
        <w:sz w:val="20"/>
        <w:szCs w:val="20"/>
      </w:rPr>
      <w:t xml:space="preserve"> – Versão </w:t>
    </w:r>
    <w:r w:rsidR="00E3280B">
      <w:rPr>
        <w:rFonts w:ascii="Arial" w:hAnsi="Arial" w:cs="Arial"/>
        <w:i/>
        <w:iCs/>
        <w:sz w:val="20"/>
        <w:szCs w:val="20"/>
      </w:rPr>
      <w:t>1806</w:t>
    </w:r>
    <w:r>
      <w:rPr>
        <w:rFonts w:ascii="Arial" w:hAnsi="Arial" w:cs="Arial"/>
        <w:i/>
        <w:iCs/>
        <w:sz w:val="20"/>
        <w:szCs w:val="20"/>
      </w:rPr>
      <w:t>2021</w:t>
    </w:r>
  </w:p>
  <w:p w14:paraId="17B8E212" w14:textId="3233DA67" w:rsidR="00385976" w:rsidRPr="00304E9A" w:rsidRDefault="00385976" w:rsidP="00304E9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444091" w14:textId="77777777" w:rsidR="00385976" w:rsidRDefault="00385976" w:rsidP="00347C5E">
      <w:pPr>
        <w:spacing w:after="0" w:line="240" w:lineRule="auto"/>
      </w:pPr>
      <w:r>
        <w:separator/>
      </w:r>
    </w:p>
  </w:footnote>
  <w:footnote w:type="continuationSeparator" w:id="0">
    <w:p w14:paraId="76D482CC" w14:textId="77777777" w:rsidR="00385976" w:rsidRDefault="00385976" w:rsidP="00347C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9A4721" w14:textId="77777777" w:rsidR="00385976" w:rsidRDefault="00385976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216" behindDoc="0" locked="0" layoutInCell="1" allowOverlap="1" wp14:anchorId="4B5082CF" wp14:editId="6AB70D6C">
          <wp:simplePos x="0" y="0"/>
          <wp:positionH relativeFrom="column">
            <wp:posOffset>1751330</wp:posOffset>
          </wp:positionH>
          <wp:positionV relativeFrom="paragraph">
            <wp:posOffset>-165735</wp:posOffset>
          </wp:positionV>
          <wp:extent cx="1927860" cy="556260"/>
          <wp:effectExtent l="0" t="0" r="0" b="0"/>
          <wp:wrapSquare wrapText="bothSides"/>
          <wp:docPr id="1" name="Imagem 1" descr="Normal_0202x0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Normal_0202x05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7860" cy="556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26071D" w14:textId="77777777" w:rsidR="00385976" w:rsidRDefault="00385976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B8ADA5B" wp14:editId="0CAA9DAB">
          <wp:simplePos x="0" y="0"/>
          <wp:positionH relativeFrom="column">
            <wp:posOffset>2150110</wp:posOffset>
          </wp:positionH>
          <wp:positionV relativeFrom="paragraph">
            <wp:posOffset>-283845</wp:posOffset>
          </wp:positionV>
          <wp:extent cx="1927860" cy="556260"/>
          <wp:effectExtent l="0" t="0" r="0" b="0"/>
          <wp:wrapSquare wrapText="bothSides"/>
          <wp:docPr id="3" name="Imagem 1" descr="Normal_0202x0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Normal_0202x05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7860" cy="556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BEBD6A0" w14:textId="77777777" w:rsidR="00385976" w:rsidRDefault="0038597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667BD"/>
    <w:multiLevelType w:val="hybridMultilevel"/>
    <w:tmpl w:val="71B0C81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A81267"/>
    <w:multiLevelType w:val="hybridMultilevel"/>
    <w:tmpl w:val="5C209DBE"/>
    <w:lvl w:ilvl="0" w:tplc="E9A271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A1A2DB0"/>
    <w:multiLevelType w:val="hybridMultilevel"/>
    <w:tmpl w:val="171E26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3">
      <w:start w:val="1"/>
      <w:numFmt w:val="upperRoman"/>
      <w:lvlText w:val="%2."/>
      <w:lvlJc w:val="right"/>
      <w:pPr>
        <w:ind w:left="1440" w:hanging="360"/>
      </w:pPr>
    </w:lvl>
    <w:lvl w:ilvl="2" w:tplc="191250E6">
      <w:start w:val="1"/>
      <w:numFmt w:val="decimal"/>
      <w:lvlText w:val="%3.1.1"/>
      <w:lvlJc w:val="right"/>
      <w:pPr>
        <w:ind w:left="2160" w:hanging="180"/>
      </w:pPr>
    </w:lvl>
    <w:lvl w:ilvl="3" w:tplc="04160017">
      <w:start w:val="1"/>
      <w:numFmt w:val="lowerLetter"/>
      <w:lvlText w:val="%4)"/>
      <w:lvlJc w:val="left"/>
      <w:pPr>
        <w:ind w:left="2880" w:hanging="360"/>
      </w:pPr>
      <w:rPr>
        <w:b/>
      </w:r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544F0"/>
    <w:multiLevelType w:val="hybridMultilevel"/>
    <w:tmpl w:val="0430F038"/>
    <w:lvl w:ilvl="0" w:tplc="A330EF2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157AA9"/>
    <w:multiLevelType w:val="hybridMultilevel"/>
    <w:tmpl w:val="570028E6"/>
    <w:lvl w:ilvl="0" w:tplc="6D525272">
      <w:start w:val="10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1C16D7"/>
    <w:multiLevelType w:val="hybridMultilevel"/>
    <w:tmpl w:val="FE661CDC"/>
    <w:lvl w:ilvl="0" w:tplc="78BC2FCC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b w:val="0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F82E7B"/>
    <w:multiLevelType w:val="hybridMultilevel"/>
    <w:tmpl w:val="D640FDDA"/>
    <w:lvl w:ilvl="0" w:tplc="44ACF0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sz w:val="24"/>
        <w:szCs w:val="1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2301FE9"/>
    <w:multiLevelType w:val="hybridMultilevel"/>
    <w:tmpl w:val="BA94678E"/>
    <w:lvl w:ilvl="0" w:tplc="44ACF0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sz w:val="24"/>
        <w:szCs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BA689D"/>
    <w:multiLevelType w:val="hybridMultilevel"/>
    <w:tmpl w:val="1E224300"/>
    <w:lvl w:ilvl="0" w:tplc="D362FD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275371"/>
    <w:multiLevelType w:val="hybridMultilevel"/>
    <w:tmpl w:val="D53AD0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CB026B"/>
    <w:multiLevelType w:val="hybridMultilevel"/>
    <w:tmpl w:val="1E224300"/>
    <w:lvl w:ilvl="0" w:tplc="D362FD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2E37664"/>
    <w:multiLevelType w:val="hybridMultilevel"/>
    <w:tmpl w:val="1068E0B0"/>
    <w:lvl w:ilvl="0" w:tplc="C082E5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7A95597"/>
    <w:multiLevelType w:val="multilevel"/>
    <w:tmpl w:val="3D9CDF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CC90F5B"/>
    <w:multiLevelType w:val="hybridMultilevel"/>
    <w:tmpl w:val="001EF0F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A939A8"/>
    <w:multiLevelType w:val="hybridMultilevel"/>
    <w:tmpl w:val="234A53EA"/>
    <w:lvl w:ilvl="0" w:tplc="33EA23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7"/>
  </w:num>
  <w:num w:numId="4">
    <w:abstractNumId w:val="11"/>
  </w:num>
  <w:num w:numId="5">
    <w:abstractNumId w:val="14"/>
  </w:num>
  <w:num w:numId="6">
    <w:abstractNumId w:val="4"/>
  </w:num>
  <w:num w:numId="7">
    <w:abstractNumId w:val="1"/>
  </w:num>
  <w:num w:numId="8">
    <w:abstractNumId w:val="0"/>
  </w:num>
  <w:num w:numId="9">
    <w:abstractNumId w:val="3"/>
  </w:num>
  <w:num w:numId="10">
    <w:abstractNumId w:val="8"/>
  </w:num>
  <w:num w:numId="11">
    <w:abstractNumId w:val="10"/>
  </w:num>
  <w:num w:numId="12">
    <w:abstractNumId w:val="12"/>
  </w:num>
  <w:num w:numId="13">
    <w:abstractNumId w:val="5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2vCWaI8NmhxEeV+HxYqCCIrwb947R68TD0qoAIgT7EBoC5OlMm4XV/WaVqHA6C0EOq5nOrGPWAiqjp8k7SDV/g==" w:salt="7oz4fwUp6I/BrA6gCpVyuA=="/>
  <w:defaultTabStop w:val="708"/>
  <w:hyphenationZone w:val="425"/>
  <w:characterSpacingControl w:val="doNotCompress"/>
  <w:hdrShapeDefaults>
    <o:shapedefaults v:ext="edit" spidmax="70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6F6"/>
    <w:rsid w:val="00004EB7"/>
    <w:rsid w:val="0001146F"/>
    <w:rsid w:val="00012F7D"/>
    <w:rsid w:val="00016139"/>
    <w:rsid w:val="000229BF"/>
    <w:rsid w:val="00024FFE"/>
    <w:rsid w:val="0002693B"/>
    <w:rsid w:val="00027686"/>
    <w:rsid w:val="00035DCC"/>
    <w:rsid w:val="00042E2F"/>
    <w:rsid w:val="00046425"/>
    <w:rsid w:val="00046C7E"/>
    <w:rsid w:val="0004743C"/>
    <w:rsid w:val="00051312"/>
    <w:rsid w:val="0005185D"/>
    <w:rsid w:val="00054FD5"/>
    <w:rsid w:val="00056154"/>
    <w:rsid w:val="0005659C"/>
    <w:rsid w:val="000579D1"/>
    <w:rsid w:val="000579DB"/>
    <w:rsid w:val="0006608C"/>
    <w:rsid w:val="00071609"/>
    <w:rsid w:val="00071FE8"/>
    <w:rsid w:val="0007320B"/>
    <w:rsid w:val="00075B2C"/>
    <w:rsid w:val="000802B1"/>
    <w:rsid w:val="00082D66"/>
    <w:rsid w:val="00082FA8"/>
    <w:rsid w:val="00084C00"/>
    <w:rsid w:val="000971BF"/>
    <w:rsid w:val="000A11E9"/>
    <w:rsid w:val="000A7921"/>
    <w:rsid w:val="000B1395"/>
    <w:rsid w:val="000B6D71"/>
    <w:rsid w:val="000C0481"/>
    <w:rsid w:val="000C53DD"/>
    <w:rsid w:val="000C583D"/>
    <w:rsid w:val="000C78B5"/>
    <w:rsid w:val="000C7EE7"/>
    <w:rsid w:val="000D06FC"/>
    <w:rsid w:val="000D2460"/>
    <w:rsid w:val="000D458B"/>
    <w:rsid w:val="000E00E6"/>
    <w:rsid w:val="000E12E1"/>
    <w:rsid w:val="000F0C88"/>
    <w:rsid w:val="000F5EDF"/>
    <w:rsid w:val="001027DD"/>
    <w:rsid w:val="00107F2D"/>
    <w:rsid w:val="00110D8F"/>
    <w:rsid w:val="0011477C"/>
    <w:rsid w:val="0012264B"/>
    <w:rsid w:val="00123501"/>
    <w:rsid w:val="00125805"/>
    <w:rsid w:val="001259E8"/>
    <w:rsid w:val="001445DF"/>
    <w:rsid w:val="001452E9"/>
    <w:rsid w:val="00145A12"/>
    <w:rsid w:val="00146778"/>
    <w:rsid w:val="0014679B"/>
    <w:rsid w:val="0015529F"/>
    <w:rsid w:val="00155758"/>
    <w:rsid w:val="00160B03"/>
    <w:rsid w:val="00162C63"/>
    <w:rsid w:val="00164F42"/>
    <w:rsid w:val="0016500B"/>
    <w:rsid w:val="0016641B"/>
    <w:rsid w:val="00167F48"/>
    <w:rsid w:val="00172B18"/>
    <w:rsid w:val="0019262D"/>
    <w:rsid w:val="00193995"/>
    <w:rsid w:val="001A0C16"/>
    <w:rsid w:val="001A100F"/>
    <w:rsid w:val="001A17F0"/>
    <w:rsid w:val="001A4D48"/>
    <w:rsid w:val="001B2571"/>
    <w:rsid w:val="001B28AA"/>
    <w:rsid w:val="001B4424"/>
    <w:rsid w:val="001B4E0F"/>
    <w:rsid w:val="001B560A"/>
    <w:rsid w:val="001B5684"/>
    <w:rsid w:val="001B713E"/>
    <w:rsid w:val="001E4960"/>
    <w:rsid w:val="001F2C4F"/>
    <w:rsid w:val="00203351"/>
    <w:rsid w:val="00214B4B"/>
    <w:rsid w:val="00216B29"/>
    <w:rsid w:val="00217FD8"/>
    <w:rsid w:val="002232DB"/>
    <w:rsid w:val="00224253"/>
    <w:rsid w:val="00231555"/>
    <w:rsid w:val="00233AC5"/>
    <w:rsid w:val="00234DCE"/>
    <w:rsid w:val="002350D5"/>
    <w:rsid w:val="00241FB4"/>
    <w:rsid w:val="00242B68"/>
    <w:rsid w:val="00246F3E"/>
    <w:rsid w:val="00247B2A"/>
    <w:rsid w:val="00265733"/>
    <w:rsid w:val="00266DFF"/>
    <w:rsid w:val="0027379A"/>
    <w:rsid w:val="00274F1E"/>
    <w:rsid w:val="00290643"/>
    <w:rsid w:val="002922BE"/>
    <w:rsid w:val="002925D6"/>
    <w:rsid w:val="002938F9"/>
    <w:rsid w:val="00297FAC"/>
    <w:rsid w:val="002A0350"/>
    <w:rsid w:val="002A1014"/>
    <w:rsid w:val="002B07C5"/>
    <w:rsid w:val="002B3DC0"/>
    <w:rsid w:val="002B5ED6"/>
    <w:rsid w:val="002C7FD0"/>
    <w:rsid w:val="002D3385"/>
    <w:rsid w:val="002D3BF5"/>
    <w:rsid w:val="002E5AC7"/>
    <w:rsid w:val="002E60C3"/>
    <w:rsid w:val="002F45DF"/>
    <w:rsid w:val="002F6580"/>
    <w:rsid w:val="0030270D"/>
    <w:rsid w:val="00303A7D"/>
    <w:rsid w:val="00304E9A"/>
    <w:rsid w:val="00307DC4"/>
    <w:rsid w:val="003302B1"/>
    <w:rsid w:val="0033277C"/>
    <w:rsid w:val="0033279A"/>
    <w:rsid w:val="0033428B"/>
    <w:rsid w:val="0033590E"/>
    <w:rsid w:val="00335E4A"/>
    <w:rsid w:val="0033659E"/>
    <w:rsid w:val="00340DB7"/>
    <w:rsid w:val="00347C5E"/>
    <w:rsid w:val="00353DCE"/>
    <w:rsid w:val="00354186"/>
    <w:rsid w:val="00355B81"/>
    <w:rsid w:val="00356560"/>
    <w:rsid w:val="00360AA2"/>
    <w:rsid w:val="003620D6"/>
    <w:rsid w:val="00381DC4"/>
    <w:rsid w:val="00385849"/>
    <w:rsid w:val="00385976"/>
    <w:rsid w:val="0039361F"/>
    <w:rsid w:val="0039426D"/>
    <w:rsid w:val="003A745C"/>
    <w:rsid w:val="003B061A"/>
    <w:rsid w:val="003B0B5B"/>
    <w:rsid w:val="003B30F2"/>
    <w:rsid w:val="003B3DAD"/>
    <w:rsid w:val="003B4B2C"/>
    <w:rsid w:val="003B5394"/>
    <w:rsid w:val="003C02DB"/>
    <w:rsid w:val="003C4CF8"/>
    <w:rsid w:val="003C65EC"/>
    <w:rsid w:val="003C6F2C"/>
    <w:rsid w:val="003D45CE"/>
    <w:rsid w:val="003D540A"/>
    <w:rsid w:val="003D5D34"/>
    <w:rsid w:val="003D7CEB"/>
    <w:rsid w:val="003E6793"/>
    <w:rsid w:val="003F1CB3"/>
    <w:rsid w:val="004028B3"/>
    <w:rsid w:val="004047CE"/>
    <w:rsid w:val="004110F9"/>
    <w:rsid w:val="00411DC5"/>
    <w:rsid w:val="00413823"/>
    <w:rsid w:val="00440FC0"/>
    <w:rsid w:val="004439BF"/>
    <w:rsid w:val="004549D2"/>
    <w:rsid w:val="0045548C"/>
    <w:rsid w:val="00464751"/>
    <w:rsid w:val="0047087F"/>
    <w:rsid w:val="004735A2"/>
    <w:rsid w:val="004753D1"/>
    <w:rsid w:val="004830A5"/>
    <w:rsid w:val="00490503"/>
    <w:rsid w:val="00495234"/>
    <w:rsid w:val="004B4254"/>
    <w:rsid w:val="004B5712"/>
    <w:rsid w:val="004B6BD3"/>
    <w:rsid w:val="004B763D"/>
    <w:rsid w:val="004D0A61"/>
    <w:rsid w:val="004D3FEF"/>
    <w:rsid w:val="004D5E33"/>
    <w:rsid w:val="004E176F"/>
    <w:rsid w:val="004E2DA3"/>
    <w:rsid w:val="004E7694"/>
    <w:rsid w:val="004F31FB"/>
    <w:rsid w:val="004F4760"/>
    <w:rsid w:val="0050488C"/>
    <w:rsid w:val="00505F66"/>
    <w:rsid w:val="00514254"/>
    <w:rsid w:val="00526F37"/>
    <w:rsid w:val="00531679"/>
    <w:rsid w:val="0053704A"/>
    <w:rsid w:val="0054162B"/>
    <w:rsid w:val="00541F9C"/>
    <w:rsid w:val="00544E8F"/>
    <w:rsid w:val="0055144D"/>
    <w:rsid w:val="005519F3"/>
    <w:rsid w:val="0055223E"/>
    <w:rsid w:val="0055391A"/>
    <w:rsid w:val="00553F47"/>
    <w:rsid w:val="00554C93"/>
    <w:rsid w:val="00557EAA"/>
    <w:rsid w:val="00557F21"/>
    <w:rsid w:val="00566063"/>
    <w:rsid w:val="005704D8"/>
    <w:rsid w:val="005705CA"/>
    <w:rsid w:val="00576C67"/>
    <w:rsid w:val="005808B3"/>
    <w:rsid w:val="005877EF"/>
    <w:rsid w:val="00587887"/>
    <w:rsid w:val="005A1897"/>
    <w:rsid w:val="005A5E93"/>
    <w:rsid w:val="005A5F08"/>
    <w:rsid w:val="005C23AA"/>
    <w:rsid w:val="005D1D89"/>
    <w:rsid w:val="005E1D7B"/>
    <w:rsid w:val="005E4EEA"/>
    <w:rsid w:val="005F1AC4"/>
    <w:rsid w:val="005F5FD1"/>
    <w:rsid w:val="005F7887"/>
    <w:rsid w:val="005F7C69"/>
    <w:rsid w:val="00604A72"/>
    <w:rsid w:val="006156AF"/>
    <w:rsid w:val="006432D9"/>
    <w:rsid w:val="006452CD"/>
    <w:rsid w:val="006501FE"/>
    <w:rsid w:val="00650B92"/>
    <w:rsid w:val="00655892"/>
    <w:rsid w:val="0066752C"/>
    <w:rsid w:val="00680251"/>
    <w:rsid w:val="0068658E"/>
    <w:rsid w:val="006A3368"/>
    <w:rsid w:val="006A39FF"/>
    <w:rsid w:val="006A4F28"/>
    <w:rsid w:val="006A6BB3"/>
    <w:rsid w:val="006B4883"/>
    <w:rsid w:val="006E1635"/>
    <w:rsid w:val="006E1B67"/>
    <w:rsid w:val="006E322B"/>
    <w:rsid w:val="006E3763"/>
    <w:rsid w:val="006E3BA3"/>
    <w:rsid w:val="006E514B"/>
    <w:rsid w:val="006E5A22"/>
    <w:rsid w:val="006E75FD"/>
    <w:rsid w:val="006F0EB9"/>
    <w:rsid w:val="006F4C4E"/>
    <w:rsid w:val="006F61B0"/>
    <w:rsid w:val="006F72BE"/>
    <w:rsid w:val="0070111A"/>
    <w:rsid w:val="00704C69"/>
    <w:rsid w:val="007056D5"/>
    <w:rsid w:val="00710F1F"/>
    <w:rsid w:val="00714CE7"/>
    <w:rsid w:val="007201E1"/>
    <w:rsid w:val="00720FC0"/>
    <w:rsid w:val="007238C1"/>
    <w:rsid w:val="00725571"/>
    <w:rsid w:val="00726B8A"/>
    <w:rsid w:val="00730B79"/>
    <w:rsid w:val="007322BE"/>
    <w:rsid w:val="00732CF2"/>
    <w:rsid w:val="0073609C"/>
    <w:rsid w:val="007460B6"/>
    <w:rsid w:val="00756BBE"/>
    <w:rsid w:val="007607A9"/>
    <w:rsid w:val="00775AA2"/>
    <w:rsid w:val="007872D1"/>
    <w:rsid w:val="00790ED8"/>
    <w:rsid w:val="007971FC"/>
    <w:rsid w:val="007A0576"/>
    <w:rsid w:val="007A75D5"/>
    <w:rsid w:val="007D0394"/>
    <w:rsid w:val="007D219D"/>
    <w:rsid w:val="007E0B70"/>
    <w:rsid w:val="007E2160"/>
    <w:rsid w:val="007E3122"/>
    <w:rsid w:val="007F2D80"/>
    <w:rsid w:val="007F3525"/>
    <w:rsid w:val="0080262B"/>
    <w:rsid w:val="00806A6D"/>
    <w:rsid w:val="00806B1E"/>
    <w:rsid w:val="00812B90"/>
    <w:rsid w:val="00814F42"/>
    <w:rsid w:val="00815598"/>
    <w:rsid w:val="008162E7"/>
    <w:rsid w:val="00823B60"/>
    <w:rsid w:val="008242D0"/>
    <w:rsid w:val="00830A16"/>
    <w:rsid w:val="0083138D"/>
    <w:rsid w:val="00832F9B"/>
    <w:rsid w:val="008343DB"/>
    <w:rsid w:val="00835A8B"/>
    <w:rsid w:val="0084412B"/>
    <w:rsid w:val="00852550"/>
    <w:rsid w:val="00866ACC"/>
    <w:rsid w:val="00867777"/>
    <w:rsid w:val="0087698D"/>
    <w:rsid w:val="0088208B"/>
    <w:rsid w:val="008835E3"/>
    <w:rsid w:val="0089559F"/>
    <w:rsid w:val="00896333"/>
    <w:rsid w:val="008A0F0D"/>
    <w:rsid w:val="008A29BE"/>
    <w:rsid w:val="008A2BE2"/>
    <w:rsid w:val="008B295A"/>
    <w:rsid w:val="008D0244"/>
    <w:rsid w:val="008D0997"/>
    <w:rsid w:val="008D1960"/>
    <w:rsid w:val="008D2E21"/>
    <w:rsid w:val="008D47FF"/>
    <w:rsid w:val="008D7019"/>
    <w:rsid w:val="008E309C"/>
    <w:rsid w:val="008E42F0"/>
    <w:rsid w:val="008F377D"/>
    <w:rsid w:val="008F76F6"/>
    <w:rsid w:val="00903A30"/>
    <w:rsid w:val="00916942"/>
    <w:rsid w:val="00922CB1"/>
    <w:rsid w:val="00925DBB"/>
    <w:rsid w:val="00927488"/>
    <w:rsid w:val="00927961"/>
    <w:rsid w:val="00933C60"/>
    <w:rsid w:val="009365B7"/>
    <w:rsid w:val="009477EB"/>
    <w:rsid w:val="009508B8"/>
    <w:rsid w:val="00951540"/>
    <w:rsid w:val="00952136"/>
    <w:rsid w:val="00954CEC"/>
    <w:rsid w:val="009555D6"/>
    <w:rsid w:val="00956E4A"/>
    <w:rsid w:val="00957209"/>
    <w:rsid w:val="009616B1"/>
    <w:rsid w:val="00961E61"/>
    <w:rsid w:val="009625D0"/>
    <w:rsid w:val="00964B15"/>
    <w:rsid w:val="00964B1C"/>
    <w:rsid w:val="009674D2"/>
    <w:rsid w:val="0097435E"/>
    <w:rsid w:val="00976C67"/>
    <w:rsid w:val="00983196"/>
    <w:rsid w:val="00986563"/>
    <w:rsid w:val="0099490D"/>
    <w:rsid w:val="009A069C"/>
    <w:rsid w:val="009A3171"/>
    <w:rsid w:val="009A5B68"/>
    <w:rsid w:val="009B27BD"/>
    <w:rsid w:val="009C705F"/>
    <w:rsid w:val="009D1F25"/>
    <w:rsid w:val="009E0B51"/>
    <w:rsid w:val="009E13FD"/>
    <w:rsid w:val="009E450A"/>
    <w:rsid w:val="009F3B86"/>
    <w:rsid w:val="009F412A"/>
    <w:rsid w:val="00A001BA"/>
    <w:rsid w:val="00A05E22"/>
    <w:rsid w:val="00A07796"/>
    <w:rsid w:val="00A11AAB"/>
    <w:rsid w:val="00A2105D"/>
    <w:rsid w:val="00A22C0F"/>
    <w:rsid w:val="00A24AA2"/>
    <w:rsid w:val="00A31A7D"/>
    <w:rsid w:val="00A362BD"/>
    <w:rsid w:val="00A42B3F"/>
    <w:rsid w:val="00A4678D"/>
    <w:rsid w:val="00A60B42"/>
    <w:rsid w:val="00A641A5"/>
    <w:rsid w:val="00A67FE2"/>
    <w:rsid w:val="00A736C8"/>
    <w:rsid w:val="00A76386"/>
    <w:rsid w:val="00A8597C"/>
    <w:rsid w:val="00A90656"/>
    <w:rsid w:val="00AA040E"/>
    <w:rsid w:val="00AA2917"/>
    <w:rsid w:val="00AA45D1"/>
    <w:rsid w:val="00AA7007"/>
    <w:rsid w:val="00AB012F"/>
    <w:rsid w:val="00AB1698"/>
    <w:rsid w:val="00AB333D"/>
    <w:rsid w:val="00AC7033"/>
    <w:rsid w:val="00AE2692"/>
    <w:rsid w:val="00AE6B48"/>
    <w:rsid w:val="00AE7533"/>
    <w:rsid w:val="00AF11CE"/>
    <w:rsid w:val="00AF4D11"/>
    <w:rsid w:val="00B01F2C"/>
    <w:rsid w:val="00B05A32"/>
    <w:rsid w:val="00B1162A"/>
    <w:rsid w:val="00B13177"/>
    <w:rsid w:val="00B176FF"/>
    <w:rsid w:val="00B242E8"/>
    <w:rsid w:val="00B263B7"/>
    <w:rsid w:val="00B308A5"/>
    <w:rsid w:val="00B31F15"/>
    <w:rsid w:val="00B37344"/>
    <w:rsid w:val="00B505AA"/>
    <w:rsid w:val="00B61004"/>
    <w:rsid w:val="00B66F45"/>
    <w:rsid w:val="00B6715B"/>
    <w:rsid w:val="00B67FA1"/>
    <w:rsid w:val="00B749CF"/>
    <w:rsid w:val="00B83D3F"/>
    <w:rsid w:val="00B862C1"/>
    <w:rsid w:val="00B86912"/>
    <w:rsid w:val="00B87C75"/>
    <w:rsid w:val="00B95C7E"/>
    <w:rsid w:val="00BA6690"/>
    <w:rsid w:val="00BB61E7"/>
    <w:rsid w:val="00BC323A"/>
    <w:rsid w:val="00BC6020"/>
    <w:rsid w:val="00BD1D6A"/>
    <w:rsid w:val="00BD3310"/>
    <w:rsid w:val="00BE01DD"/>
    <w:rsid w:val="00BE0EF8"/>
    <w:rsid w:val="00BF1879"/>
    <w:rsid w:val="00BF4560"/>
    <w:rsid w:val="00BF5EDF"/>
    <w:rsid w:val="00C00FF7"/>
    <w:rsid w:val="00C02550"/>
    <w:rsid w:val="00C0376F"/>
    <w:rsid w:val="00C067A3"/>
    <w:rsid w:val="00C14E4A"/>
    <w:rsid w:val="00C22975"/>
    <w:rsid w:val="00C26D1E"/>
    <w:rsid w:val="00C26FD3"/>
    <w:rsid w:val="00C270FE"/>
    <w:rsid w:val="00C47A01"/>
    <w:rsid w:val="00C50196"/>
    <w:rsid w:val="00C52282"/>
    <w:rsid w:val="00C6129D"/>
    <w:rsid w:val="00C718DA"/>
    <w:rsid w:val="00C8299C"/>
    <w:rsid w:val="00C83C9F"/>
    <w:rsid w:val="00C90533"/>
    <w:rsid w:val="00C90AA5"/>
    <w:rsid w:val="00C947A9"/>
    <w:rsid w:val="00C97429"/>
    <w:rsid w:val="00CA2F07"/>
    <w:rsid w:val="00CA477D"/>
    <w:rsid w:val="00CA535C"/>
    <w:rsid w:val="00CB1669"/>
    <w:rsid w:val="00CB29EF"/>
    <w:rsid w:val="00CB3E27"/>
    <w:rsid w:val="00CB5A2F"/>
    <w:rsid w:val="00CC05DE"/>
    <w:rsid w:val="00CC6D87"/>
    <w:rsid w:val="00CC79F4"/>
    <w:rsid w:val="00CD3B47"/>
    <w:rsid w:val="00CD47E6"/>
    <w:rsid w:val="00CD6518"/>
    <w:rsid w:val="00CE69D6"/>
    <w:rsid w:val="00CF139B"/>
    <w:rsid w:val="00D0313C"/>
    <w:rsid w:val="00D04508"/>
    <w:rsid w:val="00D0557E"/>
    <w:rsid w:val="00D06A28"/>
    <w:rsid w:val="00D06BC8"/>
    <w:rsid w:val="00D146D3"/>
    <w:rsid w:val="00D15EC3"/>
    <w:rsid w:val="00D16F5F"/>
    <w:rsid w:val="00D3437B"/>
    <w:rsid w:val="00D432AA"/>
    <w:rsid w:val="00D46D53"/>
    <w:rsid w:val="00D500A1"/>
    <w:rsid w:val="00D53D5C"/>
    <w:rsid w:val="00D6019D"/>
    <w:rsid w:val="00D72580"/>
    <w:rsid w:val="00D734DA"/>
    <w:rsid w:val="00D84368"/>
    <w:rsid w:val="00D86307"/>
    <w:rsid w:val="00DA1BF6"/>
    <w:rsid w:val="00DB3160"/>
    <w:rsid w:val="00DC3E0A"/>
    <w:rsid w:val="00DC5C6D"/>
    <w:rsid w:val="00DD2A78"/>
    <w:rsid w:val="00DD3397"/>
    <w:rsid w:val="00DD5919"/>
    <w:rsid w:val="00DE453C"/>
    <w:rsid w:val="00E0083A"/>
    <w:rsid w:val="00E0503F"/>
    <w:rsid w:val="00E111A0"/>
    <w:rsid w:val="00E116CD"/>
    <w:rsid w:val="00E20698"/>
    <w:rsid w:val="00E22A75"/>
    <w:rsid w:val="00E24947"/>
    <w:rsid w:val="00E31BFF"/>
    <w:rsid w:val="00E3280B"/>
    <w:rsid w:val="00E3607A"/>
    <w:rsid w:val="00E41169"/>
    <w:rsid w:val="00E442B8"/>
    <w:rsid w:val="00E625DA"/>
    <w:rsid w:val="00E809F8"/>
    <w:rsid w:val="00E84F88"/>
    <w:rsid w:val="00E85589"/>
    <w:rsid w:val="00E91726"/>
    <w:rsid w:val="00E923D6"/>
    <w:rsid w:val="00EA074C"/>
    <w:rsid w:val="00EB6AA9"/>
    <w:rsid w:val="00EC352D"/>
    <w:rsid w:val="00EC43F2"/>
    <w:rsid w:val="00EC6DD9"/>
    <w:rsid w:val="00ED27C2"/>
    <w:rsid w:val="00ED67F9"/>
    <w:rsid w:val="00EE0EB6"/>
    <w:rsid w:val="00EF31F7"/>
    <w:rsid w:val="00F009C4"/>
    <w:rsid w:val="00F02492"/>
    <w:rsid w:val="00F042FE"/>
    <w:rsid w:val="00F14090"/>
    <w:rsid w:val="00F165E4"/>
    <w:rsid w:val="00F24F6C"/>
    <w:rsid w:val="00F303BA"/>
    <w:rsid w:val="00F3259C"/>
    <w:rsid w:val="00F448CB"/>
    <w:rsid w:val="00F55BEF"/>
    <w:rsid w:val="00F71688"/>
    <w:rsid w:val="00F75113"/>
    <w:rsid w:val="00F768D2"/>
    <w:rsid w:val="00F76F16"/>
    <w:rsid w:val="00F77420"/>
    <w:rsid w:val="00F77E03"/>
    <w:rsid w:val="00F8619B"/>
    <w:rsid w:val="00F9195E"/>
    <w:rsid w:val="00F96A0A"/>
    <w:rsid w:val="00FA51A2"/>
    <w:rsid w:val="00FB37CD"/>
    <w:rsid w:val="00FB4AFA"/>
    <w:rsid w:val="00FC1459"/>
    <w:rsid w:val="00FC2EAC"/>
    <w:rsid w:val="00FC7D29"/>
    <w:rsid w:val="00FD049F"/>
    <w:rsid w:val="00FD0E28"/>
    <w:rsid w:val="00FD3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7"/>
    <o:shapelayout v:ext="edit">
      <o:idmap v:ext="edit" data="1"/>
    </o:shapelayout>
  </w:shapeDefaults>
  <w:decimalSymbol w:val=","/>
  <w:listSeparator w:val=";"/>
  <w14:docId w14:val="5822F8C3"/>
  <w15:docId w15:val="{3207F310-28E2-4DED-9DB4-41DE49D73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ED27C2"/>
    <w:pPr>
      <w:keepNext/>
      <w:spacing w:before="240" w:after="240" w:line="360" w:lineRule="auto"/>
      <w:jc w:val="center"/>
      <w:outlineLvl w:val="0"/>
    </w:pPr>
    <w:rPr>
      <w:rFonts w:ascii="Eurostile" w:eastAsia="Times New Roman" w:hAnsi="Eurostile"/>
      <w:b/>
      <w:spacing w:val="30"/>
      <w:sz w:val="28"/>
      <w:szCs w:val="20"/>
      <w:lang w:eastAsia="pt-BR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350D5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8F76F6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8F76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8F76F6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47C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47C5E"/>
  </w:style>
  <w:style w:type="paragraph" w:styleId="Rodap">
    <w:name w:val="footer"/>
    <w:basedOn w:val="Normal"/>
    <w:link w:val="RodapChar"/>
    <w:uiPriority w:val="99"/>
    <w:unhideWhenUsed/>
    <w:rsid w:val="00347C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47C5E"/>
  </w:style>
  <w:style w:type="character" w:customStyle="1" w:styleId="Ttulo1Char">
    <w:name w:val="Título 1 Char"/>
    <w:link w:val="Ttulo1"/>
    <w:rsid w:val="00ED27C2"/>
    <w:rPr>
      <w:rFonts w:ascii="Eurostile" w:eastAsia="Times New Roman" w:hAnsi="Eurostile" w:cs="Times New Roman"/>
      <w:b/>
      <w:spacing w:val="30"/>
      <w:sz w:val="28"/>
      <w:szCs w:val="20"/>
      <w:lang w:eastAsia="pt-BR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customStyle="1" w:styleId="BNDES">
    <w:name w:val="BNDES"/>
    <w:link w:val="BNDESChar"/>
    <w:rsid w:val="00ED27C2"/>
    <w:pPr>
      <w:jc w:val="both"/>
    </w:pPr>
    <w:rPr>
      <w:rFonts w:ascii="Arial" w:eastAsia="Times New Roman" w:hAnsi="Arial"/>
      <w:sz w:val="24"/>
    </w:rPr>
  </w:style>
  <w:style w:type="character" w:customStyle="1" w:styleId="BNDESChar">
    <w:name w:val="BNDES Char"/>
    <w:link w:val="BNDES"/>
    <w:rsid w:val="00ED27C2"/>
    <w:rPr>
      <w:rFonts w:ascii="Arial" w:eastAsia="Times New Roman" w:hAnsi="Arial" w:cs="Times New Roman"/>
      <w:sz w:val="24"/>
      <w:szCs w:val="20"/>
      <w:lang w:eastAsia="pt-BR"/>
    </w:rPr>
  </w:style>
  <w:style w:type="character" w:styleId="Hyperlink">
    <w:name w:val="Hyperlink"/>
    <w:uiPriority w:val="99"/>
    <w:unhideWhenUsed/>
    <w:rsid w:val="00E0503F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E51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E514B"/>
    <w:rPr>
      <w:rFonts w:ascii="Tahoma" w:hAnsi="Tahoma" w:cs="Tahoma"/>
      <w:sz w:val="16"/>
      <w:szCs w:val="16"/>
      <w:lang w:eastAsia="en-US"/>
    </w:rPr>
  </w:style>
  <w:style w:type="character" w:customStyle="1" w:styleId="Ttulo9Char">
    <w:name w:val="Título 9 Char"/>
    <w:link w:val="Ttulo9"/>
    <w:uiPriority w:val="9"/>
    <w:semiHidden/>
    <w:rsid w:val="002350D5"/>
    <w:rPr>
      <w:rFonts w:ascii="Cambria" w:eastAsia="Times New Roman" w:hAnsi="Cambria" w:cs="Times New Roman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0229B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BR"/>
    </w:rPr>
  </w:style>
  <w:style w:type="paragraph" w:customStyle="1" w:styleId="paragraph">
    <w:name w:val="paragraph"/>
    <w:basedOn w:val="Normal"/>
    <w:rsid w:val="005660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566063"/>
  </w:style>
  <w:style w:type="character" w:customStyle="1" w:styleId="spellingerror">
    <w:name w:val="spellingerror"/>
    <w:basedOn w:val="Fontepargpadro"/>
    <w:rsid w:val="00566063"/>
  </w:style>
  <w:style w:type="character" w:customStyle="1" w:styleId="eop">
    <w:name w:val="eop"/>
    <w:basedOn w:val="Fontepargpadro"/>
    <w:rsid w:val="00566063"/>
  </w:style>
  <w:style w:type="paragraph" w:customStyle="1" w:styleId="Nivel">
    <w:name w:val="Nivel"/>
    <w:basedOn w:val="Normal"/>
    <w:uiPriority w:val="99"/>
    <w:rsid w:val="003D540A"/>
    <w:pPr>
      <w:spacing w:before="120" w:after="120" w:line="240" w:lineRule="auto"/>
      <w:jc w:val="both"/>
    </w:pPr>
    <w:rPr>
      <w:rFonts w:ascii="Arial Narrow" w:eastAsiaTheme="minorHAnsi" w:hAnsi="Arial Narrow" w:cs="Calibri"/>
      <w:b/>
      <w:bCs/>
      <w:lang w:eastAsia="pt-BR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0579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40.wmf"/><Relationship Id="rId21" Type="http://schemas.openxmlformats.org/officeDocument/2006/relationships/control" Target="activeX/activeX7.xml"/><Relationship Id="rId42" Type="http://schemas.openxmlformats.org/officeDocument/2006/relationships/image" Target="media/image14.wmf"/><Relationship Id="rId63" Type="http://schemas.openxmlformats.org/officeDocument/2006/relationships/image" Target="media/image23.wmf"/><Relationship Id="rId84" Type="http://schemas.openxmlformats.org/officeDocument/2006/relationships/control" Target="activeX/activeX44.xml"/><Relationship Id="rId138" Type="http://schemas.openxmlformats.org/officeDocument/2006/relationships/image" Target="media/image50.wmf"/><Relationship Id="rId159" Type="http://schemas.openxmlformats.org/officeDocument/2006/relationships/control" Target="activeX/activeX90.xml"/><Relationship Id="rId170" Type="http://schemas.openxmlformats.org/officeDocument/2006/relationships/control" Target="activeX/activeX99.xml"/><Relationship Id="rId107" Type="http://schemas.openxmlformats.org/officeDocument/2006/relationships/control" Target="activeX/activeX58.xml"/><Relationship Id="rId11" Type="http://schemas.openxmlformats.org/officeDocument/2006/relationships/image" Target="media/image1.wmf"/><Relationship Id="rId32" Type="http://schemas.openxmlformats.org/officeDocument/2006/relationships/control" Target="activeX/activeX13.xml"/><Relationship Id="rId53" Type="http://schemas.openxmlformats.org/officeDocument/2006/relationships/control" Target="activeX/activeX24.xml"/><Relationship Id="rId74" Type="http://schemas.openxmlformats.org/officeDocument/2006/relationships/image" Target="media/image26.wmf"/><Relationship Id="rId128" Type="http://schemas.openxmlformats.org/officeDocument/2006/relationships/image" Target="media/image45.wmf"/><Relationship Id="rId149" Type="http://schemas.openxmlformats.org/officeDocument/2006/relationships/control" Target="activeX/activeX83.xml"/><Relationship Id="rId5" Type="http://schemas.openxmlformats.org/officeDocument/2006/relationships/numbering" Target="numbering.xml"/><Relationship Id="rId95" Type="http://schemas.openxmlformats.org/officeDocument/2006/relationships/control" Target="activeX/activeX50.xml"/><Relationship Id="rId160" Type="http://schemas.openxmlformats.org/officeDocument/2006/relationships/control" Target="activeX/activeX91.xml"/><Relationship Id="rId181" Type="http://schemas.openxmlformats.org/officeDocument/2006/relationships/fontTable" Target="fontTable.xml"/><Relationship Id="rId22" Type="http://schemas.openxmlformats.org/officeDocument/2006/relationships/image" Target="media/image5.wmf"/><Relationship Id="rId43" Type="http://schemas.openxmlformats.org/officeDocument/2006/relationships/control" Target="activeX/activeX19.xml"/><Relationship Id="rId64" Type="http://schemas.openxmlformats.org/officeDocument/2006/relationships/control" Target="activeX/activeX31.xml"/><Relationship Id="rId118" Type="http://schemas.openxmlformats.org/officeDocument/2006/relationships/control" Target="activeX/activeX67.xml"/><Relationship Id="rId139" Type="http://schemas.openxmlformats.org/officeDocument/2006/relationships/control" Target="activeX/activeX77.xml"/><Relationship Id="rId85" Type="http://schemas.openxmlformats.org/officeDocument/2006/relationships/image" Target="media/image31.wmf"/><Relationship Id="rId150" Type="http://schemas.openxmlformats.org/officeDocument/2006/relationships/control" Target="activeX/activeX84.xml"/><Relationship Id="rId171" Type="http://schemas.openxmlformats.org/officeDocument/2006/relationships/image" Target="media/image60.wmf"/><Relationship Id="rId12" Type="http://schemas.openxmlformats.org/officeDocument/2006/relationships/control" Target="activeX/activeX1.xml"/><Relationship Id="rId33" Type="http://schemas.openxmlformats.org/officeDocument/2006/relationships/control" Target="activeX/activeX14.xml"/><Relationship Id="rId108" Type="http://schemas.openxmlformats.org/officeDocument/2006/relationships/control" Target="activeX/activeX59.xml"/><Relationship Id="rId129" Type="http://schemas.openxmlformats.org/officeDocument/2006/relationships/control" Target="activeX/activeX72.xml"/><Relationship Id="rId54" Type="http://schemas.openxmlformats.org/officeDocument/2006/relationships/image" Target="media/image20.wmf"/><Relationship Id="rId75" Type="http://schemas.openxmlformats.org/officeDocument/2006/relationships/control" Target="activeX/activeX39.xml"/><Relationship Id="rId96" Type="http://schemas.openxmlformats.org/officeDocument/2006/relationships/image" Target="media/image36.wmf"/><Relationship Id="rId140" Type="http://schemas.openxmlformats.org/officeDocument/2006/relationships/image" Target="media/image51.wmf"/><Relationship Id="rId161" Type="http://schemas.openxmlformats.org/officeDocument/2006/relationships/control" Target="activeX/activeX92.xml"/><Relationship Id="rId182" Type="http://schemas.openxmlformats.org/officeDocument/2006/relationships/theme" Target="theme/theme1.xml"/><Relationship Id="rId6" Type="http://schemas.openxmlformats.org/officeDocument/2006/relationships/styles" Target="styles.xml"/><Relationship Id="rId23" Type="http://schemas.openxmlformats.org/officeDocument/2006/relationships/control" Target="activeX/activeX8.xml"/><Relationship Id="rId119" Type="http://schemas.openxmlformats.org/officeDocument/2006/relationships/image" Target="media/image41.wmf"/><Relationship Id="rId44" Type="http://schemas.openxmlformats.org/officeDocument/2006/relationships/image" Target="media/image15.wmf"/><Relationship Id="rId60" Type="http://schemas.openxmlformats.org/officeDocument/2006/relationships/image" Target="media/image22.wmf"/><Relationship Id="rId65" Type="http://schemas.openxmlformats.org/officeDocument/2006/relationships/image" Target="media/image24.wmf"/><Relationship Id="rId81" Type="http://schemas.openxmlformats.org/officeDocument/2006/relationships/image" Target="media/image29.wmf"/><Relationship Id="rId86" Type="http://schemas.openxmlformats.org/officeDocument/2006/relationships/control" Target="activeX/activeX45.xml"/><Relationship Id="rId130" Type="http://schemas.openxmlformats.org/officeDocument/2006/relationships/image" Target="media/image46.wmf"/><Relationship Id="rId135" Type="http://schemas.openxmlformats.org/officeDocument/2006/relationships/control" Target="activeX/activeX75.xml"/><Relationship Id="rId151" Type="http://schemas.openxmlformats.org/officeDocument/2006/relationships/control" Target="activeX/activeX85.xml"/><Relationship Id="rId156" Type="http://schemas.openxmlformats.org/officeDocument/2006/relationships/control" Target="activeX/activeX88.xml"/><Relationship Id="rId177" Type="http://schemas.openxmlformats.org/officeDocument/2006/relationships/control" Target="activeX/activeX104.xml"/><Relationship Id="rId172" Type="http://schemas.openxmlformats.org/officeDocument/2006/relationships/control" Target="activeX/activeX100.xml"/><Relationship Id="rId13" Type="http://schemas.openxmlformats.org/officeDocument/2006/relationships/control" Target="activeX/activeX2.xml"/><Relationship Id="rId18" Type="http://schemas.openxmlformats.org/officeDocument/2006/relationships/control" Target="activeX/activeX5.xml"/><Relationship Id="rId39" Type="http://schemas.openxmlformats.org/officeDocument/2006/relationships/control" Target="activeX/activeX17.xml"/><Relationship Id="rId109" Type="http://schemas.openxmlformats.org/officeDocument/2006/relationships/control" Target="activeX/activeX60.xml"/><Relationship Id="rId34" Type="http://schemas.openxmlformats.org/officeDocument/2006/relationships/image" Target="media/image10.wmf"/><Relationship Id="rId50" Type="http://schemas.openxmlformats.org/officeDocument/2006/relationships/image" Target="media/image18.wmf"/><Relationship Id="rId55" Type="http://schemas.openxmlformats.org/officeDocument/2006/relationships/control" Target="activeX/activeX25.xml"/><Relationship Id="rId76" Type="http://schemas.openxmlformats.org/officeDocument/2006/relationships/control" Target="activeX/activeX40.xml"/><Relationship Id="rId97" Type="http://schemas.openxmlformats.org/officeDocument/2006/relationships/control" Target="activeX/activeX51.xml"/><Relationship Id="rId104" Type="http://schemas.openxmlformats.org/officeDocument/2006/relationships/control" Target="activeX/activeX55.xml"/><Relationship Id="rId120" Type="http://schemas.openxmlformats.org/officeDocument/2006/relationships/control" Target="activeX/activeX68.xml"/><Relationship Id="rId125" Type="http://schemas.openxmlformats.org/officeDocument/2006/relationships/footer" Target="footer1.xml"/><Relationship Id="rId141" Type="http://schemas.openxmlformats.org/officeDocument/2006/relationships/control" Target="activeX/activeX78.xml"/><Relationship Id="rId146" Type="http://schemas.openxmlformats.org/officeDocument/2006/relationships/image" Target="media/image54.wmf"/><Relationship Id="rId167" Type="http://schemas.openxmlformats.org/officeDocument/2006/relationships/image" Target="media/image58.wmf"/><Relationship Id="rId7" Type="http://schemas.openxmlformats.org/officeDocument/2006/relationships/settings" Target="settings.xml"/><Relationship Id="rId71" Type="http://schemas.openxmlformats.org/officeDocument/2006/relationships/control" Target="activeX/activeX36.xml"/><Relationship Id="rId92" Type="http://schemas.openxmlformats.org/officeDocument/2006/relationships/image" Target="media/image34.wmf"/><Relationship Id="rId162" Type="http://schemas.openxmlformats.org/officeDocument/2006/relationships/control" Target="activeX/activeX93.xml"/><Relationship Id="rId2" Type="http://schemas.openxmlformats.org/officeDocument/2006/relationships/customXml" Target="../customXml/item2.xml"/><Relationship Id="rId29" Type="http://schemas.openxmlformats.org/officeDocument/2006/relationships/control" Target="activeX/activeX11.xml"/><Relationship Id="rId24" Type="http://schemas.openxmlformats.org/officeDocument/2006/relationships/image" Target="media/image6.wmf"/><Relationship Id="rId40" Type="http://schemas.openxmlformats.org/officeDocument/2006/relationships/image" Target="media/image13.wmf"/><Relationship Id="rId45" Type="http://schemas.openxmlformats.org/officeDocument/2006/relationships/control" Target="activeX/activeX20.xml"/><Relationship Id="rId66" Type="http://schemas.openxmlformats.org/officeDocument/2006/relationships/control" Target="activeX/activeX32.xml"/><Relationship Id="rId87" Type="http://schemas.openxmlformats.org/officeDocument/2006/relationships/image" Target="media/image32.wmf"/><Relationship Id="rId110" Type="http://schemas.openxmlformats.org/officeDocument/2006/relationships/control" Target="activeX/activeX61.xml"/><Relationship Id="rId115" Type="http://schemas.openxmlformats.org/officeDocument/2006/relationships/control" Target="activeX/activeX66.xml"/><Relationship Id="rId131" Type="http://schemas.openxmlformats.org/officeDocument/2006/relationships/control" Target="activeX/activeX73.xml"/><Relationship Id="rId136" Type="http://schemas.openxmlformats.org/officeDocument/2006/relationships/image" Target="media/image49.wmf"/><Relationship Id="rId157" Type="http://schemas.openxmlformats.org/officeDocument/2006/relationships/image" Target="media/image57.wmf"/><Relationship Id="rId178" Type="http://schemas.openxmlformats.org/officeDocument/2006/relationships/image" Target="media/image62.wmf"/><Relationship Id="rId61" Type="http://schemas.openxmlformats.org/officeDocument/2006/relationships/control" Target="activeX/activeX29.xml"/><Relationship Id="rId82" Type="http://schemas.openxmlformats.org/officeDocument/2006/relationships/control" Target="activeX/activeX43.xml"/><Relationship Id="rId152" Type="http://schemas.openxmlformats.org/officeDocument/2006/relationships/control" Target="activeX/activeX86.xml"/><Relationship Id="rId173" Type="http://schemas.openxmlformats.org/officeDocument/2006/relationships/control" Target="activeX/activeX101.xml"/><Relationship Id="rId19" Type="http://schemas.openxmlformats.org/officeDocument/2006/relationships/control" Target="activeX/activeX6.xml"/><Relationship Id="rId14" Type="http://schemas.openxmlformats.org/officeDocument/2006/relationships/control" Target="activeX/activeX3.xml"/><Relationship Id="rId30" Type="http://schemas.openxmlformats.org/officeDocument/2006/relationships/image" Target="media/image9.wmf"/><Relationship Id="rId35" Type="http://schemas.openxmlformats.org/officeDocument/2006/relationships/control" Target="activeX/activeX15.xml"/><Relationship Id="rId56" Type="http://schemas.openxmlformats.org/officeDocument/2006/relationships/control" Target="activeX/activeX26.xml"/><Relationship Id="rId77" Type="http://schemas.openxmlformats.org/officeDocument/2006/relationships/image" Target="media/image27.wmf"/><Relationship Id="rId100" Type="http://schemas.openxmlformats.org/officeDocument/2006/relationships/image" Target="media/image38.wmf"/><Relationship Id="rId105" Type="http://schemas.openxmlformats.org/officeDocument/2006/relationships/control" Target="activeX/activeX56.xml"/><Relationship Id="rId126" Type="http://schemas.openxmlformats.org/officeDocument/2006/relationships/image" Target="media/image44.wmf"/><Relationship Id="rId147" Type="http://schemas.openxmlformats.org/officeDocument/2006/relationships/control" Target="activeX/activeX81.xml"/><Relationship Id="rId168" Type="http://schemas.openxmlformats.org/officeDocument/2006/relationships/control" Target="activeX/activeX98.xml"/><Relationship Id="rId8" Type="http://schemas.openxmlformats.org/officeDocument/2006/relationships/webSettings" Target="webSettings.xml"/><Relationship Id="rId51" Type="http://schemas.openxmlformats.org/officeDocument/2006/relationships/control" Target="activeX/activeX23.xml"/><Relationship Id="rId72" Type="http://schemas.openxmlformats.org/officeDocument/2006/relationships/control" Target="activeX/activeX37.xml"/><Relationship Id="rId93" Type="http://schemas.openxmlformats.org/officeDocument/2006/relationships/control" Target="activeX/activeX49.xml"/><Relationship Id="rId98" Type="http://schemas.openxmlformats.org/officeDocument/2006/relationships/image" Target="media/image37.wmf"/><Relationship Id="rId121" Type="http://schemas.openxmlformats.org/officeDocument/2006/relationships/image" Target="media/image42.wmf"/><Relationship Id="rId142" Type="http://schemas.openxmlformats.org/officeDocument/2006/relationships/image" Target="media/image52.wmf"/><Relationship Id="rId163" Type="http://schemas.openxmlformats.org/officeDocument/2006/relationships/control" Target="activeX/activeX94.xml"/><Relationship Id="rId3" Type="http://schemas.openxmlformats.org/officeDocument/2006/relationships/customXml" Target="../customXml/item3.xml"/><Relationship Id="rId25" Type="http://schemas.openxmlformats.org/officeDocument/2006/relationships/control" Target="activeX/activeX9.xml"/><Relationship Id="rId46" Type="http://schemas.openxmlformats.org/officeDocument/2006/relationships/image" Target="media/image16.wmf"/><Relationship Id="rId67" Type="http://schemas.openxmlformats.org/officeDocument/2006/relationships/image" Target="media/image25.wmf"/><Relationship Id="rId116" Type="http://schemas.openxmlformats.org/officeDocument/2006/relationships/hyperlink" Target="http://www.badesul.com.br" TargetMode="External"/><Relationship Id="rId137" Type="http://schemas.openxmlformats.org/officeDocument/2006/relationships/control" Target="activeX/activeX76.xml"/><Relationship Id="rId158" Type="http://schemas.openxmlformats.org/officeDocument/2006/relationships/control" Target="activeX/activeX89.xml"/><Relationship Id="rId20" Type="http://schemas.openxmlformats.org/officeDocument/2006/relationships/image" Target="media/image4.wmf"/><Relationship Id="rId41" Type="http://schemas.openxmlformats.org/officeDocument/2006/relationships/control" Target="activeX/activeX18.xml"/><Relationship Id="rId62" Type="http://schemas.openxmlformats.org/officeDocument/2006/relationships/control" Target="activeX/activeX30.xml"/><Relationship Id="rId83" Type="http://schemas.openxmlformats.org/officeDocument/2006/relationships/image" Target="media/image30.wmf"/><Relationship Id="rId88" Type="http://schemas.openxmlformats.org/officeDocument/2006/relationships/control" Target="activeX/activeX46.xml"/><Relationship Id="rId111" Type="http://schemas.openxmlformats.org/officeDocument/2006/relationships/control" Target="activeX/activeX62.xml"/><Relationship Id="rId132" Type="http://schemas.openxmlformats.org/officeDocument/2006/relationships/image" Target="media/image47.wmf"/><Relationship Id="rId153" Type="http://schemas.openxmlformats.org/officeDocument/2006/relationships/image" Target="media/image55.wmf"/><Relationship Id="rId174" Type="http://schemas.openxmlformats.org/officeDocument/2006/relationships/control" Target="activeX/activeX102.xml"/><Relationship Id="rId179" Type="http://schemas.openxmlformats.org/officeDocument/2006/relationships/control" Target="activeX/activeX105.xml"/><Relationship Id="rId15" Type="http://schemas.openxmlformats.org/officeDocument/2006/relationships/image" Target="media/image2.wmf"/><Relationship Id="rId36" Type="http://schemas.openxmlformats.org/officeDocument/2006/relationships/image" Target="media/image11.wmf"/><Relationship Id="rId57" Type="http://schemas.openxmlformats.org/officeDocument/2006/relationships/image" Target="media/image21.wmf"/><Relationship Id="rId106" Type="http://schemas.openxmlformats.org/officeDocument/2006/relationships/control" Target="activeX/activeX57.xml"/><Relationship Id="rId127" Type="http://schemas.openxmlformats.org/officeDocument/2006/relationships/control" Target="activeX/activeX71.xml"/><Relationship Id="rId10" Type="http://schemas.openxmlformats.org/officeDocument/2006/relationships/endnotes" Target="endnotes.xml"/><Relationship Id="rId31" Type="http://schemas.openxmlformats.org/officeDocument/2006/relationships/control" Target="activeX/activeX12.xml"/><Relationship Id="rId52" Type="http://schemas.openxmlformats.org/officeDocument/2006/relationships/image" Target="media/image19.wmf"/><Relationship Id="rId73" Type="http://schemas.openxmlformats.org/officeDocument/2006/relationships/control" Target="activeX/activeX38.xml"/><Relationship Id="rId78" Type="http://schemas.openxmlformats.org/officeDocument/2006/relationships/control" Target="activeX/activeX41.xml"/><Relationship Id="rId94" Type="http://schemas.openxmlformats.org/officeDocument/2006/relationships/image" Target="media/image35.wmf"/><Relationship Id="rId99" Type="http://schemas.openxmlformats.org/officeDocument/2006/relationships/control" Target="activeX/activeX52.xml"/><Relationship Id="rId101" Type="http://schemas.openxmlformats.org/officeDocument/2006/relationships/control" Target="activeX/activeX53.xml"/><Relationship Id="rId122" Type="http://schemas.openxmlformats.org/officeDocument/2006/relationships/control" Target="activeX/activeX69.xml"/><Relationship Id="rId143" Type="http://schemas.openxmlformats.org/officeDocument/2006/relationships/control" Target="activeX/activeX79.xml"/><Relationship Id="rId148" Type="http://schemas.openxmlformats.org/officeDocument/2006/relationships/control" Target="activeX/activeX82.xml"/><Relationship Id="rId164" Type="http://schemas.openxmlformats.org/officeDocument/2006/relationships/control" Target="activeX/activeX95.xml"/><Relationship Id="rId169" Type="http://schemas.openxmlformats.org/officeDocument/2006/relationships/image" Target="media/image59.w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80" Type="http://schemas.openxmlformats.org/officeDocument/2006/relationships/header" Target="header2.xml"/><Relationship Id="rId26" Type="http://schemas.openxmlformats.org/officeDocument/2006/relationships/image" Target="media/image7.wmf"/><Relationship Id="rId47" Type="http://schemas.openxmlformats.org/officeDocument/2006/relationships/control" Target="activeX/activeX21.xml"/><Relationship Id="rId68" Type="http://schemas.openxmlformats.org/officeDocument/2006/relationships/control" Target="activeX/activeX33.xml"/><Relationship Id="rId89" Type="http://schemas.openxmlformats.org/officeDocument/2006/relationships/image" Target="media/image33.wmf"/><Relationship Id="rId112" Type="http://schemas.openxmlformats.org/officeDocument/2006/relationships/control" Target="activeX/activeX63.xml"/><Relationship Id="rId133" Type="http://schemas.openxmlformats.org/officeDocument/2006/relationships/control" Target="activeX/activeX74.xml"/><Relationship Id="rId154" Type="http://schemas.openxmlformats.org/officeDocument/2006/relationships/control" Target="activeX/activeX87.xml"/><Relationship Id="rId175" Type="http://schemas.openxmlformats.org/officeDocument/2006/relationships/control" Target="activeX/activeX103.xml"/><Relationship Id="rId16" Type="http://schemas.openxmlformats.org/officeDocument/2006/relationships/control" Target="activeX/activeX4.xml"/><Relationship Id="rId37" Type="http://schemas.openxmlformats.org/officeDocument/2006/relationships/control" Target="activeX/activeX16.xml"/><Relationship Id="rId58" Type="http://schemas.openxmlformats.org/officeDocument/2006/relationships/control" Target="activeX/activeX27.xml"/><Relationship Id="rId79" Type="http://schemas.openxmlformats.org/officeDocument/2006/relationships/image" Target="media/image28.wmf"/><Relationship Id="rId102" Type="http://schemas.openxmlformats.org/officeDocument/2006/relationships/image" Target="media/image39.wmf"/><Relationship Id="rId123" Type="http://schemas.openxmlformats.org/officeDocument/2006/relationships/control" Target="activeX/activeX70.xml"/><Relationship Id="rId144" Type="http://schemas.openxmlformats.org/officeDocument/2006/relationships/image" Target="media/image53.wmf"/><Relationship Id="rId90" Type="http://schemas.openxmlformats.org/officeDocument/2006/relationships/control" Target="activeX/activeX47.xml"/><Relationship Id="rId165" Type="http://schemas.openxmlformats.org/officeDocument/2006/relationships/control" Target="activeX/activeX96.xml"/><Relationship Id="rId27" Type="http://schemas.openxmlformats.org/officeDocument/2006/relationships/control" Target="activeX/activeX10.xml"/><Relationship Id="rId48" Type="http://schemas.openxmlformats.org/officeDocument/2006/relationships/image" Target="media/image17.wmf"/><Relationship Id="rId69" Type="http://schemas.openxmlformats.org/officeDocument/2006/relationships/control" Target="activeX/activeX34.xml"/><Relationship Id="rId113" Type="http://schemas.openxmlformats.org/officeDocument/2006/relationships/control" Target="activeX/activeX64.xml"/><Relationship Id="rId134" Type="http://schemas.openxmlformats.org/officeDocument/2006/relationships/image" Target="media/image48.wmf"/><Relationship Id="rId80" Type="http://schemas.openxmlformats.org/officeDocument/2006/relationships/control" Target="activeX/activeX42.xml"/><Relationship Id="rId155" Type="http://schemas.openxmlformats.org/officeDocument/2006/relationships/image" Target="media/image56.wmf"/><Relationship Id="rId176" Type="http://schemas.openxmlformats.org/officeDocument/2006/relationships/image" Target="media/image61.wmf"/><Relationship Id="rId17" Type="http://schemas.openxmlformats.org/officeDocument/2006/relationships/image" Target="media/image3.wmf"/><Relationship Id="rId38" Type="http://schemas.openxmlformats.org/officeDocument/2006/relationships/image" Target="media/image12.wmf"/><Relationship Id="rId59" Type="http://schemas.openxmlformats.org/officeDocument/2006/relationships/control" Target="activeX/activeX28.xml"/><Relationship Id="rId103" Type="http://schemas.openxmlformats.org/officeDocument/2006/relationships/control" Target="activeX/activeX54.xml"/><Relationship Id="rId124" Type="http://schemas.openxmlformats.org/officeDocument/2006/relationships/header" Target="header1.xml"/><Relationship Id="rId70" Type="http://schemas.openxmlformats.org/officeDocument/2006/relationships/control" Target="activeX/activeX35.xml"/><Relationship Id="rId91" Type="http://schemas.openxmlformats.org/officeDocument/2006/relationships/control" Target="activeX/activeX48.xml"/><Relationship Id="rId145" Type="http://schemas.openxmlformats.org/officeDocument/2006/relationships/control" Target="activeX/activeX80.xml"/><Relationship Id="rId166" Type="http://schemas.openxmlformats.org/officeDocument/2006/relationships/control" Target="activeX/activeX97.xml"/><Relationship Id="rId1" Type="http://schemas.openxmlformats.org/officeDocument/2006/relationships/customXml" Target="../customXml/item1.xml"/><Relationship Id="rId28" Type="http://schemas.openxmlformats.org/officeDocument/2006/relationships/image" Target="media/image8.wmf"/><Relationship Id="rId49" Type="http://schemas.openxmlformats.org/officeDocument/2006/relationships/control" Target="activeX/activeX22.xml"/><Relationship Id="rId114" Type="http://schemas.openxmlformats.org/officeDocument/2006/relationships/control" Target="activeX/activeX6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3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285463057C2BA4CBF2A3FAC4CB86D85" ma:contentTypeVersion="10" ma:contentTypeDescription="Crie um novo documento." ma:contentTypeScope="" ma:versionID="f17f8efc53307d2b9d338a4265a208fa">
  <xsd:schema xmlns:xsd="http://www.w3.org/2001/XMLSchema" xmlns:xs="http://www.w3.org/2001/XMLSchema" xmlns:p="http://schemas.microsoft.com/office/2006/metadata/properties" xmlns:ns2="91c7b79a-52a6-4548-a5ad-f5b4e762f3e9" xmlns:ns3="ba451ecc-202f-496a-b3ff-cc275c7a1063" targetNamespace="http://schemas.microsoft.com/office/2006/metadata/properties" ma:root="true" ma:fieldsID="7467f40fc9dbc5f084d081d832160624" ns2:_="" ns3:_="">
    <xsd:import namespace="91c7b79a-52a6-4548-a5ad-f5b4e762f3e9"/>
    <xsd:import namespace="ba451ecc-202f-496a-b3ff-cc275c7a10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c7b79a-52a6-4548-a5ad-f5b4e762f3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451ecc-202f-496a-b3ff-cc275c7a106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BDB56-CF7F-4579-8C97-43ECB817A8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9259CD-A79B-40E6-86E5-C6EDD9DD78AB}">
  <ds:schemaRefs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ba451ecc-202f-496a-b3ff-cc275c7a1063"/>
    <ds:schemaRef ds:uri="91c7b79a-52a6-4548-a5ad-f5b4e762f3e9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4B75D903-34A4-452E-8ABC-DBF58370E8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c7b79a-52a6-4548-a5ad-f5b4e762f3e9"/>
    <ds:schemaRef ds:uri="ba451ecc-202f-496a-b3ff-cc275c7a10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EEF8A8-B563-4E68-A958-D2648225A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320</Words>
  <Characters>12533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ixars.com.br</Company>
  <LinksUpToDate>false</LinksUpToDate>
  <CharactersWithSpaces>14824</CharactersWithSpaces>
  <SharedDoc>false</SharedDoc>
  <HLinks>
    <vt:vector size="6" baseType="variant">
      <vt:variant>
        <vt:i4>7405628</vt:i4>
      </vt:variant>
      <vt:variant>
        <vt:i4>384</vt:i4>
      </vt:variant>
      <vt:variant>
        <vt:i4>0</vt:i4>
      </vt:variant>
      <vt:variant>
        <vt:i4>5</vt:i4>
      </vt:variant>
      <vt:variant>
        <vt:lpwstr>http://www.badesul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a Oliveira</dc:creator>
  <cp:lastModifiedBy>Emanuelle Cavazini Magiero</cp:lastModifiedBy>
  <cp:revision>2</cp:revision>
  <cp:lastPrinted>2018-04-05T14:10:00Z</cp:lastPrinted>
  <dcterms:created xsi:type="dcterms:W3CDTF">2021-06-21T16:46:00Z</dcterms:created>
  <dcterms:modified xsi:type="dcterms:W3CDTF">2021-06-21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85463057C2BA4CBF2A3FAC4CB86D85</vt:lpwstr>
  </property>
</Properties>
</file>